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56779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14:paraId="060F4A4D" w14:textId="77777777" w:rsidR="00AD26DC" w:rsidRPr="00AD26DC" w:rsidRDefault="00AD26DC" w:rsidP="00AD26DC">
      <w:pPr>
        <w:jc w:val="center"/>
        <w:rPr>
          <w:rFonts w:ascii="Arial" w:hAnsi="Arial" w:cs="Arial"/>
          <w:b/>
          <w:color w:val="178A6A"/>
          <w:sz w:val="48"/>
          <w:szCs w:val="48"/>
        </w:rPr>
      </w:pPr>
    </w:p>
    <w:p w14:paraId="2E7941E1" w14:textId="77777777" w:rsidR="00AF3A43" w:rsidRPr="00AD26DC" w:rsidRDefault="00AF3A43" w:rsidP="00AF3A43">
      <w:pPr>
        <w:jc w:val="center"/>
        <w:rPr>
          <w:rFonts w:ascii="Arial" w:hAnsi="Arial" w:cs="Arial"/>
          <w:b/>
          <w:color w:val="178A6A"/>
          <w:sz w:val="48"/>
          <w:szCs w:val="48"/>
        </w:rPr>
      </w:pPr>
      <w:r w:rsidRPr="00AD26DC">
        <w:rPr>
          <w:rFonts w:ascii="Arial" w:hAnsi="Arial" w:cs="Arial"/>
          <w:b/>
          <w:color w:val="178A6A"/>
          <w:sz w:val="48"/>
          <w:szCs w:val="48"/>
        </w:rPr>
        <w:t xml:space="preserve">Specialist </w:t>
      </w:r>
      <w:r>
        <w:rPr>
          <w:rFonts w:ascii="Arial" w:hAnsi="Arial" w:cs="Arial"/>
          <w:b/>
          <w:color w:val="178A6A"/>
          <w:sz w:val="48"/>
          <w:szCs w:val="48"/>
        </w:rPr>
        <w:t>Service for people</w:t>
      </w:r>
      <w:r w:rsidRPr="00AD26DC">
        <w:rPr>
          <w:rFonts w:ascii="Arial" w:hAnsi="Arial" w:cs="Arial"/>
          <w:b/>
          <w:color w:val="178A6A"/>
          <w:sz w:val="48"/>
          <w:szCs w:val="48"/>
        </w:rPr>
        <w:t xml:space="preserve"> who have a Learning Disability</w:t>
      </w:r>
    </w:p>
    <w:p w14:paraId="6F35304E" w14:textId="1C594DC1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7DD474D8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69AF5F4B" w14:textId="77777777" w:rsidR="00AD26DC" w:rsidRDefault="00AD26DC">
      <w:pPr>
        <w:rPr>
          <w:rFonts w:ascii="Arial" w:hAnsi="Arial" w:cs="Arial"/>
          <w:b/>
          <w:sz w:val="48"/>
          <w:szCs w:val="48"/>
        </w:rPr>
      </w:pPr>
    </w:p>
    <w:p w14:paraId="7F889B8C" w14:textId="16FFEFF9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All about </w:t>
      </w:r>
      <w:r w:rsidR="00566211">
        <w:rPr>
          <w:rFonts w:ascii="Arial" w:hAnsi="Arial" w:cs="Arial"/>
          <w:b/>
          <w:sz w:val="48"/>
          <w:szCs w:val="48"/>
        </w:rPr>
        <w:t>Psychosis</w:t>
      </w:r>
    </w:p>
    <w:p w14:paraId="00446646" w14:textId="505B201D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</w:p>
    <w:p w14:paraId="30C3D6BC" w14:textId="6CC939F3" w:rsidR="00AD26DC" w:rsidRDefault="005815EA" w:rsidP="00AD26DC">
      <w:pPr>
        <w:jc w:val="center"/>
        <w:rPr>
          <w:rFonts w:ascii="Arial" w:hAnsi="Arial" w:cs="Arial"/>
          <w:b/>
          <w:sz w:val="48"/>
          <w:szCs w:val="48"/>
        </w:rPr>
      </w:pPr>
      <w:r w:rsidRPr="005815EA">
        <w:rPr>
          <w:rFonts w:ascii="Arial" w:hAnsi="Arial" w:cs="Arial"/>
          <w:b/>
          <w:noProof/>
          <w:sz w:val="48"/>
          <w:szCs w:val="48"/>
          <w:lang w:eastAsia="en-GB"/>
        </w:rPr>
        <w:lastRenderedPageBreak/>
        <w:drawing>
          <wp:inline distT="0" distB="0" distL="0" distR="0" wp14:anchorId="7EC1203A" wp14:editId="05314217">
            <wp:extent cx="3289300" cy="3289300"/>
            <wp:effectExtent l="0" t="0" r="0" b="0"/>
            <wp:docPr id="642634060" name="Picture 1" descr="A person with a beard and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34060" name="Picture 1" descr="A person with a beard and glass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8753" w14:textId="77777777" w:rsidR="00AD26DC" w:rsidRDefault="00AD26DC" w:rsidP="00AD26DC">
      <w:pPr>
        <w:jc w:val="center"/>
        <w:rPr>
          <w:rFonts w:ascii="Arial" w:hAnsi="Arial" w:cs="Arial"/>
          <w:b/>
          <w:sz w:val="48"/>
          <w:szCs w:val="48"/>
        </w:rPr>
      </w:pPr>
    </w:p>
    <w:p w14:paraId="14156DB6" w14:textId="2EF10A6A" w:rsidR="001757B3" w:rsidRDefault="00680032" w:rsidP="00AD26D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What is it and where to get help</w:t>
      </w:r>
    </w:p>
    <w:p w14:paraId="50C54492" w14:textId="56611FF2" w:rsidR="001757B3" w:rsidRDefault="001757B3" w:rsidP="00AD26DC">
      <w:pPr>
        <w:jc w:val="center"/>
        <w:rPr>
          <w:rFonts w:ascii="Arial" w:hAnsi="Arial" w:cs="Arial"/>
          <w:b/>
          <w:sz w:val="44"/>
          <w:szCs w:val="44"/>
        </w:rPr>
      </w:pPr>
    </w:p>
    <w:p w14:paraId="7FBFFBED" w14:textId="29089B10" w:rsidR="00AD26DC" w:rsidRDefault="001757B3" w:rsidP="00AD26DC">
      <w:pPr>
        <w:jc w:val="center"/>
        <w:rPr>
          <w:rFonts w:ascii="Arial" w:hAnsi="Arial" w:cs="Arial"/>
          <w:b/>
          <w:sz w:val="48"/>
          <w:szCs w:val="48"/>
        </w:rPr>
      </w:pPr>
      <w:r w:rsidRPr="001757B3">
        <w:rPr>
          <w:rFonts w:ascii="Arial" w:hAnsi="Arial" w:cs="Arial"/>
          <w:b/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F0D6A32" wp14:editId="634DA49D">
            <wp:simplePos x="0" y="0"/>
            <wp:positionH relativeFrom="column">
              <wp:posOffset>-1143000</wp:posOffset>
            </wp:positionH>
            <wp:positionV relativeFrom="paragraph">
              <wp:posOffset>1080962</wp:posOffset>
            </wp:positionV>
            <wp:extent cx="7525725" cy="1430504"/>
            <wp:effectExtent l="0" t="0" r="0" b="5080"/>
            <wp:wrapTight wrapText="bothSides">
              <wp:wrapPolygon edited="0">
                <wp:start x="0" y="0"/>
                <wp:lineTo x="0" y="21485"/>
                <wp:lineTo x="21543" y="21485"/>
                <wp:lineTo x="21543" y="0"/>
                <wp:lineTo x="0" y="0"/>
              </wp:wrapPolygon>
            </wp:wrapTight>
            <wp:docPr id="2127232351" name="Picture 1" descr="A blue rectangl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32351" name="Picture 1" descr="A blue rectangle with white lin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48" cy="143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6DC">
        <w:rPr>
          <w:rFonts w:ascii="Arial" w:hAnsi="Arial" w:cs="Arial"/>
          <w:b/>
          <w:sz w:val="48"/>
          <w:szCs w:val="48"/>
        </w:rPr>
        <w:br w:type="page"/>
      </w:r>
    </w:p>
    <w:p w14:paraId="100FA531" w14:textId="75FFA5F1" w:rsidR="005107E8" w:rsidRPr="00636221" w:rsidRDefault="005107E8" w:rsidP="00994D62">
      <w:pPr>
        <w:jc w:val="center"/>
        <w:rPr>
          <w:rFonts w:ascii="Arial" w:hAnsi="Arial" w:cs="Arial"/>
          <w:sz w:val="28"/>
          <w:szCs w:val="28"/>
        </w:rPr>
      </w:pPr>
    </w:p>
    <w:p w14:paraId="1FB7D044" w14:textId="44C311D4" w:rsidR="005107E8" w:rsidRDefault="005107E8" w:rsidP="00994D62">
      <w:pPr>
        <w:jc w:val="center"/>
        <w:rPr>
          <w:rFonts w:ascii="Arial" w:hAnsi="Arial" w:cs="Arial"/>
          <w:sz w:val="28"/>
          <w:szCs w:val="28"/>
        </w:rPr>
      </w:pPr>
    </w:p>
    <w:p w14:paraId="3A22E601" w14:textId="33680FC0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5BD2A523" w14:textId="4A55B906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BABBE" wp14:editId="324681D7">
                <wp:simplePos x="0" y="0"/>
                <wp:positionH relativeFrom="column">
                  <wp:posOffset>1422400</wp:posOffset>
                </wp:positionH>
                <wp:positionV relativeFrom="paragraph">
                  <wp:posOffset>146050</wp:posOffset>
                </wp:positionV>
                <wp:extent cx="4241800" cy="3213100"/>
                <wp:effectExtent l="0" t="0" r="0" b="0"/>
                <wp:wrapNone/>
                <wp:docPr id="7616318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321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20DE1" w14:textId="60504BA4" w:rsidR="00B023ED" w:rsidRPr="00772C92" w:rsidRDefault="00B023ED" w:rsidP="00B02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72C92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 xml:space="preserve">What is </w:t>
                            </w:r>
                            <w:r w:rsidR="00B27B7E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>Psychosis</w:t>
                            </w:r>
                            <w:r w:rsidRPr="00772C92"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</w:p>
                          <w:p w14:paraId="17C0CC61" w14:textId="77777777" w:rsidR="00B023ED" w:rsidRPr="00B023ED" w:rsidRDefault="00B023ED" w:rsidP="00B02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A29665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B33A4D" w14:textId="4E4883C3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is a booklet about </w:t>
                            </w:r>
                            <w:r w:rsidR="00880E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sychosi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6C0F43D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A333C9D" w14:textId="3F02D09C" w:rsidR="00B023ED" w:rsidRDefault="00880E5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28"/>
                                <w:szCs w:val="28"/>
                              </w:rPr>
                              <w:t>Psychosis</w:t>
                            </w:r>
                            <w:r w:rsidR="00B023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mental illness where someone might not seem like themselves.</w:t>
                            </w:r>
                          </w:p>
                          <w:p w14:paraId="6B88BF33" w14:textId="77777777" w:rsidR="00880E5E" w:rsidRDefault="00880E5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F7B594" w14:textId="77777777" w:rsidR="00880E5E" w:rsidRDefault="00880E5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4D0E39" w14:textId="2CC40C45" w:rsidR="00880E5E" w:rsidRDefault="00880E5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ople with psychosis can feel really confused.</w:t>
                            </w:r>
                          </w:p>
                          <w:p w14:paraId="30A58B28" w14:textId="77777777" w:rsidR="00880E5E" w:rsidRDefault="00880E5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74C203" w14:textId="585000D2" w:rsidR="00880E5E" w:rsidRDefault="00880E5E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ople with psychosis can feel really unsafe, worried and scared.</w:t>
                            </w:r>
                          </w:p>
                          <w:p w14:paraId="62D12487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A55C7DE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53CEDA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5BD59F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6FECF8" w14:textId="77777777" w:rsidR="00B023ED" w:rsidRDefault="00B023ED" w:rsidP="00B023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DBAAAF" w14:textId="041CF57A" w:rsidR="00B023ED" w:rsidRDefault="00B02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FBAB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2pt;margin-top:11.5pt;width:334pt;height:25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" filled="f" stroked="f" strokeweight=".5pt">
                <v:textbox>
                  <w:txbxContent>
                    <w:p w14:paraId="66020DE1" w14:textId="60504BA4" w:rsidR="00B023ED" w:rsidRPr="00772C92" w:rsidRDefault="00B023ED" w:rsidP="00B023ED">
                      <w:pPr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</w:pPr>
                      <w:r w:rsidRPr="00772C92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 xml:space="preserve">What is </w:t>
                      </w:r>
                      <w:r w:rsidR="00B27B7E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>Psychosis</w:t>
                      </w:r>
                      <w:r w:rsidRPr="00772C92">
                        <w:rPr>
                          <w:rFonts w:ascii="Arial" w:hAnsi="Arial" w:cs="Arial"/>
                          <w:b/>
                          <w:bCs/>
                          <w:color w:val="17926C"/>
                          <w:sz w:val="32"/>
                          <w:szCs w:val="32"/>
                          <w:u w:val="single"/>
                        </w:rPr>
                        <w:t>?</w:t>
                      </w:r>
                    </w:p>
                    <w:p w14:paraId="17C0CC61" w14:textId="77777777" w:rsidR="00B023ED" w:rsidRPr="00B023ED" w:rsidRDefault="00B023ED" w:rsidP="00B023E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A29665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0B33A4D" w14:textId="4E4883C3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is a booklet about </w:t>
                      </w:r>
                      <w:r w:rsidR="00880E5E">
                        <w:rPr>
                          <w:rFonts w:ascii="Arial" w:hAnsi="Arial" w:cs="Arial"/>
                          <w:sz w:val="28"/>
                          <w:szCs w:val="28"/>
                        </w:rPr>
                        <w:t>psychosi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26C0F43D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A333C9D" w14:textId="3F02D09C" w:rsidR="00B023ED" w:rsidRDefault="00880E5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7926C"/>
                          <w:sz w:val="28"/>
                          <w:szCs w:val="28"/>
                        </w:rPr>
                        <w:t>Psychosis</w:t>
                      </w:r>
                      <w:r w:rsidR="00B023E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mental illness where someone might not seem like themselves.</w:t>
                      </w:r>
                    </w:p>
                    <w:p w14:paraId="6B88BF33" w14:textId="77777777" w:rsidR="00880E5E" w:rsidRDefault="00880E5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F7B594" w14:textId="77777777" w:rsidR="00880E5E" w:rsidRDefault="00880E5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44D0E39" w14:textId="2CC40C45" w:rsidR="00880E5E" w:rsidRDefault="00880E5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eople with psychosis can feel really confused.</w:t>
                      </w:r>
                    </w:p>
                    <w:p w14:paraId="30A58B28" w14:textId="77777777" w:rsidR="00880E5E" w:rsidRDefault="00880E5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74C203" w14:textId="585000D2" w:rsidR="00880E5E" w:rsidRDefault="00880E5E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eople with psychosis can feel really unsafe, worried and scared.</w:t>
                      </w:r>
                    </w:p>
                    <w:p w14:paraId="62D12487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A55C7DE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53CEDA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25BD59F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36FECF8" w14:textId="77777777" w:rsidR="00B023ED" w:rsidRDefault="00B023ED" w:rsidP="00B023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DBAAAF" w14:textId="041CF57A" w:rsidR="00B023ED" w:rsidRDefault="00B023E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DB429" wp14:editId="33551D55">
                <wp:simplePos x="0" y="0"/>
                <wp:positionH relativeFrom="column">
                  <wp:posOffset>-966470</wp:posOffset>
                </wp:positionH>
                <wp:positionV relativeFrom="paragraph">
                  <wp:posOffset>302260</wp:posOffset>
                </wp:positionV>
                <wp:extent cx="2247900" cy="2921000"/>
                <wp:effectExtent l="12700" t="12700" r="25400" b="25400"/>
                <wp:wrapNone/>
                <wp:docPr id="94105381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210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F45039F" id="Rounded Rectangle 5" o:spid="_x0000_s1026" style="position:absolute;margin-left:-76.1pt;margin-top:23.8pt;width:177pt;height:2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" filled="f" strokecolor="#17926c" strokeweight="2.75pt"/>
            </w:pict>
          </mc:Fallback>
        </mc:AlternateContent>
      </w:r>
      <w:r w:rsidR="00B023ED" w:rsidRPr="009069C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1" locked="0" layoutInCell="1" allowOverlap="1" wp14:anchorId="429DF613" wp14:editId="6B2B5AAD">
            <wp:simplePos x="0" y="0"/>
            <wp:positionH relativeFrom="column">
              <wp:posOffset>4812031</wp:posOffset>
            </wp:positionH>
            <wp:positionV relativeFrom="paragraph">
              <wp:posOffset>27305</wp:posOffset>
            </wp:positionV>
            <wp:extent cx="1295400" cy="1149350"/>
            <wp:effectExtent l="139700" t="241300" r="190500" b="209550"/>
            <wp:wrapTight wrapText="bothSides">
              <wp:wrapPolygon edited="0">
                <wp:start x="265" y="-14"/>
                <wp:lineTo x="-1713" y="1846"/>
                <wp:lineTo x="0" y="5140"/>
                <wp:lineTo x="-1461" y="6106"/>
                <wp:lineTo x="253" y="9400"/>
                <wp:lineTo x="-1391" y="10487"/>
                <wp:lineTo x="322" y="13781"/>
                <wp:lineTo x="-1322" y="14868"/>
                <wp:lineTo x="392" y="18162"/>
                <wp:lineTo x="625" y="20498"/>
                <wp:lineTo x="1740" y="21698"/>
                <wp:lineTo x="10396" y="20405"/>
                <wp:lineTo x="10686" y="20490"/>
                <wp:lineTo x="16129" y="21043"/>
                <wp:lineTo x="19467" y="21327"/>
                <wp:lineTo x="19864" y="21618"/>
                <wp:lineTo x="21143" y="20773"/>
                <wp:lineTo x="20965" y="140"/>
                <wp:lineTo x="20505" y="-1216"/>
                <wp:lineTo x="15781" y="-861"/>
                <wp:lineTo x="13771" y="467"/>
                <wp:lineTo x="12057" y="-2827"/>
                <wp:lineTo x="7490" y="191"/>
                <wp:lineTo x="5777" y="-3103"/>
                <wp:lineTo x="995" y="-497"/>
                <wp:lineTo x="265" y="-14"/>
              </wp:wrapPolygon>
            </wp:wrapTight>
            <wp:docPr id="59399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545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3019" flipH="1">
                      <a:off x="0" y="0"/>
                      <a:ext cx="12954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B2A7" w14:textId="44DB6319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6C41A494" w14:textId="701F3CFD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07EC1D8" w14:textId="74106E74" w:rsidR="00B023ED" w:rsidRDefault="00772C92" w:rsidP="00656C7B">
      <w:pPr>
        <w:rPr>
          <w:rFonts w:ascii="Arial" w:hAnsi="Arial" w:cs="Arial"/>
          <w:sz w:val="28"/>
          <w:szCs w:val="28"/>
        </w:rPr>
      </w:pPr>
      <w:r w:rsidRPr="009069C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1" locked="0" layoutInCell="1" allowOverlap="1" wp14:anchorId="1B0FE7F8" wp14:editId="1FC8771E">
            <wp:simplePos x="0" y="0"/>
            <wp:positionH relativeFrom="column">
              <wp:posOffset>-840740</wp:posOffset>
            </wp:positionH>
            <wp:positionV relativeFrom="paragraph">
              <wp:posOffset>323215</wp:posOffset>
            </wp:positionV>
            <wp:extent cx="2122170" cy="2023110"/>
            <wp:effectExtent l="0" t="0" r="0" b="0"/>
            <wp:wrapTight wrapText="bothSides">
              <wp:wrapPolygon edited="0">
                <wp:start x="6851" y="0"/>
                <wp:lineTo x="5429" y="1763"/>
                <wp:lineTo x="5300" y="2305"/>
                <wp:lineTo x="3361" y="4339"/>
                <wp:lineTo x="2327" y="4339"/>
                <wp:lineTo x="0" y="5831"/>
                <wp:lineTo x="0" y="9085"/>
                <wp:lineTo x="1163" y="10847"/>
                <wp:lineTo x="6205" y="13017"/>
                <wp:lineTo x="5817" y="13559"/>
                <wp:lineTo x="5300" y="14508"/>
                <wp:lineTo x="5300" y="15186"/>
                <wp:lineTo x="5817" y="17356"/>
                <wp:lineTo x="6334" y="21424"/>
                <wp:lineTo x="13056" y="21424"/>
                <wp:lineTo x="13314" y="21288"/>
                <wp:lineTo x="14090" y="19797"/>
                <wp:lineTo x="14090" y="14644"/>
                <wp:lineTo x="13314" y="13695"/>
                <wp:lineTo x="12409" y="13017"/>
                <wp:lineTo x="13314" y="10847"/>
                <wp:lineTo x="15512" y="10847"/>
                <wp:lineTo x="20553" y="9356"/>
                <wp:lineTo x="20811" y="8678"/>
                <wp:lineTo x="21458" y="7322"/>
                <wp:lineTo x="21458" y="5153"/>
                <wp:lineTo x="21329" y="4610"/>
                <wp:lineTo x="20811" y="4339"/>
                <wp:lineTo x="20941" y="3525"/>
                <wp:lineTo x="17838" y="2305"/>
                <wp:lineTo x="14865" y="2034"/>
                <wp:lineTo x="14348" y="1356"/>
                <wp:lineTo x="13185" y="0"/>
                <wp:lineTo x="6851" y="0"/>
              </wp:wrapPolygon>
            </wp:wrapTight>
            <wp:docPr id="9372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3991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217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CFB3D" w14:textId="078E2AE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05389F1" w14:textId="16CCFC3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2A417B4" w14:textId="2EEB98B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EE07B04" w14:textId="74D929A9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992C625" w14:textId="72531398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7B6B13E" w14:textId="37938C3A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609B795" w14:textId="73B1CC14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2B16D18B" w14:textId="58CF0519" w:rsidR="00B023ED" w:rsidRDefault="00B023ED" w:rsidP="00B023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FBAA270" w14:textId="58E17D10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533D79F0" w14:textId="1338EB07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E6617DB" w14:textId="5F81D2DC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63E5F7D" w14:textId="501AB31A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933A7A6" w14:textId="7F51187A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3C96A4F" w14:textId="45443C11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C35D120" w14:textId="0B66C65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6A04A334" w14:textId="2E06A31F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F28DE" wp14:editId="2DE18B7E">
                <wp:simplePos x="0" y="0"/>
                <wp:positionH relativeFrom="column">
                  <wp:posOffset>-965200</wp:posOffset>
                </wp:positionH>
                <wp:positionV relativeFrom="paragraph">
                  <wp:posOffset>249555</wp:posOffset>
                </wp:positionV>
                <wp:extent cx="2247900" cy="2921000"/>
                <wp:effectExtent l="12700" t="12700" r="25400" b="25400"/>
                <wp:wrapNone/>
                <wp:docPr id="32663133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210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5D9B1E" id="Rounded Rectangle 5" o:spid="_x0000_s1026" style="position:absolute;margin-left:-76pt;margin-top:19.65pt;width:177pt;height:2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" filled="f" strokecolor="#17926c" strokeweight="2.75pt"/>
            </w:pict>
          </mc:Fallback>
        </mc:AlternateContent>
      </w:r>
    </w:p>
    <w:p w14:paraId="4AF54FD8" w14:textId="3550536F" w:rsidR="00B023ED" w:rsidRDefault="00772C92" w:rsidP="00656C7B">
      <w:pPr>
        <w:rPr>
          <w:rFonts w:ascii="Arial" w:hAnsi="Arial" w:cs="Arial"/>
          <w:sz w:val="28"/>
          <w:szCs w:val="28"/>
        </w:rPr>
      </w:pPr>
      <w:r w:rsidRPr="00FA315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1" locked="0" layoutInCell="1" allowOverlap="1" wp14:anchorId="338F58BD" wp14:editId="1BA83A12">
            <wp:simplePos x="0" y="0"/>
            <wp:positionH relativeFrom="column">
              <wp:posOffset>-508000</wp:posOffset>
            </wp:positionH>
            <wp:positionV relativeFrom="paragraph">
              <wp:posOffset>109220</wp:posOffset>
            </wp:positionV>
            <wp:extent cx="1174115" cy="1296670"/>
            <wp:effectExtent l="0" t="0" r="0" b="0"/>
            <wp:wrapTight wrapText="bothSides">
              <wp:wrapPolygon edited="0">
                <wp:start x="10981" y="0"/>
                <wp:lineTo x="10047" y="846"/>
                <wp:lineTo x="7710" y="3173"/>
                <wp:lineTo x="6075" y="6770"/>
                <wp:lineTo x="2103" y="10155"/>
                <wp:lineTo x="935" y="14809"/>
                <wp:lineTo x="935" y="17136"/>
                <wp:lineTo x="4439" y="20521"/>
                <wp:lineTo x="4673" y="21367"/>
                <wp:lineTo x="15420" y="21367"/>
                <wp:lineTo x="15420" y="20521"/>
                <wp:lineTo x="14486" y="17136"/>
                <wp:lineTo x="21261" y="15232"/>
                <wp:lineTo x="21261" y="11636"/>
                <wp:lineTo x="16822" y="6981"/>
                <wp:lineTo x="16588" y="3173"/>
                <wp:lineTo x="13785" y="635"/>
                <wp:lineTo x="12617" y="0"/>
                <wp:lineTo x="10981" y="0"/>
              </wp:wrapPolygon>
            </wp:wrapTight>
            <wp:docPr id="175163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958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A7334" wp14:editId="79071127">
                <wp:simplePos x="0" y="0"/>
                <wp:positionH relativeFrom="column">
                  <wp:posOffset>1422400</wp:posOffset>
                </wp:positionH>
                <wp:positionV relativeFrom="paragraph">
                  <wp:posOffset>113030</wp:posOffset>
                </wp:positionV>
                <wp:extent cx="4241800" cy="3213100"/>
                <wp:effectExtent l="0" t="0" r="0" b="0"/>
                <wp:wrapNone/>
                <wp:docPr id="6062407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321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FA4EF" w14:textId="2D943051" w:rsidR="00772C92" w:rsidRDefault="00880E5E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926C"/>
                                <w:sz w:val="28"/>
                                <w:szCs w:val="28"/>
                              </w:rPr>
                              <w:t xml:space="preserve">In Psychosi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eople can hear people talking when there is no one there</w:t>
                            </w:r>
                            <w:r w:rsidR="00F137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C79831" w14:textId="77777777" w:rsidR="00880E5E" w:rsidRDefault="00880E5E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544D804" w14:textId="14766F55" w:rsidR="00880E5E" w:rsidRDefault="00880E5E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ey might see things that are not there</w:t>
                            </w:r>
                            <w:r w:rsidR="00F137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227EC1" w14:textId="77777777" w:rsidR="00880E5E" w:rsidRDefault="00880E5E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138B37" w14:textId="6B490EA8" w:rsidR="00880E5E" w:rsidRDefault="00F13780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ey might w</w:t>
                            </w:r>
                            <w:r w:rsidR="00880E5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rry that people are trying to harm them or check things more oft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3157CD" w14:textId="77777777" w:rsidR="00880E5E" w:rsidRDefault="00880E5E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AE5890C" w14:textId="574E9D92" w:rsidR="00880E5E" w:rsidRDefault="00F13780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ey might b</w:t>
                            </w:r>
                            <w:r w:rsidR="00880E5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have differently to how they might usuall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0C36277" w14:textId="77777777" w:rsidR="00880E5E" w:rsidRDefault="00880E5E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744E7FE" w14:textId="4D267475" w:rsidR="00880E5E" w:rsidRPr="00880E5E" w:rsidRDefault="00F13780" w:rsidP="00772C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ey might f</w:t>
                            </w:r>
                            <w:r w:rsidR="00880E5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nd it hard to think clearl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9917112" w14:textId="77777777" w:rsidR="00772C92" w:rsidRDefault="00772C92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BAB96FA" w14:textId="77777777" w:rsidR="00772C92" w:rsidRDefault="00772C92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BF40D" w14:textId="77777777" w:rsidR="00772C92" w:rsidRDefault="00772C92" w:rsidP="00772C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5E5AAF" w14:textId="77777777" w:rsidR="00772C92" w:rsidRDefault="00772C92" w:rsidP="00772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A7334" id="_x0000_s1027" type="#_x0000_t202" style="position:absolute;margin-left:112pt;margin-top:8.9pt;width:334pt;height:25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" filled="f" stroked="f" strokeweight=".5pt">
                <v:textbox>
                  <w:txbxContent>
                    <w:p w14:paraId="35FFA4EF" w14:textId="2D943051" w:rsidR="00772C92" w:rsidRDefault="00880E5E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7926C"/>
                          <w:sz w:val="28"/>
                          <w:szCs w:val="28"/>
                        </w:rPr>
                        <w:t xml:space="preserve">In Psychosi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eople can hear people talking when there is no one there</w:t>
                      </w:r>
                      <w:r w:rsidR="00F137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BC79831" w14:textId="77777777" w:rsidR="00880E5E" w:rsidRDefault="00880E5E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544D804" w14:textId="14766F55" w:rsidR="00880E5E" w:rsidRDefault="00880E5E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ey might see things that are not there</w:t>
                      </w:r>
                      <w:r w:rsidR="00F137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5227EC1" w14:textId="77777777" w:rsidR="00880E5E" w:rsidRDefault="00880E5E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138B37" w14:textId="6B490EA8" w:rsidR="00880E5E" w:rsidRDefault="00F13780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ey might w</w:t>
                      </w:r>
                      <w:r w:rsidR="00880E5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rry that people are trying to harm them or check things more oft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23157CD" w14:textId="77777777" w:rsidR="00880E5E" w:rsidRDefault="00880E5E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AE5890C" w14:textId="574E9D92" w:rsidR="00880E5E" w:rsidRDefault="00F13780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ey might b</w:t>
                      </w:r>
                      <w:r w:rsidR="00880E5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have differently to how they might usuall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0C36277" w14:textId="77777777" w:rsidR="00880E5E" w:rsidRDefault="00880E5E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744E7FE" w14:textId="4D267475" w:rsidR="00880E5E" w:rsidRPr="00880E5E" w:rsidRDefault="00F13780" w:rsidP="00772C9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ey might f</w:t>
                      </w:r>
                      <w:r w:rsidR="00880E5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nd it hard to think clearl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9917112" w14:textId="77777777" w:rsidR="00772C92" w:rsidRDefault="00772C92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BAB96FA" w14:textId="77777777" w:rsidR="00772C92" w:rsidRDefault="00772C92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BF40D" w14:textId="77777777" w:rsidR="00772C92" w:rsidRDefault="00772C92" w:rsidP="00772C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5E5AAF" w14:textId="77777777" w:rsidR="00772C92" w:rsidRDefault="00772C92" w:rsidP="00772C92"/>
                  </w:txbxContent>
                </v:textbox>
              </v:shape>
            </w:pict>
          </mc:Fallback>
        </mc:AlternateContent>
      </w:r>
    </w:p>
    <w:p w14:paraId="183CC1F1" w14:textId="551DDDA4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EBDB4A9" w14:textId="66C33033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E368AF5" w14:textId="32DA8137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F1C4668" w14:textId="33671E30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8173748" w14:textId="4FBF91E6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F9C0299" w14:textId="003E0CF0" w:rsidR="00772C92" w:rsidRDefault="00772C92" w:rsidP="00656C7B">
      <w:pPr>
        <w:rPr>
          <w:rFonts w:ascii="Arial" w:hAnsi="Arial" w:cs="Arial"/>
          <w:sz w:val="28"/>
          <w:szCs w:val="28"/>
        </w:rPr>
      </w:pPr>
      <w:r w:rsidRPr="00FA315B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1" locked="0" layoutInCell="1" allowOverlap="1" wp14:anchorId="234CA669" wp14:editId="6AA3740E">
            <wp:simplePos x="0" y="0"/>
            <wp:positionH relativeFrom="column">
              <wp:posOffset>-647700</wp:posOffset>
            </wp:positionH>
            <wp:positionV relativeFrom="paragraph">
              <wp:posOffset>268605</wp:posOffset>
            </wp:positionV>
            <wp:extent cx="1551940" cy="1377315"/>
            <wp:effectExtent l="0" t="0" r="0" b="0"/>
            <wp:wrapTight wrapText="bothSides">
              <wp:wrapPolygon edited="0">
                <wp:start x="2828" y="0"/>
                <wp:lineTo x="1944" y="199"/>
                <wp:lineTo x="354" y="2191"/>
                <wp:lineTo x="177" y="4183"/>
                <wp:lineTo x="354" y="6373"/>
                <wp:lineTo x="1591" y="9560"/>
                <wp:lineTo x="0" y="11353"/>
                <wp:lineTo x="0" y="18324"/>
                <wp:lineTo x="1768" y="19120"/>
                <wp:lineTo x="1768" y="19519"/>
                <wp:lineTo x="5833" y="21311"/>
                <wp:lineTo x="6540" y="21311"/>
                <wp:lineTo x="14318" y="21311"/>
                <wp:lineTo x="15025" y="21311"/>
                <wp:lineTo x="19267" y="19320"/>
                <wp:lineTo x="19267" y="19120"/>
                <wp:lineTo x="21388" y="16730"/>
                <wp:lineTo x="21388" y="11552"/>
                <wp:lineTo x="19267" y="9560"/>
                <wp:lineTo x="18383" y="6373"/>
                <wp:lineTo x="17853" y="5378"/>
                <wp:lineTo x="16439" y="3187"/>
                <wp:lineTo x="16792" y="1195"/>
                <wp:lineTo x="14848" y="398"/>
                <wp:lineTo x="7247" y="0"/>
                <wp:lineTo x="2828" y="0"/>
              </wp:wrapPolygon>
            </wp:wrapTight>
            <wp:docPr id="51520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4940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6731D" w14:textId="03923BC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5F8C188" w14:textId="48A348D0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9F6A339" w14:textId="1FEDC8D3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5CD2F3E" w14:textId="6532B202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ACB6899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3A199BA" w14:textId="4550652C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2312F75" w14:textId="35A0C122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F069967" w14:textId="7E058871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8BB22A3" w14:textId="6DDC13D4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A3537F0" w14:textId="51D035A1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64971328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0CD4CF8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455E94E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3967BA7" w14:textId="775C355D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F922B09" w14:textId="64E54D5F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4A59ACE" w14:textId="7CFFFFBB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455D471" w14:textId="7537819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92679C1" w14:textId="10B7B4D0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48D88350" w14:textId="52E9AB00" w:rsidR="00B023ED" w:rsidRPr="007F0EA2" w:rsidRDefault="00772C92" w:rsidP="007F0EA2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Here are some things that can happen in our body </w:t>
      </w:r>
      <w:r w:rsidR="00CB1759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with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 </w:t>
      </w:r>
      <w:r w:rsidR="00880E5E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Psychosis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:</w:t>
      </w:r>
    </w:p>
    <w:p w14:paraId="6D442AD8" w14:textId="24ED8907" w:rsidR="00B023ED" w:rsidRDefault="00772C92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F8D20" wp14:editId="12C0C27A">
                <wp:simplePos x="0" y="0"/>
                <wp:positionH relativeFrom="column">
                  <wp:posOffset>-2286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50504883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DB6E" w14:textId="72D4D32A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BF8D20" id="Rounded Rectangle 5" o:spid="_x0000_s1028" style="position:absolute;margin-left:-18pt;margin-top:14.3pt;width:132pt;height:1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Rqkw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" filled="f" strokecolor="#17926c" strokeweight="2.75pt">
                <v:textbox>
                  <w:txbxContent>
                    <w:p w14:paraId="310BDB6E" w14:textId="72D4D32A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42EBC" wp14:editId="2BCCE998">
                <wp:simplePos x="0" y="0"/>
                <wp:positionH relativeFrom="column">
                  <wp:posOffset>17145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51333740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49F83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E42EBC" id="_x0000_s1029" style="position:absolute;margin-left:135pt;margin-top:14.3pt;width:132pt;height:1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znkwIAAIE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" filled="f" strokecolor="#17926c" strokeweight="2.75pt">
                <v:textbox>
                  <w:txbxContent>
                    <w:p w14:paraId="51149F83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A4789" wp14:editId="129ED4E2">
                <wp:simplePos x="0" y="0"/>
                <wp:positionH relativeFrom="column">
                  <wp:posOffset>3759200</wp:posOffset>
                </wp:positionH>
                <wp:positionV relativeFrom="paragraph">
                  <wp:posOffset>181610</wp:posOffset>
                </wp:positionV>
                <wp:extent cx="1676400" cy="1612900"/>
                <wp:effectExtent l="12700" t="12700" r="25400" b="25400"/>
                <wp:wrapNone/>
                <wp:docPr id="169333332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E327E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3A4789" id="_x0000_s1030" style="position:absolute;margin-left:296pt;margin-top:14.3pt;width:132pt;height:1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fwkw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" filled="f" strokecolor="#17926c" strokeweight="2.75pt">
                <v:textbox>
                  <w:txbxContent>
                    <w:p w14:paraId="275E327E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FAE7D3" w14:textId="158D4133" w:rsidR="00B023ED" w:rsidRDefault="003570D5" w:rsidP="00656C7B">
      <w:pPr>
        <w:rPr>
          <w:rFonts w:ascii="Arial" w:hAnsi="Arial" w:cs="Arial"/>
          <w:sz w:val="28"/>
          <w:szCs w:val="28"/>
        </w:rPr>
      </w:pPr>
      <w:r w:rsidRPr="003570D5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26176" behindDoc="1" locked="0" layoutInCell="1" allowOverlap="1" wp14:anchorId="6326BB4A" wp14:editId="3A3F82B7">
            <wp:simplePos x="0" y="0"/>
            <wp:positionH relativeFrom="column">
              <wp:posOffset>3962400</wp:posOffset>
            </wp:positionH>
            <wp:positionV relativeFrom="paragraph">
              <wp:posOffset>48260</wp:posOffset>
            </wp:positionV>
            <wp:extent cx="1343660" cy="1320800"/>
            <wp:effectExtent l="0" t="0" r="2540" b="0"/>
            <wp:wrapTight wrapText="bothSides">
              <wp:wrapPolygon edited="0">
                <wp:start x="10820" y="0"/>
                <wp:lineTo x="9187" y="623"/>
                <wp:lineTo x="6533" y="2700"/>
                <wp:lineTo x="6533" y="4362"/>
                <wp:lineTo x="7146" y="6646"/>
                <wp:lineTo x="7554" y="6646"/>
                <wp:lineTo x="4900" y="7685"/>
                <wp:lineTo x="2858" y="8931"/>
                <wp:lineTo x="2858" y="13292"/>
                <wp:lineTo x="0" y="17446"/>
                <wp:lineTo x="0" y="21392"/>
                <wp:lineTo x="14699" y="21392"/>
                <wp:lineTo x="12862" y="16615"/>
                <wp:lineTo x="12862" y="13292"/>
                <wp:lineTo x="13883" y="9969"/>
                <wp:lineTo x="14699" y="9969"/>
                <wp:lineTo x="20824" y="7062"/>
                <wp:lineTo x="21437" y="5608"/>
                <wp:lineTo x="21437" y="1454"/>
                <wp:lineTo x="17558" y="0"/>
                <wp:lineTo x="10820" y="0"/>
              </wp:wrapPolygon>
            </wp:wrapTight>
            <wp:docPr id="131144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4944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92" w:rsidRPr="00561B2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6128" behindDoc="1" locked="0" layoutInCell="1" allowOverlap="1" wp14:anchorId="604AE215" wp14:editId="774D546E">
            <wp:simplePos x="0" y="0"/>
            <wp:positionH relativeFrom="column">
              <wp:posOffset>1930400</wp:posOffset>
            </wp:positionH>
            <wp:positionV relativeFrom="paragraph">
              <wp:posOffset>144145</wp:posOffset>
            </wp:positionV>
            <wp:extent cx="1219200" cy="1257935"/>
            <wp:effectExtent l="0" t="0" r="0" b="0"/>
            <wp:wrapTight wrapText="bothSides">
              <wp:wrapPolygon edited="0">
                <wp:start x="13500" y="21600"/>
                <wp:lineTo x="13950" y="20946"/>
                <wp:lineTo x="14850" y="18329"/>
                <wp:lineTo x="17550" y="16584"/>
                <wp:lineTo x="18900" y="15276"/>
                <wp:lineTo x="18900" y="14404"/>
                <wp:lineTo x="20700" y="11133"/>
                <wp:lineTo x="21375" y="7643"/>
                <wp:lineTo x="19575" y="4154"/>
                <wp:lineTo x="19575" y="3718"/>
                <wp:lineTo x="13950" y="665"/>
                <wp:lineTo x="11475" y="229"/>
                <wp:lineTo x="4950" y="229"/>
                <wp:lineTo x="3600" y="665"/>
                <wp:lineTo x="2250" y="3282"/>
                <wp:lineTo x="2025" y="7643"/>
                <wp:lineTo x="2925" y="11133"/>
                <wp:lineTo x="1350" y="14622"/>
                <wp:lineTo x="900" y="16148"/>
                <wp:lineTo x="1800" y="16802"/>
                <wp:lineTo x="7200" y="18111"/>
                <wp:lineTo x="6075" y="21600"/>
                <wp:lineTo x="13500" y="21600"/>
              </wp:wrapPolygon>
            </wp:wrapTight>
            <wp:docPr id="153224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1854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192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92" w:rsidRPr="00F51353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1" locked="0" layoutInCell="1" allowOverlap="1" wp14:anchorId="68011810" wp14:editId="02DBD828">
            <wp:simplePos x="0" y="0"/>
            <wp:positionH relativeFrom="column">
              <wp:posOffset>-224790</wp:posOffset>
            </wp:positionH>
            <wp:positionV relativeFrom="paragraph">
              <wp:posOffset>142240</wp:posOffset>
            </wp:positionV>
            <wp:extent cx="1397000" cy="1224623"/>
            <wp:effectExtent l="0" t="0" r="0" b="0"/>
            <wp:wrapTight wrapText="bothSides">
              <wp:wrapPolygon edited="0">
                <wp:start x="7855" y="224"/>
                <wp:lineTo x="589" y="4481"/>
                <wp:lineTo x="196" y="5826"/>
                <wp:lineTo x="196" y="20838"/>
                <wp:lineTo x="6873" y="20838"/>
                <wp:lineTo x="7069" y="20390"/>
                <wp:lineTo x="9033" y="18598"/>
                <wp:lineTo x="13745" y="18598"/>
                <wp:lineTo x="16887" y="17029"/>
                <wp:lineTo x="16887" y="15012"/>
                <wp:lineTo x="18851" y="11427"/>
                <wp:lineTo x="21404" y="10531"/>
                <wp:lineTo x="21404" y="6498"/>
                <wp:lineTo x="15513" y="4257"/>
                <wp:lineTo x="9425" y="224"/>
                <wp:lineTo x="7855" y="224"/>
              </wp:wrapPolygon>
            </wp:wrapTight>
            <wp:docPr id="5971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3112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224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CBE19" w14:textId="633DCF99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337FFE51" w14:textId="361BDDEA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76748C4" w14:textId="2645EDCE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4CA63CD" w14:textId="0726E781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0A0DF0F7" w14:textId="5795401D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1DF69C57" w14:textId="3B75A716" w:rsidR="00B023ED" w:rsidRDefault="00B023ED" w:rsidP="00656C7B">
      <w:pPr>
        <w:rPr>
          <w:rFonts w:ascii="Arial" w:hAnsi="Arial" w:cs="Arial"/>
          <w:sz w:val="28"/>
          <w:szCs w:val="28"/>
        </w:rPr>
      </w:pPr>
    </w:p>
    <w:p w14:paraId="778B7F6D" w14:textId="41AF8F60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5C0F63B" w14:textId="5466B026" w:rsidR="00772C92" w:rsidRDefault="00772C92" w:rsidP="00772C92">
      <w:pPr>
        <w:tabs>
          <w:tab w:val="left" w:pos="3180"/>
          <w:tab w:val="left" w:pos="63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uble sleeping           Heartbeat fast</w:t>
      </w:r>
      <w:r w:rsidR="00880E5E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t>S</w:t>
      </w:r>
      <w:r w:rsidR="00880E5E">
        <w:rPr>
          <w:rFonts w:ascii="Arial" w:hAnsi="Arial" w:cs="Arial"/>
          <w:sz w:val="28"/>
          <w:szCs w:val="28"/>
        </w:rPr>
        <w:t>peak fast and jumbled</w:t>
      </w:r>
    </w:p>
    <w:p w14:paraId="2E2325F1" w14:textId="09812F69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5B26A70" w14:textId="19787D56" w:rsidR="00772C92" w:rsidRDefault="0063702F" w:rsidP="00656C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608D8" wp14:editId="09875360">
                <wp:simplePos x="0" y="0"/>
                <wp:positionH relativeFrom="column">
                  <wp:posOffset>-355600</wp:posOffset>
                </wp:positionH>
                <wp:positionV relativeFrom="paragraph">
                  <wp:posOffset>244475</wp:posOffset>
                </wp:positionV>
                <wp:extent cx="1676400" cy="1612900"/>
                <wp:effectExtent l="12700" t="12700" r="25400" b="25400"/>
                <wp:wrapNone/>
                <wp:docPr id="193727666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750D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6608D8" id="_x0000_s1031" style="position:absolute;margin-left:-28pt;margin-top:19.25pt;width:132pt;height:1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" filled="f" strokecolor="#17926c" strokeweight="2.75pt">
                <v:textbox>
                  <w:txbxContent>
                    <w:p w14:paraId="6003750D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4EE585" w14:textId="68B9CDCA" w:rsidR="00772C92" w:rsidRDefault="003570D5" w:rsidP="00656C7B">
      <w:pPr>
        <w:rPr>
          <w:rFonts w:ascii="Arial" w:hAnsi="Arial" w:cs="Arial"/>
          <w:sz w:val="28"/>
          <w:szCs w:val="28"/>
        </w:rPr>
      </w:pPr>
      <w:r w:rsidRPr="003570D5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27200" behindDoc="1" locked="0" layoutInCell="1" allowOverlap="1" wp14:anchorId="6D57F7CA" wp14:editId="4F884803">
            <wp:simplePos x="0" y="0"/>
            <wp:positionH relativeFrom="column">
              <wp:posOffset>3967480</wp:posOffset>
            </wp:positionH>
            <wp:positionV relativeFrom="paragraph">
              <wp:posOffset>140970</wp:posOffset>
            </wp:positionV>
            <wp:extent cx="1362075" cy="1308100"/>
            <wp:effectExtent l="0" t="0" r="0" b="0"/>
            <wp:wrapTight wrapText="bothSides">
              <wp:wrapPolygon edited="0">
                <wp:start x="2618" y="0"/>
                <wp:lineTo x="1208" y="1678"/>
                <wp:lineTo x="1611" y="6711"/>
                <wp:lineTo x="806" y="7969"/>
                <wp:lineTo x="806" y="8598"/>
                <wp:lineTo x="2014" y="10066"/>
                <wp:lineTo x="5639" y="13421"/>
                <wp:lineTo x="6042" y="16777"/>
                <wp:lineTo x="0" y="17616"/>
                <wp:lineTo x="0" y="21390"/>
                <wp:lineTo x="21348" y="21390"/>
                <wp:lineTo x="21348" y="17616"/>
                <wp:lineTo x="15508" y="16777"/>
                <wp:lineTo x="16515" y="13421"/>
                <wp:lineTo x="20744" y="10066"/>
                <wp:lineTo x="21348" y="8598"/>
                <wp:lineTo x="21147" y="8179"/>
                <wp:lineTo x="19133" y="6711"/>
                <wp:lineTo x="18126" y="3355"/>
                <wp:lineTo x="18931" y="3146"/>
                <wp:lineTo x="18529" y="1887"/>
                <wp:lineTo x="17320" y="0"/>
                <wp:lineTo x="2618" y="0"/>
              </wp:wrapPolygon>
            </wp:wrapTight>
            <wp:docPr id="1500681670" name="Picture 1" descr="A person in a blue shirt with hand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81670" name="Picture 1" descr="A person in a blue shirt with hands up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02F" w:rsidRPr="00561B2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9200" behindDoc="1" locked="0" layoutInCell="1" allowOverlap="1" wp14:anchorId="6536BBA1" wp14:editId="54946ADF">
            <wp:simplePos x="0" y="0"/>
            <wp:positionH relativeFrom="column">
              <wp:posOffset>-76200</wp:posOffset>
            </wp:positionH>
            <wp:positionV relativeFrom="paragraph">
              <wp:posOffset>140335</wp:posOffset>
            </wp:positionV>
            <wp:extent cx="1128395" cy="1420495"/>
            <wp:effectExtent l="0" t="0" r="1905" b="1905"/>
            <wp:wrapTight wrapText="bothSides">
              <wp:wrapPolygon edited="0">
                <wp:start x="7536" y="0"/>
                <wp:lineTo x="6564" y="1352"/>
                <wp:lineTo x="6078" y="3476"/>
                <wp:lineTo x="7293" y="6180"/>
                <wp:lineTo x="2188" y="9270"/>
                <wp:lineTo x="1216" y="10428"/>
                <wp:lineTo x="729" y="12359"/>
                <wp:lineTo x="0" y="21436"/>
                <wp:lineTo x="21393" y="21436"/>
                <wp:lineTo x="21393" y="15449"/>
                <wp:lineTo x="20907" y="12359"/>
                <wp:lineTo x="19449" y="9270"/>
                <wp:lineTo x="14100" y="6180"/>
                <wp:lineTo x="15073" y="3476"/>
                <wp:lineTo x="14586" y="1545"/>
                <wp:lineTo x="13371" y="0"/>
                <wp:lineTo x="7536" y="0"/>
              </wp:wrapPolygon>
            </wp:wrapTight>
            <wp:docPr id="186829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5983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839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02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ED51E" wp14:editId="189D120B">
                <wp:simplePos x="0" y="0"/>
                <wp:positionH relativeFrom="column">
                  <wp:posOffset>3860800</wp:posOffset>
                </wp:positionH>
                <wp:positionV relativeFrom="paragraph">
                  <wp:posOffset>38735</wp:posOffset>
                </wp:positionV>
                <wp:extent cx="1676400" cy="1612900"/>
                <wp:effectExtent l="12700" t="12700" r="25400" b="25400"/>
                <wp:wrapNone/>
                <wp:docPr id="60798160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6B05F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1ED51E" id="_x0000_s1032" style="position:absolute;margin-left:304pt;margin-top:3.05pt;width:132pt;height:1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SYwkw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" filled="f" strokecolor="#17926c" strokeweight="2.75pt">
                <v:textbox>
                  <w:txbxContent>
                    <w:p w14:paraId="4256B05F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63702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64083" wp14:editId="26F75E32">
                <wp:simplePos x="0" y="0"/>
                <wp:positionH relativeFrom="column">
                  <wp:posOffset>1714500</wp:posOffset>
                </wp:positionH>
                <wp:positionV relativeFrom="paragraph">
                  <wp:posOffset>40005</wp:posOffset>
                </wp:positionV>
                <wp:extent cx="1676400" cy="1612900"/>
                <wp:effectExtent l="12700" t="12700" r="25400" b="25400"/>
                <wp:wrapNone/>
                <wp:docPr id="119238474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6D95" w14:textId="77777777" w:rsidR="00772C92" w:rsidRDefault="00772C92" w:rsidP="00772C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A64083" id="_x0000_s1033" style="position:absolute;margin-left:135pt;margin-top:3.15pt;width:132pt;height:1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" filled="f" strokecolor="#17926c" strokeweight="2.75pt">
                <v:textbox>
                  <w:txbxContent>
                    <w:p w14:paraId="387D6D95" w14:textId="77777777" w:rsidR="00772C92" w:rsidRDefault="00772C92" w:rsidP="00772C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B7BE5E" w14:textId="5FC7CD54" w:rsidR="00772C92" w:rsidRDefault="003570D5" w:rsidP="00656C7B">
      <w:pPr>
        <w:rPr>
          <w:rFonts w:ascii="Arial" w:hAnsi="Arial" w:cs="Arial"/>
          <w:sz w:val="28"/>
          <w:szCs w:val="28"/>
        </w:rPr>
      </w:pPr>
      <w:r w:rsidRPr="003570D5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828224" behindDoc="1" locked="0" layoutInCell="1" allowOverlap="1" wp14:anchorId="1A98D978" wp14:editId="1FE92DA1">
            <wp:simplePos x="0" y="0"/>
            <wp:positionH relativeFrom="column">
              <wp:posOffset>1930400</wp:posOffset>
            </wp:positionH>
            <wp:positionV relativeFrom="paragraph">
              <wp:posOffset>28575</wp:posOffset>
            </wp:positionV>
            <wp:extent cx="1113155" cy="1117600"/>
            <wp:effectExtent l="0" t="0" r="4445" b="0"/>
            <wp:wrapTight wrapText="bothSides">
              <wp:wrapPolygon edited="0">
                <wp:start x="8872" y="0"/>
                <wp:lineTo x="7393" y="1718"/>
                <wp:lineTo x="6407" y="3191"/>
                <wp:lineTo x="6407" y="4173"/>
                <wp:lineTo x="4436" y="5891"/>
                <wp:lineTo x="0" y="11045"/>
                <wp:lineTo x="0" y="16936"/>
                <wp:lineTo x="4189" y="19882"/>
                <wp:lineTo x="3697" y="21355"/>
                <wp:lineTo x="17250" y="21355"/>
                <wp:lineTo x="17004" y="15955"/>
                <wp:lineTo x="21440" y="14973"/>
                <wp:lineTo x="21440" y="9818"/>
                <wp:lineTo x="17250" y="3682"/>
                <wp:lineTo x="15525" y="2455"/>
                <wp:lineTo x="10597" y="0"/>
                <wp:lineTo x="8872" y="0"/>
              </wp:wrapPolygon>
            </wp:wrapTight>
            <wp:docPr id="152768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8669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1DFC3" w14:textId="7D931342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71D3A22" w14:textId="2EDE750A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6C30615" w14:textId="0411D23F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2B838E4" w14:textId="471DB41B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EAFC1BE" w14:textId="056BCA55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8BD8AA5" w14:textId="6FDB04FC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0757B0E" w14:textId="73033779" w:rsidR="00772C92" w:rsidRDefault="0063702F" w:rsidP="007F0EA2">
      <w:pPr>
        <w:tabs>
          <w:tab w:val="left" w:pos="3220"/>
          <w:tab w:val="left" w:pos="69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st breathing             </w:t>
      </w:r>
      <w:r w:rsidR="00880E5E">
        <w:rPr>
          <w:rFonts w:ascii="Arial" w:hAnsi="Arial" w:cs="Arial"/>
          <w:sz w:val="28"/>
          <w:szCs w:val="28"/>
        </w:rPr>
        <w:t xml:space="preserve">Feel </w:t>
      </w:r>
      <w:r w:rsidR="001D0EC9">
        <w:rPr>
          <w:rFonts w:ascii="Arial" w:hAnsi="Arial" w:cs="Arial"/>
          <w:sz w:val="28"/>
          <w:szCs w:val="28"/>
        </w:rPr>
        <w:t>f</w:t>
      </w:r>
      <w:r w:rsidR="00880E5E">
        <w:rPr>
          <w:rFonts w:ascii="Arial" w:hAnsi="Arial" w:cs="Arial"/>
          <w:sz w:val="28"/>
          <w:szCs w:val="28"/>
        </w:rPr>
        <w:t xml:space="preserve">rustrated </w:t>
      </w:r>
      <w:r w:rsidR="001D0EC9">
        <w:rPr>
          <w:rFonts w:ascii="Arial" w:hAnsi="Arial" w:cs="Arial"/>
          <w:sz w:val="28"/>
          <w:szCs w:val="28"/>
        </w:rPr>
        <w:t>q</w:t>
      </w:r>
      <w:r w:rsidR="00880E5E">
        <w:rPr>
          <w:rFonts w:ascii="Arial" w:hAnsi="Arial" w:cs="Arial"/>
          <w:sz w:val="28"/>
          <w:szCs w:val="28"/>
        </w:rPr>
        <w:t>uickly</w:t>
      </w:r>
      <w:r w:rsidR="007F0EA2">
        <w:rPr>
          <w:rFonts w:ascii="Arial" w:hAnsi="Arial" w:cs="Arial"/>
          <w:sz w:val="28"/>
          <w:szCs w:val="28"/>
        </w:rPr>
        <w:t xml:space="preserve">       </w:t>
      </w:r>
      <w:r w:rsidR="001D0EC9">
        <w:rPr>
          <w:rFonts w:ascii="Arial" w:hAnsi="Arial" w:cs="Arial"/>
          <w:sz w:val="28"/>
          <w:szCs w:val="28"/>
        </w:rPr>
        <w:t xml:space="preserve">   </w:t>
      </w:r>
      <w:r w:rsidR="007F0EA2">
        <w:rPr>
          <w:rFonts w:ascii="Arial" w:hAnsi="Arial" w:cs="Arial"/>
          <w:sz w:val="28"/>
          <w:szCs w:val="28"/>
        </w:rPr>
        <w:t>Fee</w:t>
      </w:r>
      <w:r w:rsidR="005561BE">
        <w:rPr>
          <w:rFonts w:ascii="Arial" w:hAnsi="Arial" w:cs="Arial"/>
          <w:sz w:val="28"/>
          <w:szCs w:val="28"/>
        </w:rPr>
        <w:t>l</w:t>
      </w:r>
      <w:r w:rsidR="007F0EA2">
        <w:rPr>
          <w:rFonts w:ascii="Arial" w:hAnsi="Arial" w:cs="Arial"/>
          <w:sz w:val="28"/>
          <w:szCs w:val="28"/>
        </w:rPr>
        <w:t xml:space="preserve">ing </w:t>
      </w:r>
      <w:r w:rsidR="001D0EC9">
        <w:rPr>
          <w:rFonts w:ascii="Arial" w:hAnsi="Arial" w:cs="Arial"/>
          <w:sz w:val="28"/>
          <w:szCs w:val="28"/>
        </w:rPr>
        <w:t>c</w:t>
      </w:r>
      <w:r w:rsidR="00880E5E">
        <w:rPr>
          <w:rFonts w:ascii="Arial" w:hAnsi="Arial" w:cs="Arial"/>
          <w:sz w:val="28"/>
          <w:szCs w:val="28"/>
        </w:rPr>
        <w:t>onfused</w:t>
      </w:r>
    </w:p>
    <w:p w14:paraId="0DDA205E" w14:textId="489A9F89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A229392" w14:textId="4A916173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6A8E4F0F" w14:textId="247ABA8F" w:rsidR="00772C92" w:rsidRDefault="00880E5E" w:rsidP="00656C7B">
      <w:pPr>
        <w:rPr>
          <w:rFonts w:ascii="Arial" w:hAnsi="Arial" w:cs="Arial"/>
          <w:sz w:val="28"/>
          <w:szCs w:val="28"/>
        </w:rPr>
      </w:pPr>
      <w:r w:rsidRPr="00561B2A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9440" behindDoc="1" locked="0" layoutInCell="1" allowOverlap="1" wp14:anchorId="0539CCCD" wp14:editId="43C606AE">
            <wp:simplePos x="0" y="0"/>
            <wp:positionH relativeFrom="column">
              <wp:posOffset>1460500</wp:posOffset>
            </wp:positionH>
            <wp:positionV relativeFrom="paragraph">
              <wp:posOffset>12700</wp:posOffset>
            </wp:positionV>
            <wp:extent cx="1214120" cy="1515110"/>
            <wp:effectExtent l="0" t="0" r="5080" b="0"/>
            <wp:wrapTight wrapText="bothSides">
              <wp:wrapPolygon edited="0">
                <wp:start x="11749" y="0"/>
                <wp:lineTo x="10393" y="0"/>
                <wp:lineTo x="7908" y="1992"/>
                <wp:lineTo x="7908" y="2897"/>
                <wp:lineTo x="5874" y="6518"/>
                <wp:lineTo x="6326" y="8691"/>
                <wp:lineTo x="4971" y="9234"/>
                <wp:lineTo x="2711" y="11044"/>
                <wp:lineTo x="1582" y="14303"/>
                <wp:lineTo x="1356" y="15390"/>
                <wp:lineTo x="1356" y="17381"/>
                <wp:lineTo x="2937" y="20278"/>
                <wp:lineTo x="3163" y="21365"/>
                <wp:lineTo x="21013" y="21365"/>
                <wp:lineTo x="21464" y="18649"/>
                <wp:lineTo x="21464" y="11588"/>
                <wp:lineTo x="21238" y="10139"/>
                <wp:lineTo x="20109" y="8510"/>
                <wp:lineTo x="19883" y="6880"/>
                <wp:lineTo x="19205" y="5794"/>
                <wp:lineTo x="18301" y="2535"/>
                <wp:lineTo x="15364" y="362"/>
                <wp:lineTo x="14234" y="0"/>
                <wp:lineTo x="11749" y="0"/>
              </wp:wrapPolygon>
            </wp:wrapTight>
            <wp:docPr id="75851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7120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34CB77" wp14:editId="05BB0815">
                <wp:simplePos x="0" y="0"/>
                <wp:positionH relativeFrom="column">
                  <wp:posOffset>1320800</wp:posOffset>
                </wp:positionH>
                <wp:positionV relativeFrom="paragraph">
                  <wp:posOffset>7620</wp:posOffset>
                </wp:positionV>
                <wp:extent cx="1676400" cy="1612900"/>
                <wp:effectExtent l="12700" t="12700" r="25400" b="25400"/>
                <wp:wrapNone/>
                <wp:docPr id="136459916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00ED0" w14:textId="77777777" w:rsidR="007F0EA2" w:rsidRDefault="007F0EA2" w:rsidP="007F0EA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34CB77" id="_x0000_s1034" style="position:absolute;margin-left:104pt;margin-top:.6pt;width:132pt;height:1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AflAIAAIE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" filled="f" strokecolor="#17926c" strokeweight="2.75pt">
                <v:textbox>
                  <w:txbxContent>
                    <w:p w14:paraId="78C00ED0" w14:textId="77777777" w:rsidR="007F0EA2" w:rsidRDefault="007F0EA2" w:rsidP="007F0EA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A518A" w14:textId="1B9E2293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6A32EEF" w14:textId="069C019A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100CEA05" w14:textId="543FFBBC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8E6B96B" w14:textId="60C2F14F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4E3A159" w14:textId="18383056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0859192A" w14:textId="7B8B49DB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D557A2E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266C1D05" w14:textId="48E8F294" w:rsidR="00772C92" w:rsidRDefault="007F0EA2" w:rsidP="007F0EA2">
      <w:pPr>
        <w:tabs>
          <w:tab w:val="left" w:pos="1200"/>
          <w:tab w:val="center" w:pos="455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         Feeling </w:t>
      </w:r>
      <w:r w:rsidR="001D0EC9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ired</w:t>
      </w:r>
    </w:p>
    <w:p w14:paraId="114C6D66" w14:textId="2F8A7B1B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71310870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672F9994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4E2526D3" w14:textId="4384FC17" w:rsidR="007F0EA2" w:rsidRDefault="007F0EA2" w:rsidP="00656C7B">
      <w:pPr>
        <w:rPr>
          <w:rFonts w:ascii="Arial" w:hAnsi="Arial" w:cs="Arial"/>
          <w:sz w:val="28"/>
          <w:szCs w:val="28"/>
        </w:rPr>
      </w:pPr>
    </w:p>
    <w:p w14:paraId="383B4F52" w14:textId="58C19566" w:rsidR="007F0EA2" w:rsidRDefault="007F0EA2" w:rsidP="00656C7B">
      <w:pPr>
        <w:rPr>
          <w:rFonts w:ascii="Arial" w:hAnsi="Arial" w:cs="Arial"/>
          <w:sz w:val="28"/>
          <w:szCs w:val="28"/>
        </w:rPr>
      </w:pPr>
    </w:p>
    <w:p w14:paraId="7C693ED8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566B555B" w14:textId="77777777" w:rsidR="00772C92" w:rsidRDefault="00772C92" w:rsidP="00656C7B">
      <w:pPr>
        <w:rPr>
          <w:rFonts w:ascii="Arial" w:hAnsi="Arial" w:cs="Arial"/>
          <w:sz w:val="28"/>
          <w:szCs w:val="28"/>
        </w:rPr>
      </w:pPr>
    </w:p>
    <w:p w14:paraId="30319173" w14:textId="1BAED9FF" w:rsidR="009069C3" w:rsidRDefault="009069C3" w:rsidP="00994D62">
      <w:pPr>
        <w:jc w:val="center"/>
        <w:rPr>
          <w:rFonts w:ascii="Arial" w:hAnsi="Arial" w:cs="Arial"/>
          <w:sz w:val="28"/>
          <w:szCs w:val="28"/>
        </w:rPr>
      </w:pPr>
    </w:p>
    <w:p w14:paraId="05BB98F7" w14:textId="77777777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4748F979" w14:textId="5E062AC4" w:rsidR="007F0EA2" w:rsidRPr="007F0EA2" w:rsidRDefault="007F0EA2" w:rsidP="00994D62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lastRenderedPageBreak/>
        <w:t xml:space="preserve">How </w:t>
      </w:r>
      <w:r w:rsidR="00880E5E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Psychosis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 can affect you</w:t>
      </w:r>
    </w:p>
    <w:p w14:paraId="2FDA3C3F" w14:textId="4A7F7DCF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32A6D47D" w14:textId="4AAE2E3F" w:rsidR="007F0EA2" w:rsidRDefault="00690015" w:rsidP="00994D62">
      <w:pPr>
        <w:jc w:val="center"/>
        <w:rPr>
          <w:rFonts w:ascii="Arial" w:hAnsi="Arial" w:cs="Arial"/>
          <w:sz w:val="28"/>
          <w:szCs w:val="28"/>
        </w:rPr>
      </w:pPr>
      <w:r>
        <w:fldChar w:fldCharType="begin"/>
      </w:r>
      <w:r w:rsidR="001A723C">
        <w:instrText xml:space="preserve"> INCLUDEPICTURE "C:\\Users\\charlottegrahame\\Library\\Group Containers\\UBF8T346G9.ms\\WebArchiveCopyPasteTempFiles\\com.microsoft.Word\\1wwEqi+L2sIAAAAASUVORK5CYII=" \* MERGEFORMAT </w:instrText>
      </w:r>
      <w:r>
        <w:fldChar w:fldCharType="end"/>
      </w:r>
    </w:p>
    <w:p w14:paraId="40C0C2D6" w14:textId="4AFE1798" w:rsidR="007F0EA2" w:rsidRPr="005561BE" w:rsidRDefault="005561BE" w:rsidP="00994D62">
      <w:pPr>
        <w:jc w:val="center"/>
        <w:rPr>
          <w:rFonts w:ascii="Arial" w:hAnsi="Arial" w:cs="Arial"/>
          <w:b/>
          <w:bCs/>
          <w:color w:val="005E00"/>
          <w:sz w:val="28"/>
          <w:szCs w:val="28"/>
          <w:u w:val="single"/>
        </w:rPr>
      </w:pPr>
      <w:r w:rsidRPr="005561BE">
        <w:rPr>
          <w:rFonts w:ascii="Arial" w:hAnsi="Arial" w:cs="Arial"/>
          <w:b/>
          <w:bCs/>
          <w:noProof/>
          <w:color w:val="005E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2FC3EB" wp14:editId="643BE7C8">
                <wp:simplePos x="0" y="0"/>
                <wp:positionH relativeFrom="column">
                  <wp:posOffset>-850900</wp:posOffset>
                </wp:positionH>
                <wp:positionV relativeFrom="paragraph">
                  <wp:posOffset>273050</wp:posOffset>
                </wp:positionV>
                <wp:extent cx="2247900" cy="1981200"/>
                <wp:effectExtent l="12700" t="12700" r="25400" b="25400"/>
                <wp:wrapNone/>
                <wp:docPr id="459937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812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4F0DC9" id="Rounded Rectangle 5" o:spid="_x0000_s1026" style="position:absolute;margin-left:-67pt;margin-top:21.5pt;width:177pt;height:15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" filled="f" strokecolor="#17926c" strokeweight="2.75pt"/>
            </w:pict>
          </mc:Fallback>
        </mc:AlternateConten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>Thoughts</w:t>
      </w:r>
    </w:p>
    <w:p w14:paraId="709E1A32" w14:textId="538F7CFB" w:rsidR="007F0EA2" w:rsidRDefault="00690015" w:rsidP="005561BE">
      <w:pPr>
        <w:tabs>
          <w:tab w:val="left" w:pos="2980"/>
        </w:tabs>
        <w:rPr>
          <w:rFonts w:ascii="Arial" w:hAnsi="Arial" w:cs="Arial"/>
          <w:sz w:val="28"/>
          <w:szCs w:val="28"/>
        </w:rPr>
      </w:pPr>
      <w:r w:rsidRPr="00690015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39136" behindDoc="1" locked="0" layoutInCell="1" allowOverlap="1" wp14:anchorId="4BC0CE55" wp14:editId="5BB83290">
            <wp:simplePos x="0" y="0"/>
            <wp:positionH relativeFrom="column">
              <wp:posOffset>-609600</wp:posOffset>
            </wp:positionH>
            <wp:positionV relativeFrom="paragraph">
              <wp:posOffset>271780</wp:posOffset>
            </wp:positionV>
            <wp:extent cx="1626235" cy="1638300"/>
            <wp:effectExtent l="0" t="0" r="0" b="0"/>
            <wp:wrapTight wrapText="bothSides">
              <wp:wrapPolygon edited="0">
                <wp:start x="8940" y="0"/>
                <wp:lineTo x="6747" y="2512"/>
                <wp:lineTo x="6747" y="3349"/>
                <wp:lineTo x="7085" y="5358"/>
                <wp:lineTo x="843" y="6865"/>
                <wp:lineTo x="0" y="7200"/>
                <wp:lineTo x="0" y="21265"/>
                <wp:lineTo x="21423" y="21265"/>
                <wp:lineTo x="21423" y="10214"/>
                <wp:lineTo x="16868" y="8205"/>
                <wp:lineTo x="15688" y="8037"/>
                <wp:lineTo x="17543" y="5358"/>
                <wp:lineTo x="17881" y="2679"/>
                <wp:lineTo x="17206" y="1842"/>
                <wp:lineTo x="15519" y="0"/>
                <wp:lineTo x="8940" y="0"/>
              </wp:wrapPolygon>
            </wp:wrapTight>
            <wp:docPr id="1872146077" name="Picture 1" descr="A person sleeping in a b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46077" name="Picture 1" descr="A person sleeping in a be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B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80D457" wp14:editId="2FD30B91">
                <wp:simplePos x="0" y="0"/>
                <wp:positionH relativeFrom="column">
                  <wp:posOffset>1739900</wp:posOffset>
                </wp:positionH>
                <wp:positionV relativeFrom="paragraph">
                  <wp:posOffset>66040</wp:posOffset>
                </wp:positionV>
                <wp:extent cx="3505200" cy="2322000"/>
                <wp:effectExtent l="0" t="0" r="0" b="2540"/>
                <wp:wrapNone/>
                <wp:docPr id="122662317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2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B540E" w14:textId="77777777" w:rsidR="005561BE" w:rsidRDefault="005561BE" w:rsidP="005561BE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can worry about what might happen.</w:t>
                            </w:r>
                          </w:p>
                          <w:p w14:paraId="1E7496B2" w14:textId="77777777" w:rsidR="005561BE" w:rsidRDefault="005561BE" w:rsidP="005561BE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9C5FCEF" w14:textId="77777777" w:rsidR="005561BE" w:rsidRDefault="005561BE" w:rsidP="005561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854799" w14:textId="1BF088A3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might feel like you </w:t>
                            </w:r>
                            <w:r w:rsidR="00880E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 unable to trust others or worry they might hurt you.</w:t>
                            </w:r>
                          </w:p>
                          <w:p w14:paraId="03188C48" w14:textId="77777777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CA5582" w14:textId="77777777" w:rsidR="005561BE" w:rsidRDefault="005561BE" w:rsidP="005561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3F54A3" w14:textId="6AA2B38A" w:rsidR="005561BE" w:rsidRDefault="00880E5E" w:rsidP="005561BE">
                            <w:pPr>
                              <w:tabs>
                                <w:tab w:val="left" w:pos="30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might hear voices or people that are not there. </w:t>
                            </w:r>
                          </w:p>
                          <w:p w14:paraId="489EDE16" w14:textId="77777777" w:rsidR="005561BE" w:rsidRDefault="005561BE" w:rsidP="005561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8F437E" w14:textId="77777777" w:rsidR="005561BE" w:rsidRDefault="00556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80D457" id="Text Box 23" o:spid="_x0000_s1035" type="#_x0000_t202" style="position:absolute;margin-left:137pt;margin-top:5.2pt;width:276pt;height:182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I8LwIAAFw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" fillcolor="white [3201]" stroked="f" strokeweight=".5pt">
                <v:textbox>
                  <w:txbxContent>
                    <w:p w14:paraId="671B540E" w14:textId="77777777" w:rsidR="005561BE" w:rsidRDefault="005561BE" w:rsidP="005561BE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can worry about what might happen.</w:t>
                      </w:r>
                    </w:p>
                    <w:p w14:paraId="1E7496B2" w14:textId="77777777" w:rsidR="005561BE" w:rsidRDefault="005561BE" w:rsidP="005561BE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9C5FCEF" w14:textId="77777777" w:rsidR="005561BE" w:rsidRDefault="005561BE" w:rsidP="005561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B854799" w14:textId="1BF088A3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might feel like you </w:t>
                      </w:r>
                      <w:r w:rsidR="00880E5E">
                        <w:rPr>
                          <w:rFonts w:ascii="Arial" w:hAnsi="Arial" w:cs="Arial"/>
                          <w:sz w:val="28"/>
                          <w:szCs w:val="28"/>
                        </w:rPr>
                        <w:t>are unable to trust others or worry they might hurt you.</w:t>
                      </w:r>
                    </w:p>
                    <w:p w14:paraId="03188C48" w14:textId="77777777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FCA5582" w14:textId="77777777" w:rsidR="005561BE" w:rsidRDefault="005561BE" w:rsidP="005561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3F54A3" w14:textId="6AA2B38A" w:rsidR="005561BE" w:rsidRDefault="00880E5E" w:rsidP="005561BE">
                      <w:pPr>
                        <w:tabs>
                          <w:tab w:val="left" w:pos="30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might hear voices or people that are not there. </w:t>
                      </w:r>
                    </w:p>
                    <w:p w14:paraId="489EDE16" w14:textId="77777777" w:rsidR="005561BE" w:rsidRDefault="005561BE" w:rsidP="005561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D8F437E" w14:textId="77777777" w:rsidR="005561BE" w:rsidRDefault="005561BE"/>
                  </w:txbxContent>
                </v:textbox>
              </v:shape>
            </w:pict>
          </mc:Fallback>
        </mc:AlternateContent>
      </w:r>
      <w:r w:rsidR="00431C03">
        <w:rPr>
          <w:rFonts w:ascii="Arial" w:hAnsi="Arial" w:cs="Arial"/>
          <w:sz w:val="28"/>
          <w:szCs w:val="28"/>
        </w:rPr>
        <w:tab/>
      </w:r>
    </w:p>
    <w:p w14:paraId="060589CD" w14:textId="2021E472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72E3B11F" w14:textId="704AE5AD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685C804F" w14:textId="1BB2DD1D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5B25AF9A" w14:textId="69C5372B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419100C9" w14:textId="472EF04A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61285077" w14:textId="7147D582" w:rsidR="007F0EA2" w:rsidRDefault="007F0EA2" w:rsidP="00994D62">
      <w:pPr>
        <w:jc w:val="center"/>
        <w:rPr>
          <w:rFonts w:ascii="Arial" w:hAnsi="Arial" w:cs="Arial"/>
          <w:sz w:val="28"/>
          <w:szCs w:val="28"/>
        </w:rPr>
      </w:pPr>
    </w:p>
    <w:p w14:paraId="7F989ECC" w14:textId="6059313E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EE20916" w14:textId="570711B8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7EC157F" w14:textId="283724A9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143D466" w14:textId="2481F42A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B172074" w14:textId="330AA92D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7CBA5B45" w14:textId="021B4FD1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4E6FDFAE" w14:textId="316FB994" w:rsidR="00431C03" w:rsidRPr="005561BE" w:rsidRDefault="005561BE" w:rsidP="00994D62">
      <w:pPr>
        <w:jc w:val="center"/>
        <w:rPr>
          <w:rFonts w:ascii="Arial" w:hAnsi="Arial" w:cs="Arial"/>
          <w:b/>
          <w:bCs/>
          <w:color w:val="00AA48"/>
          <w:sz w:val="28"/>
          <w:szCs w:val="28"/>
          <w:u w:val="single"/>
        </w:rPr>
      </w:pPr>
      <w:r w:rsidRPr="005561BE">
        <w:rPr>
          <w:rFonts w:ascii="Arial" w:hAnsi="Arial" w:cs="Arial"/>
          <w:b/>
          <w:bCs/>
          <w:color w:val="00AA48"/>
          <w:sz w:val="28"/>
          <w:szCs w:val="28"/>
        </w:rPr>
        <w:t xml:space="preserve">          </w: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 xml:space="preserve">How </w:t>
      </w:r>
      <w:r w:rsidR="00A05A5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>psychosis</w: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color w:val="005E00"/>
          <w:sz w:val="28"/>
          <w:szCs w:val="28"/>
          <w:u w:val="single"/>
        </w:rPr>
        <w:t>a</w:t>
      </w:r>
      <w:r w:rsidRPr="005561BE">
        <w:rPr>
          <w:rFonts w:ascii="Arial" w:hAnsi="Arial" w:cs="Arial"/>
          <w:b/>
          <w:bCs/>
          <w:color w:val="005E00"/>
          <w:sz w:val="28"/>
          <w:szCs w:val="28"/>
          <w:u w:val="single"/>
        </w:rPr>
        <w:t>ffects what you do</w:t>
      </w:r>
    </w:p>
    <w:p w14:paraId="4E838CC4" w14:textId="5953A685" w:rsidR="00431C03" w:rsidRDefault="005561BE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E1DDEB" wp14:editId="1595A3CA">
                <wp:simplePos x="0" y="0"/>
                <wp:positionH relativeFrom="column">
                  <wp:posOffset>1739900</wp:posOffset>
                </wp:positionH>
                <wp:positionV relativeFrom="paragraph">
                  <wp:posOffset>201295</wp:posOffset>
                </wp:positionV>
                <wp:extent cx="3505200" cy="2984500"/>
                <wp:effectExtent l="0" t="0" r="0" b="0"/>
                <wp:wrapNone/>
                <wp:docPr id="60901084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8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0BA47" w14:textId="3D4C119E" w:rsidR="005561BE" w:rsidRDefault="005561BE" w:rsidP="00880E5E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might </w:t>
                            </w:r>
                            <w:r w:rsidR="00880E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e things that are not there.</w:t>
                            </w:r>
                          </w:p>
                          <w:p w14:paraId="779191DA" w14:textId="77777777" w:rsidR="00880E5E" w:rsidRDefault="00880E5E" w:rsidP="00880E5E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9CEF9D7" w14:textId="21300890" w:rsidR="00880E5E" w:rsidRDefault="00880E5E" w:rsidP="00880E5E">
                            <w:pPr>
                              <w:tabs>
                                <w:tab w:val="left" w:pos="298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feel like others do not understand you.</w:t>
                            </w:r>
                          </w:p>
                          <w:p w14:paraId="1D017B06" w14:textId="77777777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D60EE9" w14:textId="2C65C100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might stay away from people or places you used to enjoy.</w:t>
                            </w:r>
                          </w:p>
                          <w:p w14:paraId="51192BA8" w14:textId="77777777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9A9FB7" w14:textId="2EA56263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 might be hard to sleep or focus because you are so worried.</w:t>
                            </w:r>
                          </w:p>
                          <w:p w14:paraId="65A4E9CF" w14:textId="77777777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7806CCA" w14:textId="1D1F95A6" w:rsidR="005561BE" w:rsidRDefault="005561BE" w:rsidP="005561BE">
                            <w:pPr>
                              <w:tabs>
                                <w:tab w:val="left" w:pos="31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 people try to manage these feelings by drinking alcohol or taking drugs.</w:t>
                            </w:r>
                          </w:p>
                          <w:p w14:paraId="54765342" w14:textId="77777777" w:rsidR="005561BE" w:rsidRDefault="005561BE" w:rsidP="00556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E1DDEB" id="_x0000_s1036" type="#_x0000_t202" style="position:absolute;left:0;text-align:left;margin-left:137pt;margin-top:15.85pt;width:276pt;height:23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" fillcolor="white [3201]" stroked="f" strokeweight=".5pt">
                <v:textbox>
                  <w:txbxContent>
                    <w:p w14:paraId="31D0BA47" w14:textId="3D4C119E" w:rsidR="005561BE" w:rsidRDefault="005561BE" w:rsidP="00880E5E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might </w:t>
                      </w:r>
                      <w:r w:rsidR="00880E5E">
                        <w:rPr>
                          <w:rFonts w:ascii="Arial" w:hAnsi="Arial" w:cs="Arial"/>
                          <w:sz w:val="28"/>
                          <w:szCs w:val="28"/>
                        </w:rPr>
                        <w:t>see things that are not there.</w:t>
                      </w:r>
                    </w:p>
                    <w:p w14:paraId="779191DA" w14:textId="77777777" w:rsidR="00880E5E" w:rsidRDefault="00880E5E" w:rsidP="00880E5E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9CEF9D7" w14:textId="21300890" w:rsidR="00880E5E" w:rsidRDefault="00880E5E" w:rsidP="00880E5E">
                      <w:pPr>
                        <w:tabs>
                          <w:tab w:val="left" w:pos="298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feel like others do not understand you.</w:t>
                      </w:r>
                    </w:p>
                    <w:p w14:paraId="1D017B06" w14:textId="77777777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D60EE9" w14:textId="2C65C100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 might stay away from people or places you used to enjoy.</w:t>
                      </w:r>
                    </w:p>
                    <w:p w14:paraId="51192BA8" w14:textId="77777777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49A9FB7" w14:textId="2EA56263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t might be hard to sleep or focus because you are so worried.</w:t>
                      </w:r>
                    </w:p>
                    <w:p w14:paraId="65A4E9CF" w14:textId="77777777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7806CCA" w14:textId="1D1F95A6" w:rsidR="005561BE" w:rsidRDefault="005561BE" w:rsidP="005561BE">
                      <w:pPr>
                        <w:tabs>
                          <w:tab w:val="left" w:pos="31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ome people try to manage these feelings by drinking alcohol or taking drugs.</w:t>
                      </w:r>
                    </w:p>
                    <w:p w14:paraId="54765342" w14:textId="77777777" w:rsidR="005561BE" w:rsidRDefault="005561BE" w:rsidP="005561BE"/>
                  </w:txbxContent>
                </v:textbox>
              </v:shape>
            </w:pict>
          </mc:Fallback>
        </mc:AlternateContent>
      </w:r>
    </w:p>
    <w:p w14:paraId="737D8FD0" w14:textId="532CE637" w:rsidR="00431C03" w:rsidRDefault="005561BE" w:rsidP="00994D62">
      <w:pPr>
        <w:jc w:val="center"/>
        <w:rPr>
          <w:rFonts w:ascii="Arial" w:hAnsi="Arial" w:cs="Arial"/>
          <w:sz w:val="28"/>
          <w:szCs w:val="28"/>
        </w:rPr>
      </w:pPr>
      <w:r w:rsidRPr="005561BE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118A27" wp14:editId="22ACEB2F">
                <wp:simplePos x="0" y="0"/>
                <wp:positionH relativeFrom="column">
                  <wp:posOffset>-850900</wp:posOffset>
                </wp:positionH>
                <wp:positionV relativeFrom="paragraph">
                  <wp:posOffset>200025</wp:posOffset>
                </wp:positionV>
                <wp:extent cx="2247900" cy="1981200"/>
                <wp:effectExtent l="12700" t="12700" r="25400" b="25400"/>
                <wp:wrapNone/>
                <wp:docPr id="127932218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812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352D26" id="Rounded Rectangle 5" o:spid="_x0000_s1026" style="position:absolute;margin-left:-67pt;margin-top:15.75pt;width:177pt;height:15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" filled="f" strokecolor="#17926c" strokeweight="2.75pt"/>
            </w:pict>
          </mc:Fallback>
        </mc:AlternateContent>
      </w:r>
    </w:p>
    <w:p w14:paraId="1AFF28AC" w14:textId="6BD6D981" w:rsidR="00431C03" w:rsidRDefault="00690015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6F15DE1B" wp14:editId="53A23F3F">
            <wp:simplePos x="0" y="0"/>
            <wp:positionH relativeFrom="column">
              <wp:posOffset>-489585</wp:posOffset>
            </wp:positionH>
            <wp:positionV relativeFrom="paragraph">
              <wp:posOffset>173355</wp:posOffset>
            </wp:positionV>
            <wp:extent cx="1429385" cy="1612900"/>
            <wp:effectExtent l="0" t="0" r="5715" b="0"/>
            <wp:wrapTight wrapText="bothSides">
              <wp:wrapPolygon edited="0">
                <wp:start x="0" y="0"/>
                <wp:lineTo x="0" y="21430"/>
                <wp:lineTo x="21494" y="21430"/>
                <wp:lineTo x="21494" y="0"/>
                <wp:lineTo x="0" y="0"/>
              </wp:wrapPolygon>
            </wp:wrapTight>
            <wp:docPr id="148590219" name="Picture 25" descr="anxiety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_LTZ5CMOo-BhbIPt6eTiA8_98" descr="anxiety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58FB8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0A811D1" w14:textId="6C766F1D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47A5AA42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913FAF6" w14:textId="7F7E3AE1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FA734EE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191E4B26" w14:textId="6D9A1FE1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B4D3D64" w14:textId="75CC8B12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2F2BE016" w14:textId="157EC4F6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263D92C" w14:textId="6D49636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3EA4F53" w14:textId="2C5E7378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1CBCD3E" w14:textId="2214751B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6DC3CB7D" w14:textId="3EEE35B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5B2674DE" w14:textId="7A4720FE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575142BE" w14:textId="7178D198" w:rsidR="00431C03" w:rsidRDefault="005561BE" w:rsidP="00994D62">
      <w:pPr>
        <w:jc w:val="center"/>
        <w:rPr>
          <w:rFonts w:ascii="Arial" w:hAnsi="Arial" w:cs="Arial"/>
          <w:sz w:val="28"/>
          <w:szCs w:val="28"/>
        </w:rPr>
      </w:pPr>
      <w:r w:rsidRPr="005561BE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BB7C98" wp14:editId="31512AA0">
                <wp:simplePos x="0" y="0"/>
                <wp:positionH relativeFrom="column">
                  <wp:posOffset>-711200</wp:posOffset>
                </wp:positionH>
                <wp:positionV relativeFrom="paragraph">
                  <wp:posOffset>307975</wp:posOffset>
                </wp:positionV>
                <wp:extent cx="6565900" cy="1447800"/>
                <wp:effectExtent l="12700" t="12700" r="25400" b="25400"/>
                <wp:wrapNone/>
                <wp:docPr id="7129413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4478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F31D" w14:textId="2D700BFC" w:rsidR="005561BE" w:rsidRPr="00690015" w:rsidRDefault="005561BE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BB7C98" id="_x0000_s1037" style="position:absolute;left:0;text-align:left;margin-left:-56pt;margin-top:24.25pt;width:517pt;height:11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" filled="f" strokecolor="#17926c" strokeweight="2.75pt">
                <v:textbox>
                  <w:txbxContent>
                    <w:p w14:paraId="51CDF31D" w14:textId="2D700BFC" w:rsidR="005561BE" w:rsidRPr="00690015" w:rsidRDefault="005561BE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C418E3" w14:textId="430DA789" w:rsidR="00431C03" w:rsidRDefault="00690015" w:rsidP="00994D62">
      <w:pPr>
        <w:jc w:val="center"/>
        <w:rPr>
          <w:rFonts w:ascii="Arial" w:hAnsi="Arial" w:cs="Arial"/>
          <w:sz w:val="28"/>
          <w:szCs w:val="28"/>
        </w:rPr>
      </w:pPr>
      <w:r w:rsidRPr="00690015">
        <w:rPr>
          <w:rFonts w:ascii="Arial" w:hAnsi="Arial" w:cs="Arial"/>
          <w:b/>
          <w:bCs/>
          <w:noProof/>
          <w:color w:val="00AA48"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737088" behindDoc="1" locked="0" layoutInCell="1" allowOverlap="1" wp14:anchorId="14EB06BE" wp14:editId="1D7CE70A">
            <wp:simplePos x="0" y="0"/>
            <wp:positionH relativeFrom="column">
              <wp:posOffset>-609600</wp:posOffset>
            </wp:positionH>
            <wp:positionV relativeFrom="paragraph">
              <wp:posOffset>196215</wp:posOffset>
            </wp:positionV>
            <wp:extent cx="1340485" cy="1355090"/>
            <wp:effectExtent l="0" t="0" r="5715" b="0"/>
            <wp:wrapTight wrapText="bothSides">
              <wp:wrapPolygon edited="0">
                <wp:start x="12483" y="0"/>
                <wp:lineTo x="4502" y="1619"/>
                <wp:lineTo x="2046" y="2227"/>
                <wp:lineTo x="819" y="6073"/>
                <wp:lineTo x="819" y="6680"/>
                <wp:lineTo x="3479" y="9717"/>
                <wp:lineTo x="1637" y="12956"/>
                <wp:lineTo x="409" y="16195"/>
                <wp:lineTo x="0" y="17612"/>
                <wp:lineTo x="0" y="21256"/>
                <wp:lineTo x="15144" y="21256"/>
                <wp:lineTo x="15962" y="20851"/>
                <wp:lineTo x="17395" y="19839"/>
                <wp:lineTo x="17190" y="19434"/>
                <wp:lineTo x="16371" y="16195"/>
                <wp:lineTo x="20055" y="12956"/>
                <wp:lineTo x="21487" y="11134"/>
                <wp:lineTo x="21487" y="2632"/>
                <wp:lineTo x="19032" y="810"/>
                <wp:lineTo x="17190" y="0"/>
                <wp:lineTo x="12483" y="0"/>
              </wp:wrapPolygon>
            </wp:wrapTight>
            <wp:docPr id="13186114" name="Picture 1" descr="A person talking on the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114" name="Picture 1" descr="A person talking on the phon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0FA4" w14:textId="0CC51333" w:rsidR="00431C03" w:rsidRDefault="00690015" w:rsidP="00994D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6AA8E0" wp14:editId="59C36072">
                <wp:simplePos x="0" y="0"/>
                <wp:positionH relativeFrom="column">
                  <wp:posOffset>939800</wp:posOffset>
                </wp:positionH>
                <wp:positionV relativeFrom="paragraph">
                  <wp:posOffset>102235</wp:posOffset>
                </wp:positionV>
                <wp:extent cx="4673600" cy="1155700"/>
                <wp:effectExtent l="0" t="0" r="0" b="0"/>
                <wp:wrapNone/>
                <wp:docPr id="53502438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F79D4" w14:textId="77777777" w:rsidR="00690015" w:rsidRDefault="00690015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001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is important that you talk to a family member, friend or professional like a doctor about how you are feeling. </w:t>
                            </w:r>
                          </w:p>
                          <w:p w14:paraId="66140C4C" w14:textId="77777777" w:rsidR="00690015" w:rsidRDefault="00690015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10BE87" w14:textId="7E7192A7" w:rsidR="00690015" w:rsidRPr="00690015" w:rsidRDefault="00690015" w:rsidP="006900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001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specially if you are having thoughts about or are hurting yourself.</w:t>
                            </w:r>
                          </w:p>
                          <w:p w14:paraId="43EB2F8A" w14:textId="77777777" w:rsidR="00690015" w:rsidRDefault="00690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6AA8E0" id="Text Box 24" o:spid="_x0000_s1038" type="#_x0000_t202" style="position:absolute;left:0;text-align:left;margin-left:74pt;margin-top:8.05pt;width:368pt;height:9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rAMQIAAF0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" fillcolor="white [3201]" stroked="f" strokeweight=".5pt">
                <v:textbox>
                  <w:txbxContent>
                    <w:p w14:paraId="5D7F79D4" w14:textId="77777777" w:rsidR="00690015" w:rsidRDefault="00690015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9001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It is important that you talk to a family member, friend or professional like a doctor about how you are feeling. </w:t>
                      </w:r>
                    </w:p>
                    <w:p w14:paraId="66140C4C" w14:textId="77777777" w:rsidR="00690015" w:rsidRDefault="00690015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10BE87" w14:textId="7E7192A7" w:rsidR="00690015" w:rsidRPr="00690015" w:rsidRDefault="00690015" w:rsidP="006900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9001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specially if you are having thoughts about or are hurting yourself.</w:t>
                      </w:r>
                    </w:p>
                    <w:p w14:paraId="43EB2F8A" w14:textId="77777777" w:rsidR="00690015" w:rsidRDefault="00690015"/>
                  </w:txbxContent>
                </v:textbox>
              </v:shape>
            </w:pict>
          </mc:Fallback>
        </mc:AlternateContent>
      </w:r>
    </w:p>
    <w:p w14:paraId="594B46F5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42112239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4DC350D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346E1280" w14:textId="77777777" w:rsidR="005561BE" w:rsidRDefault="005561BE" w:rsidP="00994D62">
      <w:pPr>
        <w:jc w:val="center"/>
        <w:rPr>
          <w:rFonts w:ascii="Arial" w:hAnsi="Arial" w:cs="Arial"/>
          <w:sz w:val="28"/>
          <w:szCs w:val="28"/>
        </w:rPr>
      </w:pPr>
    </w:p>
    <w:p w14:paraId="082BC292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0D88C349" w14:textId="77777777" w:rsidR="00431C03" w:rsidRDefault="00431C03" w:rsidP="00994D62">
      <w:pPr>
        <w:jc w:val="center"/>
        <w:rPr>
          <w:rFonts w:ascii="Arial" w:hAnsi="Arial" w:cs="Arial"/>
          <w:sz w:val="28"/>
          <w:szCs w:val="28"/>
        </w:rPr>
      </w:pPr>
    </w:p>
    <w:p w14:paraId="719CB394" w14:textId="77777777" w:rsidR="00690015" w:rsidRDefault="00690015" w:rsidP="00431C03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49F132FF" w14:textId="77777777" w:rsidR="00757C9A" w:rsidRDefault="00757C9A" w:rsidP="00690015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</w:p>
    <w:p w14:paraId="2179B8EC" w14:textId="4C2367D6" w:rsidR="00431C03" w:rsidRPr="007F0EA2" w:rsidRDefault="00431C03" w:rsidP="00690015">
      <w:pPr>
        <w:jc w:val="center"/>
        <w:rPr>
          <w:rFonts w:ascii="Arial" w:hAnsi="Arial" w:cs="Arial"/>
          <w:b/>
          <w:bCs/>
          <w:color w:val="17926C"/>
          <w:sz w:val="28"/>
          <w:szCs w:val="28"/>
          <w:u w:val="single"/>
        </w:rPr>
      </w:pP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Here are some things </w:t>
      </w:r>
      <w:r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that you can try </w:t>
      </w:r>
      <w:r w:rsidR="00757C9A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when you have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 xml:space="preserve"> </w:t>
      </w:r>
      <w:r w:rsidR="003570D5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psychosis</w:t>
      </w:r>
      <w:r w:rsidRPr="007F0EA2">
        <w:rPr>
          <w:rFonts w:ascii="Arial" w:hAnsi="Arial" w:cs="Arial"/>
          <w:b/>
          <w:bCs/>
          <w:color w:val="17926C"/>
          <w:sz w:val="28"/>
          <w:szCs w:val="28"/>
          <w:u w:val="single"/>
        </w:rPr>
        <w:t>:</w:t>
      </w:r>
    </w:p>
    <w:p w14:paraId="253C6AEB" w14:textId="06241073" w:rsidR="00431C03" w:rsidRDefault="00431C03" w:rsidP="00431C03">
      <w:pPr>
        <w:rPr>
          <w:rFonts w:ascii="Arial" w:hAnsi="Arial" w:cs="Arial"/>
          <w:sz w:val="28"/>
          <w:szCs w:val="28"/>
        </w:rPr>
      </w:pPr>
    </w:p>
    <w:p w14:paraId="527DF0D1" w14:textId="2DCD348D" w:rsidR="00431C03" w:rsidRDefault="00690015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32AAFD" wp14:editId="3FEA5EF8">
                <wp:simplePos x="0" y="0"/>
                <wp:positionH relativeFrom="column">
                  <wp:posOffset>-368300</wp:posOffset>
                </wp:positionH>
                <wp:positionV relativeFrom="paragraph">
                  <wp:posOffset>246380</wp:posOffset>
                </wp:positionV>
                <wp:extent cx="6019800" cy="1079500"/>
                <wp:effectExtent l="25400" t="25400" r="25400" b="25400"/>
                <wp:wrapNone/>
                <wp:docPr id="62433635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1EF55" w14:textId="04144F73" w:rsidR="0086415B" w:rsidRDefault="0086415B" w:rsidP="0086415B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34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ur </w:t>
                            </w:r>
                          </w:p>
                          <w:p w14:paraId="09BF2FBD" w14:textId="77777777" w:rsidR="0086415B" w:rsidRDefault="0086415B" w:rsidP="00864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32AAFD" id="Rounded Rectangle 28" o:spid="_x0000_s1039" style="position:absolute;margin-left:-29pt;margin-top:19.4pt;width:474pt;height: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" filled="f" strokecolor="#00aa48" strokeweight="3.5pt">
                <v:textbox>
                  <w:txbxContent>
                    <w:p w14:paraId="3DA1EF55" w14:textId="04144F73" w:rsidR="0086415B" w:rsidRDefault="0086415B" w:rsidP="0086415B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342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ur </w:t>
                      </w:r>
                    </w:p>
                    <w:p w14:paraId="09BF2FBD" w14:textId="77777777" w:rsidR="0086415B" w:rsidRDefault="0086415B" w:rsidP="008641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B375B35" w14:textId="61C453CD" w:rsidR="00690015" w:rsidRDefault="0086415B" w:rsidP="00431C03">
      <w:pPr>
        <w:rPr>
          <w:rFonts w:ascii="Arial" w:hAnsi="Arial" w:cs="Arial"/>
          <w:sz w:val="28"/>
          <w:szCs w:val="28"/>
        </w:rPr>
      </w:pPr>
      <w:r w:rsidRPr="0063622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52448" behindDoc="1" locked="0" layoutInCell="1" allowOverlap="1" wp14:anchorId="4CA73822" wp14:editId="142FF64A">
            <wp:simplePos x="0" y="0"/>
            <wp:positionH relativeFrom="column">
              <wp:posOffset>-114300</wp:posOffset>
            </wp:positionH>
            <wp:positionV relativeFrom="paragraph">
              <wp:posOffset>103505</wp:posOffset>
            </wp:positionV>
            <wp:extent cx="1117600" cy="916305"/>
            <wp:effectExtent l="0" t="0" r="0" b="0"/>
            <wp:wrapTight wrapText="bothSides">
              <wp:wrapPolygon edited="0">
                <wp:start x="0" y="0"/>
                <wp:lineTo x="0" y="21256"/>
                <wp:lineTo x="21355" y="21256"/>
                <wp:lineTo x="21355" y="0"/>
                <wp:lineTo x="0" y="0"/>
              </wp:wrapPolygon>
            </wp:wrapTight>
            <wp:docPr id="1175879316" name="Picture 1175879316" descr="Leona_hammon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eona_hammond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C4F847" wp14:editId="224337A8">
                <wp:simplePos x="0" y="0"/>
                <wp:positionH relativeFrom="column">
                  <wp:posOffset>1117600</wp:posOffset>
                </wp:positionH>
                <wp:positionV relativeFrom="paragraph">
                  <wp:posOffset>118110</wp:posOffset>
                </wp:positionV>
                <wp:extent cx="4318000" cy="901700"/>
                <wp:effectExtent l="0" t="0" r="0" b="0"/>
                <wp:wrapNone/>
                <wp:docPr id="191706369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E6CC3" w14:textId="519C5B3E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41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alking it 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8641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ugh</w:t>
                            </w:r>
                          </w:p>
                          <w:p w14:paraId="7B7B8AA8" w14:textId="2DC0319F" w:rsidR="0086415B" w:rsidRPr="001D0EC9" w:rsidRDefault="0086415B" w:rsidP="001D0EC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D0EC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alking to family or friends can help when we feel </w:t>
                            </w:r>
                            <w:r w:rsidR="00A05A5E" w:rsidRPr="001D0EC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istressed.</w:t>
                            </w:r>
                            <w:r w:rsidRPr="001D0EC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0B5BF28" w14:textId="77777777" w:rsidR="0086415B" w:rsidRDefault="00864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C4F847" id="Text Box 29" o:spid="_x0000_s1040" type="#_x0000_t202" style="position:absolute;margin-left:88pt;margin-top:9.3pt;width:340pt;height:7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" fillcolor="white [3201]" stroked="f" strokeweight=".5pt">
                <v:textbox>
                  <w:txbxContent>
                    <w:p w14:paraId="1A3E6CC3" w14:textId="519C5B3E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41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alking it 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8641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ugh</w:t>
                      </w:r>
                    </w:p>
                    <w:p w14:paraId="7B7B8AA8" w14:textId="2DC0319F" w:rsidR="0086415B" w:rsidRPr="001D0EC9" w:rsidRDefault="0086415B" w:rsidP="001D0EC9">
                      <w:pPr>
                        <w:spacing w:line="36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D0EC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alking to family or friends can help when we feel </w:t>
                      </w:r>
                      <w:r w:rsidR="00A05A5E" w:rsidRPr="001D0EC9">
                        <w:rPr>
                          <w:rFonts w:ascii="Arial" w:hAnsi="Arial" w:cs="Arial"/>
                          <w:sz w:val="26"/>
                          <w:szCs w:val="26"/>
                        </w:rPr>
                        <w:t>distressed.</w:t>
                      </w:r>
                      <w:r w:rsidRPr="001D0EC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0B5BF28" w14:textId="77777777" w:rsidR="0086415B" w:rsidRDefault="0086415B"/>
                  </w:txbxContent>
                </v:textbox>
              </v:shape>
            </w:pict>
          </mc:Fallback>
        </mc:AlternateContent>
      </w:r>
    </w:p>
    <w:p w14:paraId="2529ED26" w14:textId="5BFE7440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237421A1" w14:textId="3380A72D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21D0F57F" w14:textId="4082A7A1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4CD3D15D" w14:textId="09A23158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1248F32B" w14:textId="1D6AD8F5" w:rsidR="00690015" w:rsidRDefault="00A05A5E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A8DF06" wp14:editId="4721DC50">
                <wp:simplePos x="0" y="0"/>
                <wp:positionH relativeFrom="column">
                  <wp:posOffset>889000</wp:posOffset>
                </wp:positionH>
                <wp:positionV relativeFrom="paragraph">
                  <wp:posOffset>443230</wp:posOffset>
                </wp:positionV>
                <wp:extent cx="4610100" cy="889000"/>
                <wp:effectExtent l="0" t="0" r="0" b="0"/>
                <wp:wrapNone/>
                <wp:docPr id="60604937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C5A08" w14:textId="3826F415" w:rsidR="0086415B" w:rsidRPr="0086415B" w:rsidRDefault="00A05A5E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stracting yourself</w:t>
                            </w:r>
                          </w:p>
                          <w:p w14:paraId="668EF2BC" w14:textId="3EDFC2F1" w:rsidR="0086415B" w:rsidRPr="00A05A5E" w:rsidRDefault="00A05A5E" w:rsidP="001D0EC9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A05A5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ome people find distractions helpful such as watching TV,  listening to music. </w:t>
                            </w:r>
                            <w:r w:rsidR="001D0EC9" w:rsidRPr="00A05A5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</w:t>
                            </w:r>
                            <w:r w:rsidRPr="00A05A5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inting</w:t>
                            </w:r>
                            <w:r w:rsidR="001D0EC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r w:rsidRPr="00A05A5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alking outside</w:t>
                            </w:r>
                            <w:r w:rsidR="001D0EC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A8DF06" id="_x0000_s1041" type="#_x0000_t202" style="position:absolute;margin-left:70pt;margin-top:34.9pt;width:363pt;height:7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" fillcolor="white [3201]" stroked="f" strokeweight=".5pt">
                <v:textbox>
                  <w:txbxContent>
                    <w:p w14:paraId="5E0C5A08" w14:textId="3826F415" w:rsidR="0086415B" w:rsidRPr="0086415B" w:rsidRDefault="00A05A5E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stracting yourself</w:t>
                      </w:r>
                    </w:p>
                    <w:p w14:paraId="668EF2BC" w14:textId="3EDFC2F1" w:rsidR="0086415B" w:rsidRPr="00A05A5E" w:rsidRDefault="00A05A5E" w:rsidP="001D0EC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A05A5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ome people find distractions helpful such as watching TV,  listening to music. </w:t>
                      </w:r>
                      <w:r w:rsidR="001D0EC9" w:rsidRPr="00A05A5E">
                        <w:rPr>
                          <w:rFonts w:ascii="Arial" w:hAnsi="Arial" w:cs="Arial"/>
                          <w:sz w:val="26"/>
                          <w:szCs w:val="26"/>
                        </w:rPr>
                        <w:t>P</w:t>
                      </w:r>
                      <w:r w:rsidRPr="00A05A5E">
                        <w:rPr>
                          <w:rFonts w:ascii="Arial" w:hAnsi="Arial" w:cs="Arial"/>
                          <w:sz w:val="26"/>
                          <w:szCs w:val="26"/>
                        </w:rPr>
                        <w:t>ainting</w:t>
                      </w:r>
                      <w:r w:rsidR="001D0EC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r </w:t>
                      </w:r>
                      <w:r w:rsidRPr="00A05A5E">
                        <w:rPr>
                          <w:rFonts w:ascii="Arial" w:hAnsi="Arial" w:cs="Arial"/>
                          <w:sz w:val="26"/>
                          <w:szCs w:val="26"/>
                        </w:rPr>
                        <w:t>walking outside</w:t>
                      </w:r>
                      <w:r w:rsidR="001D0EC9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6415B">
        <w:rPr>
          <w:rFonts w:ascii="Arial" w:hAnsi="Arial" w:cs="Arial"/>
          <w:b/>
          <w:bCs/>
          <w:noProof/>
          <w:color w:val="60A500"/>
          <w:sz w:val="28"/>
          <w:szCs w:val="28"/>
          <w:lang w:eastAsia="en-GB"/>
        </w:rPr>
        <w:drawing>
          <wp:anchor distT="0" distB="0" distL="114300" distR="114300" simplePos="0" relativeHeight="251753472" behindDoc="1" locked="0" layoutInCell="1" allowOverlap="1" wp14:anchorId="5D9F0564" wp14:editId="509B3369">
            <wp:simplePos x="0" y="0"/>
            <wp:positionH relativeFrom="column">
              <wp:posOffset>-23495</wp:posOffset>
            </wp:positionH>
            <wp:positionV relativeFrom="paragraph">
              <wp:posOffset>467504</wp:posOffset>
            </wp:positionV>
            <wp:extent cx="689079" cy="952500"/>
            <wp:effectExtent l="0" t="0" r="0" b="0"/>
            <wp:wrapTight wrapText="bothSides">
              <wp:wrapPolygon edited="0">
                <wp:start x="16424" y="21600"/>
                <wp:lineTo x="21202" y="16992"/>
                <wp:lineTo x="21600" y="16128"/>
                <wp:lineTo x="21600" y="288"/>
                <wp:lineTo x="498" y="288"/>
                <wp:lineTo x="498" y="14112"/>
                <wp:lineTo x="9655" y="16992"/>
                <wp:lineTo x="13239" y="21600"/>
                <wp:lineTo x="16424" y="21600"/>
              </wp:wrapPolygon>
            </wp:wrapTight>
            <wp:docPr id="2034058399" name="Picture 1" descr="A person with a dog on a lea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58399" name="Picture 1" descr="A person with a dog on a leash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907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1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D98816" wp14:editId="3ADF2BD0">
                <wp:simplePos x="0" y="0"/>
                <wp:positionH relativeFrom="column">
                  <wp:posOffset>-368300</wp:posOffset>
                </wp:positionH>
                <wp:positionV relativeFrom="paragraph">
                  <wp:posOffset>367030</wp:posOffset>
                </wp:positionV>
                <wp:extent cx="6019800" cy="1079500"/>
                <wp:effectExtent l="25400" t="25400" r="25400" b="25400"/>
                <wp:wrapThrough wrapText="bothSides">
                  <wp:wrapPolygon edited="0">
                    <wp:start x="319" y="-508"/>
                    <wp:lineTo x="-91" y="-508"/>
                    <wp:lineTo x="-91" y="20329"/>
                    <wp:lineTo x="319" y="21854"/>
                    <wp:lineTo x="21235" y="21854"/>
                    <wp:lineTo x="21281" y="21854"/>
                    <wp:lineTo x="21646" y="20075"/>
                    <wp:lineTo x="21646" y="2287"/>
                    <wp:lineTo x="21372" y="-508"/>
                    <wp:lineTo x="21235" y="-508"/>
                    <wp:lineTo x="319" y="-508"/>
                  </wp:wrapPolygon>
                </wp:wrapThrough>
                <wp:docPr id="3106269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1309A0" id="Rounded Rectangle 28" o:spid="_x0000_s1026" style="position:absolute;margin-left:-29pt;margin-top:28.9pt;width:474pt;height: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" filled="f" strokecolor="#00aa48" strokeweight="3.5pt">
                <w10:wrap type="through"/>
              </v:roundrect>
            </w:pict>
          </mc:Fallback>
        </mc:AlternateContent>
      </w:r>
    </w:p>
    <w:p w14:paraId="6DF01F35" w14:textId="0659C7EE" w:rsidR="00690015" w:rsidRDefault="00A05A5E" w:rsidP="00431C03">
      <w:pPr>
        <w:rPr>
          <w:rFonts w:ascii="Arial" w:hAnsi="Arial" w:cs="Arial"/>
          <w:sz w:val="28"/>
          <w:szCs w:val="28"/>
        </w:rPr>
      </w:pPr>
      <w:r w:rsidRPr="00EB1ED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69856" behindDoc="1" locked="0" layoutInCell="1" allowOverlap="1" wp14:anchorId="6595C530" wp14:editId="4F252B33">
            <wp:simplePos x="0" y="0"/>
            <wp:positionH relativeFrom="column">
              <wp:posOffset>-114300</wp:posOffset>
            </wp:positionH>
            <wp:positionV relativeFrom="paragraph">
              <wp:posOffset>1575435</wp:posOffset>
            </wp:positionV>
            <wp:extent cx="585470" cy="1139190"/>
            <wp:effectExtent l="0" t="0" r="0" b="3810"/>
            <wp:wrapTight wrapText="bothSides">
              <wp:wrapPolygon edited="0">
                <wp:start x="8434" y="0"/>
                <wp:lineTo x="469" y="3612"/>
                <wp:lineTo x="6091" y="11559"/>
                <wp:lineTo x="4217" y="15411"/>
                <wp:lineTo x="1874" y="19264"/>
                <wp:lineTo x="469" y="20468"/>
                <wp:lineTo x="937" y="21431"/>
                <wp:lineTo x="21085" y="21431"/>
                <wp:lineTo x="21085" y="19264"/>
                <wp:lineTo x="18273" y="11559"/>
                <wp:lineTo x="20616" y="3853"/>
                <wp:lineTo x="17805" y="2167"/>
                <wp:lineTo x="13588" y="0"/>
                <wp:lineTo x="8434" y="0"/>
              </wp:wrapPolygon>
            </wp:wrapTight>
            <wp:docPr id="1952106071" name="Picture 1" descr="A person lifting weights in a black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6071" name="Picture 1" descr="A person lifting weights in a black shir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547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04DF33" wp14:editId="44724EA8">
                <wp:simplePos x="0" y="0"/>
                <wp:positionH relativeFrom="column">
                  <wp:posOffset>-368300</wp:posOffset>
                </wp:positionH>
                <wp:positionV relativeFrom="paragraph">
                  <wp:posOffset>1573530</wp:posOffset>
                </wp:positionV>
                <wp:extent cx="6019800" cy="1079500"/>
                <wp:effectExtent l="25400" t="25400" r="25400" b="25400"/>
                <wp:wrapNone/>
                <wp:docPr id="168370791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668AE4" id="Rounded Rectangle 28" o:spid="_x0000_s1026" style="position:absolute;margin-left:-29pt;margin-top:123.9pt;width:474pt;height: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" filled="f" strokecolor="#00aa48" strokeweight="3.5pt"/>
            </w:pict>
          </mc:Fallback>
        </mc:AlternateContent>
      </w:r>
    </w:p>
    <w:p w14:paraId="4697E213" w14:textId="0068511C" w:rsidR="00690015" w:rsidRDefault="00A05A5E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F6482" wp14:editId="44938C60">
                <wp:simplePos x="0" y="0"/>
                <wp:positionH relativeFrom="column">
                  <wp:posOffset>889000</wp:posOffset>
                </wp:positionH>
                <wp:positionV relativeFrom="paragraph">
                  <wp:posOffset>14605</wp:posOffset>
                </wp:positionV>
                <wp:extent cx="4318000" cy="901700"/>
                <wp:effectExtent l="0" t="0" r="0" b="0"/>
                <wp:wrapNone/>
                <wp:docPr id="156962698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CD03E" w14:textId="5C56047E" w:rsidR="0086415B" w:rsidRPr="0086415B" w:rsidRDefault="00A05A5E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ook after yourself</w:t>
                            </w:r>
                          </w:p>
                          <w:p w14:paraId="7FE39EE1" w14:textId="2D836822" w:rsidR="0086415B" w:rsidRPr="001D0EC9" w:rsidRDefault="00A05A5E" w:rsidP="001D0EC9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1D0EC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ry make sure you are getting enough sleep, eating often and doing some exerc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F6482" id="_x0000_s1042" type="#_x0000_t202" style="position:absolute;margin-left:70pt;margin-top:1.15pt;width:340pt;height:7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" fillcolor="white [3201]" stroked="f" strokeweight=".5pt">
                <v:textbox>
                  <w:txbxContent>
                    <w:p w14:paraId="01ACD03E" w14:textId="5C56047E" w:rsidR="0086415B" w:rsidRPr="0086415B" w:rsidRDefault="00A05A5E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ook after yourself</w:t>
                      </w:r>
                    </w:p>
                    <w:p w14:paraId="7FE39EE1" w14:textId="2D836822" w:rsidR="0086415B" w:rsidRPr="001D0EC9" w:rsidRDefault="00A05A5E" w:rsidP="001D0EC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1D0EC9">
                        <w:rPr>
                          <w:rFonts w:ascii="Arial" w:hAnsi="Arial" w:cs="Arial"/>
                          <w:sz w:val="26"/>
                          <w:szCs w:val="26"/>
                        </w:rPr>
                        <w:t>Try make sure you are getting enough sleep, eating often and doing some exercise.</w:t>
                      </w:r>
                    </w:p>
                  </w:txbxContent>
                </v:textbox>
              </v:shape>
            </w:pict>
          </mc:Fallback>
        </mc:AlternateContent>
      </w:r>
    </w:p>
    <w:p w14:paraId="741267C9" w14:textId="2A2E0395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6DE68BC5" w14:textId="1D9CF6B3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7B398B14" w14:textId="0D5F99F7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3F95BEED" w14:textId="513D4A39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64E765AD" w14:textId="5F1541D6" w:rsidR="00690015" w:rsidRDefault="00690015" w:rsidP="00431C03">
      <w:pPr>
        <w:rPr>
          <w:rFonts w:ascii="Arial" w:hAnsi="Arial" w:cs="Arial"/>
          <w:sz w:val="28"/>
          <w:szCs w:val="28"/>
        </w:rPr>
      </w:pPr>
    </w:p>
    <w:p w14:paraId="289D7609" w14:textId="19984EBF" w:rsidR="00690015" w:rsidRDefault="00A05A5E" w:rsidP="00431C03">
      <w:pPr>
        <w:rPr>
          <w:rFonts w:ascii="Arial" w:hAnsi="Arial" w:cs="Arial"/>
          <w:sz w:val="28"/>
          <w:szCs w:val="28"/>
        </w:rPr>
      </w:pPr>
      <w:r w:rsidRPr="00EB1EDF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67808" behindDoc="1" locked="0" layoutInCell="1" allowOverlap="1" wp14:anchorId="014813CC" wp14:editId="03B5CA41">
            <wp:simplePos x="0" y="0"/>
            <wp:positionH relativeFrom="column">
              <wp:posOffset>-139700</wp:posOffset>
            </wp:positionH>
            <wp:positionV relativeFrom="paragraph">
              <wp:posOffset>239395</wp:posOffset>
            </wp:positionV>
            <wp:extent cx="805180" cy="946785"/>
            <wp:effectExtent l="0" t="0" r="0" b="5715"/>
            <wp:wrapTight wrapText="bothSides">
              <wp:wrapPolygon edited="0">
                <wp:start x="6132" y="0"/>
                <wp:lineTo x="5110" y="3187"/>
                <wp:lineTo x="5110" y="4636"/>
                <wp:lineTo x="681" y="9272"/>
                <wp:lineTo x="0" y="13038"/>
                <wp:lineTo x="0" y="18543"/>
                <wp:lineTo x="1363" y="21151"/>
                <wp:lineTo x="1703" y="21441"/>
                <wp:lineTo x="17375" y="21441"/>
                <wp:lineTo x="16694" y="18543"/>
                <wp:lineTo x="18397" y="18543"/>
                <wp:lineTo x="19760" y="15936"/>
                <wp:lineTo x="18057" y="9272"/>
                <wp:lineTo x="19760" y="8402"/>
                <wp:lineTo x="20442" y="5505"/>
                <wp:lineTo x="20782" y="0"/>
                <wp:lineTo x="6132" y="0"/>
              </wp:wrapPolygon>
            </wp:wrapTight>
            <wp:docPr id="1348038024" name="Picture 1" descr="A person with her hands on her ch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38024" name="Picture 1" descr="A person with her hands on her ches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86A5B6" wp14:editId="70CA691C">
                <wp:simplePos x="0" y="0"/>
                <wp:positionH relativeFrom="column">
                  <wp:posOffset>-368300</wp:posOffset>
                </wp:positionH>
                <wp:positionV relativeFrom="paragraph">
                  <wp:posOffset>146685</wp:posOffset>
                </wp:positionV>
                <wp:extent cx="6019800" cy="1079500"/>
                <wp:effectExtent l="25400" t="25400" r="25400" b="25400"/>
                <wp:wrapNone/>
                <wp:docPr id="63238942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2FCB96" id="Rounded Rectangle 28" o:spid="_x0000_s1026" style="position:absolute;margin-left:-29pt;margin-top:11.55pt;width:474pt;height: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" filled="f" strokecolor="#00aa48" strokeweight="3.5pt"/>
            </w:pict>
          </mc:Fallback>
        </mc:AlternateContent>
      </w:r>
    </w:p>
    <w:p w14:paraId="3691479B" w14:textId="6298C3B1" w:rsidR="00690015" w:rsidRDefault="00A05A5E" w:rsidP="00431C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A5E483" wp14:editId="0FC8BFB4">
                <wp:simplePos x="0" y="0"/>
                <wp:positionH relativeFrom="column">
                  <wp:posOffset>762000</wp:posOffset>
                </wp:positionH>
                <wp:positionV relativeFrom="paragraph">
                  <wp:posOffset>58420</wp:posOffset>
                </wp:positionV>
                <wp:extent cx="4787900" cy="907200"/>
                <wp:effectExtent l="0" t="0" r="0" b="0"/>
                <wp:wrapNone/>
                <wp:docPr id="12662037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90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2D470" w14:textId="5835F5F7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05A5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eer Support</w:t>
                            </w:r>
                          </w:p>
                          <w:p w14:paraId="29CA9B84" w14:textId="20E0E266" w:rsidR="0086415B" w:rsidRPr="001D0EC9" w:rsidRDefault="00A05A5E" w:rsidP="008641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D0EC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eer support can help us to talk to other people who have had similar experi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5E483" id="_x0000_s1043" type="#_x0000_t202" style="position:absolute;margin-left:60pt;margin-top:4.6pt;width:377pt;height:7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" fillcolor="white [3201]" stroked="f" strokeweight=".5pt">
                <v:textbox>
                  <w:txbxContent>
                    <w:p w14:paraId="5BC2D470" w14:textId="5835F5F7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A05A5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eer Support</w:t>
                      </w:r>
                    </w:p>
                    <w:p w14:paraId="29CA9B84" w14:textId="20E0E266" w:rsidR="0086415B" w:rsidRPr="001D0EC9" w:rsidRDefault="00A05A5E" w:rsidP="0086415B">
                      <w:pPr>
                        <w:rPr>
                          <w:sz w:val="26"/>
                          <w:szCs w:val="26"/>
                        </w:rPr>
                      </w:pPr>
                      <w:r w:rsidRPr="001D0EC9">
                        <w:rPr>
                          <w:rFonts w:ascii="Arial" w:hAnsi="Arial" w:cs="Arial"/>
                          <w:sz w:val="26"/>
                          <w:szCs w:val="26"/>
                        </w:rPr>
                        <w:t>Peer support can help us to talk to other people who have had similar experiences.</w:t>
                      </w:r>
                    </w:p>
                  </w:txbxContent>
                </v:textbox>
              </v:shape>
            </w:pict>
          </mc:Fallback>
        </mc:AlternateContent>
      </w:r>
    </w:p>
    <w:p w14:paraId="28E90353" w14:textId="7CE99B1C" w:rsidR="00431C03" w:rsidRDefault="00431C03" w:rsidP="00431C03">
      <w:pPr>
        <w:rPr>
          <w:rFonts w:ascii="Arial" w:hAnsi="Arial" w:cs="Arial"/>
          <w:sz w:val="28"/>
          <w:szCs w:val="28"/>
        </w:rPr>
      </w:pPr>
    </w:p>
    <w:p w14:paraId="3F6F457A" w14:textId="29765F28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 w:rsidRPr="00690015">
        <w:rPr>
          <w:rFonts w:ascii="Arial" w:hAnsi="Arial" w:cs="Arial"/>
          <w:b/>
          <w:bCs/>
          <w:color w:val="60A500"/>
          <w:sz w:val="28"/>
          <w:szCs w:val="28"/>
        </w:rPr>
        <w:t xml:space="preserve">          </w:t>
      </w:r>
    </w:p>
    <w:p w14:paraId="03D93C47" w14:textId="77201834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13D9656E" w14:textId="77777777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3E0F0B07" w14:textId="1FDF4D98" w:rsidR="00690015" w:rsidRDefault="00846DD7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82D3DE" wp14:editId="23CA3984">
                <wp:simplePos x="0" y="0"/>
                <wp:positionH relativeFrom="column">
                  <wp:posOffset>-377825</wp:posOffset>
                </wp:positionH>
                <wp:positionV relativeFrom="paragraph">
                  <wp:posOffset>201295</wp:posOffset>
                </wp:positionV>
                <wp:extent cx="6019800" cy="1206000"/>
                <wp:effectExtent l="25400" t="25400" r="25400" b="26035"/>
                <wp:wrapNone/>
                <wp:docPr id="121501868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060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96B94E" id="Rounded Rectangle 28" o:spid="_x0000_s1026" style="position:absolute;margin-left:-29.75pt;margin-top:15.85pt;width:474pt;height:94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" filled="f" strokecolor="#00aa48" strokeweight="3.5pt"/>
            </w:pict>
          </mc:Fallback>
        </mc:AlternateContent>
      </w:r>
    </w:p>
    <w:p w14:paraId="0757C801" w14:textId="57FCBB25" w:rsidR="00690015" w:rsidRDefault="00846DD7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BD54FC2" wp14:editId="51D7E8A2">
            <wp:simplePos x="0" y="0"/>
            <wp:positionH relativeFrom="column">
              <wp:posOffset>-269875</wp:posOffset>
            </wp:positionH>
            <wp:positionV relativeFrom="paragraph">
              <wp:posOffset>187960</wp:posOffset>
            </wp:positionV>
            <wp:extent cx="987425" cy="901700"/>
            <wp:effectExtent l="0" t="0" r="3175" b="0"/>
            <wp:wrapTight wrapText="bothSides">
              <wp:wrapPolygon edited="0">
                <wp:start x="0" y="0"/>
                <wp:lineTo x="0" y="21296"/>
                <wp:lineTo x="21392" y="21296"/>
                <wp:lineTo x="21392" y="0"/>
                <wp:lineTo x="0" y="0"/>
              </wp:wrapPolygon>
            </wp:wrapTight>
            <wp:docPr id="262031996" name="Picture 2" descr="Five Senses Stock Illustrations – 1,15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aDLQZ4uiHfuxhbIPlavisQI_18" descr="Five Senses Stock Illustrations – 1,152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EC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FBFFC1" wp14:editId="2946B779">
                <wp:simplePos x="0" y="0"/>
                <wp:positionH relativeFrom="column">
                  <wp:posOffset>644525</wp:posOffset>
                </wp:positionH>
                <wp:positionV relativeFrom="paragraph">
                  <wp:posOffset>85725</wp:posOffset>
                </wp:positionV>
                <wp:extent cx="4889500" cy="1003300"/>
                <wp:effectExtent l="0" t="0" r="0" b="0"/>
                <wp:wrapNone/>
                <wp:docPr id="192800829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B7E00" w14:textId="77777777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41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ndfulness</w:t>
                            </w:r>
                          </w:p>
                          <w:p w14:paraId="01CA5E0A" w14:textId="236F2333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60A500"/>
                                <w:sz w:val="26"/>
                                <w:szCs w:val="26"/>
                              </w:rPr>
                            </w:pPr>
                            <w:r w:rsidRPr="0086415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indfulness helps us focus on our senses like seeing, touching, hearing, feeling, and tasting. This keeps us in the present</w:t>
                            </w:r>
                            <w:r w:rsidR="001D0EC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E496159" w14:textId="77777777" w:rsidR="0086415B" w:rsidRDefault="0086415B" w:rsidP="00864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BFFC1" id="_x0000_s1044" type="#_x0000_t202" style="position:absolute;margin-left:50.75pt;margin-top:6.75pt;width:385pt;height:7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" fillcolor="white [3201]" stroked="f" strokeweight=".5pt">
                <v:textbox>
                  <w:txbxContent>
                    <w:p w14:paraId="72AB7E00" w14:textId="77777777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641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ndfulness</w:t>
                      </w:r>
                    </w:p>
                    <w:p w14:paraId="01CA5E0A" w14:textId="236F2333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60A500"/>
                          <w:sz w:val="26"/>
                          <w:szCs w:val="26"/>
                        </w:rPr>
                      </w:pPr>
                      <w:r w:rsidRPr="0086415B">
                        <w:rPr>
                          <w:rFonts w:ascii="Arial" w:hAnsi="Arial" w:cs="Arial"/>
                          <w:sz w:val="26"/>
                          <w:szCs w:val="26"/>
                        </w:rPr>
                        <w:t>Mindfulness helps us focus on our senses like seeing, touching, hearing, feeling, and tasting. This keeps us in the present</w:t>
                      </w:r>
                      <w:r w:rsidR="001D0EC9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6E496159" w14:textId="77777777" w:rsidR="0086415B" w:rsidRDefault="0086415B" w:rsidP="0086415B"/>
                  </w:txbxContent>
                </v:textbox>
              </v:shape>
            </w:pict>
          </mc:Fallback>
        </mc:AlternateContent>
      </w:r>
    </w:p>
    <w:p w14:paraId="13526074" w14:textId="31151437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08A0C15E" w14:textId="3420C784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61C655A8" w14:textId="07319F4D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4FD05E74" w14:textId="3A9DCD6B" w:rsidR="0086415B" w:rsidRDefault="0086415B" w:rsidP="0086415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</w:p>
    <w:p w14:paraId="3C86C337" w14:textId="24186C3A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08658005" w14:textId="67D05DB3" w:rsidR="00690015" w:rsidRDefault="00D12D00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21056" behindDoc="1" locked="0" layoutInCell="1" allowOverlap="1" wp14:anchorId="141C3864" wp14:editId="0646C305">
            <wp:simplePos x="0" y="0"/>
            <wp:positionH relativeFrom="column">
              <wp:posOffset>-241300</wp:posOffset>
            </wp:positionH>
            <wp:positionV relativeFrom="paragraph">
              <wp:posOffset>21844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017422351" name="Picture 41" descr="Music Clipart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oiPUZ6jPIfmmhbIPkM2A-QM_23" descr="Music Clipart Stock Illustrations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5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E56277" wp14:editId="35709775">
                <wp:simplePos x="0" y="0"/>
                <wp:positionH relativeFrom="column">
                  <wp:posOffset>647700</wp:posOffset>
                </wp:positionH>
                <wp:positionV relativeFrom="paragraph">
                  <wp:posOffset>205740</wp:posOffset>
                </wp:positionV>
                <wp:extent cx="4851400" cy="901700"/>
                <wp:effectExtent l="0" t="0" r="0" b="0"/>
                <wp:wrapNone/>
                <wp:docPr id="41587239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672F4" w14:textId="5E830690" w:rsidR="0086415B" w:rsidRPr="0086415B" w:rsidRDefault="0086415B" w:rsidP="0086415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en to music or try an activity you enjoy</w:t>
                            </w:r>
                          </w:p>
                          <w:p w14:paraId="4987BD93" w14:textId="210173B2" w:rsidR="0086415B" w:rsidRDefault="0086415B" w:rsidP="0086415B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his can help remind us what we like doing. This can also help us feel cal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E56277" id="_x0000_s1045" type="#_x0000_t202" style="position:absolute;margin-left:51pt;margin-top:16.2pt;width:382pt;height:7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" fillcolor="white [3201]" stroked="f" strokeweight=".5pt">
                <v:textbox>
                  <w:txbxContent>
                    <w:p w14:paraId="173672F4" w14:textId="5E830690" w:rsidR="0086415B" w:rsidRPr="0086415B" w:rsidRDefault="0086415B" w:rsidP="0086415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en to music or try an activity you enjoy</w:t>
                      </w:r>
                    </w:p>
                    <w:p w14:paraId="4987BD93" w14:textId="210173B2" w:rsidR="0086415B" w:rsidRDefault="0086415B" w:rsidP="0086415B">
                      <w:pPr>
                        <w:spacing w:line="360" w:lineRule="auto"/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This can help remind us what we like doing. This can also help us feel calmer.</w:t>
                      </w:r>
                    </w:p>
                  </w:txbxContent>
                </v:textbox>
              </v:shape>
            </w:pict>
          </mc:Fallback>
        </mc:AlternateContent>
      </w:r>
      <w:r w:rsidR="0086415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6CF9DD" wp14:editId="5A7B2D5A">
                <wp:simplePos x="0" y="0"/>
                <wp:positionH relativeFrom="column">
                  <wp:posOffset>-368300</wp:posOffset>
                </wp:positionH>
                <wp:positionV relativeFrom="paragraph">
                  <wp:posOffset>129540</wp:posOffset>
                </wp:positionV>
                <wp:extent cx="6019800" cy="1079500"/>
                <wp:effectExtent l="25400" t="25400" r="25400" b="25400"/>
                <wp:wrapNone/>
                <wp:docPr id="93014161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7950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AA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D0A38B" id="Rounded Rectangle 28" o:spid="_x0000_s1026" style="position:absolute;margin-left:-29pt;margin-top:10.2pt;width:474pt;height: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" filled="f" strokecolor="#00aa48" strokeweight="3.5pt"/>
            </w:pict>
          </mc:Fallback>
        </mc:AlternateContent>
      </w:r>
    </w:p>
    <w:p w14:paraId="72C032A0" w14:textId="5D70EB4E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3F840720" w14:textId="34E4E395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20F6AA1A" w14:textId="7A813A84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3BFD2A00" w14:textId="6351426D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2C3816E9" w14:textId="77777777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1CF59F6E" w14:textId="77777777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7D700A0C" w14:textId="77777777" w:rsidR="00690015" w:rsidRDefault="00690015" w:rsidP="00690015">
      <w:pPr>
        <w:rPr>
          <w:rFonts w:ascii="Arial" w:hAnsi="Arial" w:cs="Arial"/>
          <w:b/>
          <w:bCs/>
          <w:color w:val="60A500"/>
          <w:sz w:val="28"/>
          <w:szCs w:val="28"/>
        </w:rPr>
      </w:pPr>
    </w:p>
    <w:p w14:paraId="1DEF02CD" w14:textId="0DBC3503" w:rsidR="007F0EA2" w:rsidRPr="00F24B1C" w:rsidRDefault="00690015" w:rsidP="00F24B1C">
      <w:pPr>
        <w:rPr>
          <w:rFonts w:ascii="Arial" w:hAnsi="Arial" w:cs="Arial"/>
          <w:b/>
          <w:bCs/>
          <w:color w:val="60A500"/>
          <w:sz w:val="28"/>
          <w:szCs w:val="28"/>
        </w:rPr>
      </w:pPr>
      <w:r w:rsidRPr="00690015">
        <w:rPr>
          <w:rFonts w:ascii="Arial" w:hAnsi="Arial" w:cs="Arial"/>
          <w:b/>
          <w:bCs/>
          <w:color w:val="60A500"/>
          <w:sz w:val="28"/>
          <w:szCs w:val="28"/>
        </w:rPr>
        <w:t xml:space="preserve">  </w:t>
      </w:r>
    </w:p>
    <w:p w14:paraId="5E9FC817" w14:textId="1C372AB0" w:rsidR="007F0EA2" w:rsidRDefault="0086415B" w:rsidP="0086415B">
      <w:pPr>
        <w:rPr>
          <w:rFonts w:ascii="Arial" w:hAnsi="Arial" w:cs="Arial"/>
          <w:b/>
          <w:bCs/>
          <w:color w:val="60A500"/>
          <w:sz w:val="40"/>
          <w:szCs w:val="40"/>
        </w:rPr>
      </w:pPr>
      <w:r w:rsidRPr="00AB1897">
        <w:rPr>
          <w:rFonts w:ascii="Arial" w:hAnsi="Arial" w:cs="Arial"/>
          <w:b/>
          <w:bCs/>
          <w:color w:val="60A500"/>
          <w:sz w:val="40"/>
          <w:szCs w:val="40"/>
        </w:rPr>
        <w:t xml:space="preserve">Where you can get help </w:t>
      </w:r>
    </w:p>
    <w:p w14:paraId="5266F9A6" w14:textId="77777777" w:rsidR="00056FB6" w:rsidRDefault="00056FB6" w:rsidP="008641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8BC949F" w14:textId="0BE2703E" w:rsidR="00056FB6" w:rsidRPr="00056FB6" w:rsidRDefault="00056FB6" w:rsidP="008641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56FB6">
        <w:rPr>
          <w:rFonts w:ascii="Arial" w:hAnsi="Arial" w:cs="Arial"/>
          <w:b/>
          <w:bCs/>
          <w:color w:val="000000" w:themeColor="text1"/>
          <w:sz w:val="28"/>
          <w:szCs w:val="28"/>
        </w:rPr>
        <w:t>Nationa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upport</w:t>
      </w:r>
    </w:p>
    <w:p w14:paraId="794845D6" w14:textId="14A345D0" w:rsidR="00AB1897" w:rsidRPr="00AB1897" w:rsidRDefault="00056FB6" w:rsidP="00AB18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97194" wp14:editId="18CD4003">
                <wp:simplePos x="0" y="0"/>
                <wp:positionH relativeFrom="column">
                  <wp:posOffset>-571500</wp:posOffset>
                </wp:positionH>
                <wp:positionV relativeFrom="paragraph">
                  <wp:posOffset>139065</wp:posOffset>
                </wp:positionV>
                <wp:extent cx="1676400" cy="1612900"/>
                <wp:effectExtent l="12700" t="12700" r="25400" b="25400"/>
                <wp:wrapNone/>
                <wp:docPr id="177737641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6FB7E" w14:textId="77777777" w:rsidR="00270ABA" w:rsidRDefault="00270ABA" w:rsidP="00270AB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C97194" id="_x0000_s1046" style="position:absolute;margin-left:-45pt;margin-top:10.95pt;width:132pt;height:1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" filled="f" strokecolor="#17926c" strokeweight="2.75pt">
                <v:textbox>
                  <w:txbxContent>
                    <w:p w14:paraId="6306FB7E" w14:textId="77777777" w:rsidR="00270ABA" w:rsidRDefault="00270ABA" w:rsidP="00270AB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F79C56" wp14:editId="1F2CA114">
                <wp:simplePos x="0" y="0"/>
                <wp:positionH relativeFrom="column">
                  <wp:posOffset>1219200</wp:posOffset>
                </wp:positionH>
                <wp:positionV relativeFrom="paragraph">
                  <wp:posOffset>288290</wp:posOffset>
                </wp:positionV>
                <wp:extent cx="4445000" cy="1409700"/>
                <wp:effectExtent l="0" t="0" r="0" b="0"/>
                <wp:wrapNone/>
                <wp:docPr id="5179827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ADD23" w14:textId="41820B23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asy Read </w:t>
                            </w:r>
                            <w:r w:rsidR="00386D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ooking after my mental health guide </w:t>
                            </w:r>
                          </w:p>
                          <w:p w14:paraId="02D7D407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AA50D0C" w14:textId="729FAB0C" w:rsidR="00413783" w:rsidRPr="00E533AB" w:rsidRDefault="001A723C" w:rsidP="003108E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0" w:history="1">
                              <w:r w:rsidR="003108E6" w:rsidRPr="003108E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learningdisabilities.org.uk/learning-disabilities/publications/feeling-down-looking-after-my-mental-healt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79C56" id="Text Box 30" o:spid="_x0000_s1047" type="#_x0000_t202" style="position:absolute;margin-left:96pt;margin-top:22.7pt;width:350pt;height:11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" fillcolor="white [3201]" stroked="f" strokeweight=".5pt">
                <v:textbox>
                  <w:txbxContent>
                    <w:p w14:paraId="741ADD23" w14:textId="41820B23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asy Read </w:t>
                      </w:r>
                      <w:r w:rsidR="00386D38">
                        <w:rPr>
                          <w:rFonts w:ascii="Arial" w:hAnsi="Arial" w:cs="Arial"/>
                          <w:b/>
                          <w:bCs/>
                        </w:rPr>
                        <w:t xml:space="preserve">looking after my mental health guide </w:t>
                      </w:r>
                    </w:p>
                    <w:p w14:paraId="02D7D407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AA50D0C" w14:textId="729FAB0C" w:rsidR="00413783" w:rsidRPr="00E533AB" w:rsidRDefault="003108E6" w:rsidP="003108E6">
                      <w:pPr>
                        <w:rPr>
                          <w:rFonts w:ascii="Arial" w:hAnsi="Arial" w:cs="Arial"/>
                        </w:rPr>
                      </w:pPr>
                      <w:hyperlink r:id="rId31" w:history="1">
                        <w:r w:rsidRPr="003108E6">
                          <w:rPr>
                            <w:rStyle w:val="Hyperlink"/>
                            <w:rFonts w:ascii="Arial" w:hAnsi="Arial" w:cs="Arial"/>
                          </w:rPr>
                          <w:t>https://www.learningdisabilities.org.uk/learning-disabilities/publications/feeling-down-looking-after-my-mental-healt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BCFB8F" w14:textId="32D59609" w:rsidR="00AB1897" w:rsidRDefault="00413783" w:rsidP="00AB1897">
      <w:pPr>
        <w:rPr>
          <w:rFonts w:ascii="Arial" w:hAnsi="Arial" w:cs="Arial"/>
          <w:b/>
          <w:bCs/>
          <w:color w:val="60A500"/>
          <w:sz w:val="40"/>
          <w:szCs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0336" behindDoc="1" locked="0" layoutInCell="1" allowOverlap="1" wp14:anchorId="5353CC76" wp14:editId="45A142CE">
            <wp:simplePos x="0" y="0"/>
            <wp:positionH relativeFrom="column">
              <wp:posOffset>-482600</wp:posOffset>
            </wp:positionH>
            <wp:positionV relativeFrom="paragraph">
              <wp:posOffset>162560</wp:posOffset>
            </wp:positionV>
            <wp:extent cx="1511300" cy="1005205"/>
            <wp:effectExtent l="0" t="0" r="0" b="0"/>
            <wp:wrapTight wrapText="bothSides">
              <wp:wrapPolygon edited="0">
                <wp:start x="0" y="0"/>
                <wp:lineTo x="0" y="21286"/>
                <wp:lineTo x="21418" y="21286"/>
                <wp:lineTo x="21418" y="0"/>
                <wp:lineTo x="0" y="0"/>
              </wp:wrapPolygon>
            </wp:wrapTight>
            <wp:docPr id="120029742" name="Picture 31" descr="with Learning Disabilit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Th3UZ5mXFeyohbIPjYeeoQQ_18" descr="with Learning Disabilities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69190" w14:textId="0DB0BE38" w:rsidR="00AB1897" w:rsidRDefault="00E533AB" w:rsidP="00AB189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190811" wp14:editId="1483653F">
                <wp:simplePos x="0" y="0"/>
                <wp:positionH relativeFrom="column">
                  <wp:posOffset>-571500</wp:posOffset>
                </wp:positionH>
                <wp:positionV relativeFrom="paragraph">
                  <wp:posOffset>6793865</wp:posOffset>
                </wp:positionV>
                <wp:extent cx="1676400" cy="1612900"/>
                <wp:effectExtent l="12700" t="12700" r="25400" b="25400"/>
                <wp:wrapNone/>
                <wp:docPr id="1598714290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79739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190811" id="_x0000_s1048" style="position:absolute;margin-left:-45pt;margin-top:534.95pt;width:132pt;height:1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" filled="f" strokecolor="#17926c" strokeweight="2.75pt">
                <v:textbox>
                  <w:txbxContent>
                    <w:p w14:paraId="0E379739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A241DC" wp14:editId="67CF4BB5">
                <wp:simplePos x="0" y="0"/>
                <wp:positionH relativeFrom="column">
                  <wp:posOffset>-571500</wp:posOffset>
                </wp:positionH>
                <wp:positionV relativeFrom="paragraph">
                  <wp:posOffset>5012690</wp:posOffset>
                </wp:positionV>
                <wp:extent cx="1676400" cy="1612900"/>
                <wp:effectExtent l="12700" t="12700" r="25400" b="25400"/>
                <wp:wrapNone/>
                <wp:docPr id="36368069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C348A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A241DC" id="_x0000_s1049" style="position:absolute;margin-left:-45pt;margin-top:394.7pt;width:132pt;height:1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" filled="f" strokecolor="#17926c" strokeweight="2.75pt">
                <v:textbox>
                  <w:txbxContent>
                    <w:p w14:paraId="5FEC348A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0D608" w14:textId="494D6A91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2B95AB6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7721527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F28B114" w14:textId="48F78E89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0C74500" w14:textId="0764EF98" w:rsidR="00E533AB" w:rsidRPr="00E533AB" w:rsidRDefault="00056FB6" w:rsidP="00E533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DACDBF" wp14:editId="0D87F8EE">
                <wp:simplePos x="0" y="0"/>
                <wp:positionH relativeFrom="column">
                  <wp:posOffset>1485900</wp:posOffset>
                </wp:positionH>
                <wp:positionV relativeFrom="paragraph">
                  <wp:posOffset>6350</wp:posOffset>
                </wp:positionV>
                <wp:extent cx="4445000" cy="1790700"/>
                <wp:effectExtent l="0" t="0" r="0" b="0"/>
                <wp:wrapNone/>
                <wp:docPr id="182540964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35AE6" w14:textId="46365263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pond</w:t>
                            </w:r>
                          </w:p>
                          <w:p w14:paraId="76C6E3A3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ABC8D60" w14:textId="774E132E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phone: 020 7383 0700</w:t>
                            </w:r>
                          </w:p>
                          <w:p w14:paraId="4A2305B7" w14:textId="77777777" w:rsidR="00413783" w:rsidRDefault="00413783" w:rsidP="004137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2FCB1E7" w14:textId="070AF666" w:rsidR="00413783" w:rsidRDefault="00413783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pond is a national based charity that provide therapy and specialist support for those who have a learning disability and or autism. </w:t>
                            </w:r>
                          </w:p>
                          <w:p w14:paraId="423DF25D" w14:textId="04E6DDD7" w:rsidR="00413783" w:rsidRDefault="001A723C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3" w:history="1">
                              <w:r w:rsidR="00413783" w:rsidRPr="00413783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respond.org.uk/</w:t>
                              </w:r>
                            </w:hyperlink>
                          </w:p>
                          <w:p w14:paraId="3341904F" w14:textId="77777777" w:rsidR="00413783" w:rsidRPr="00E533AB" w:rsidRDefault="00413783" w:rsidP="004137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DACDBF" id="_x0000_s1050" type="#_x0000_t202" style="position:absolute;margin-left:117pt;margin-top:.5pt;width:350pt;height:14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" fillcolor="white [3201]" stroked="f" strokeweight=".5pt">
                <v:textbox>
                  <w:txbxContent>
                    <w:p w14:paraId="41E35AE6" w14:textId="46365263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spond</w:t>
                      </w:r>
                    </w:p>
                    <w:p w14:paraId="76C6E3A3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ABC8D60" w14:textId="774E132E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elephone: 020 7383 0700</w:t>
                      </w:r>
                    </w:p>
                    <w:p w14:paraId="4A2305B7" w14:textId="77777777" w:rsidR="00413783" w:rsidRDefault="00413783" w:rsidP="004137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2FCB1E7" w14:textId="070AF666" w:rsidR="00413783" w:rsidRDefault="00413783" w:rsidP="004137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pond is a national based charity that provide therapy and specialist support for those who have a learning disability and or autism. </w:t>
                      </w:r>
                    </w:p>
                    <w:p w14:paraId="423DF25D" w14:textId="04E6DDD7" w:rsidR="00413783" w:rsidRDefault="00413783" w:rsidP="00413783">
                      <w:pPr>
                        <w:rPr>
                          <w:rFonts w:ascii="Arial" w:hAnsi="Arial" w:cs="Arial"/>
                        </w:rPr>
                      </w:pPr>
                      <w:hyperlink r:id="rId34" w:history="1">
                        <w:r w:rsidRPr="00413783">
                          <w:rPr>
                            <w:rStyle w:val="Hyperlink"/>
                            <w:rFonts w:ascii="Arial" w:hAnsi="Arial" w:cs="Arial"/>
                          </w:rPr>
                          <w:t>http://www.respond.org.uk/</w:t>
                        </w:r>
                      </w:hyperlink>
                    </w:p>
                    <w:p w14:paraId="3341904F" w14:textId="77777777" w:rsidR="00413783" w:rsidRPr="00E533AB" w:rsidRDefault="00413783" w:rsidP="0041378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E1A2B7" wp14:editId="6B13F7CC">
                <wp:simplePos x="0" y="0"/>
                <wp:positionH relativeFrom="column">
                  <wp:posOffset>-571500</wp:posOffset>
                </wp:positionH>
                <wp:positionV relativeFrom="paragraph">
                  <wp:posOffset>189865</wp:posOffset>
                </wp:positionV>
                <wp:extent cx="1676400" cy="1612900"/>
                <wp:effectExtent l="12700" t="12700" r="25400" b="25400"/>
                <wp:wrapNone/>
                <wp:docPr id="1093129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670D1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E1A2B7" id="_x0000_s1051" style="position:absolute;margin-left:-45pt;margin-top:14.95pt;width:132pt;height:1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" filled="f" strokecolor="#17926c" strokeweight="2.75pt">
                <v:textbox>
                  <w:txbxContent>
                    <w:p w14:paraId="312670D1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rPr>
          <w:noProof/>
          <w:lang w:eastAsia="en-GB"/>
        </w:rPr>
        <w:drawing>
          <wp:anchor distT="0" distB="0" distL="114300" distR="114300" simplePos="0" relativeHeight="251793408" behindDoc="0" locked="0" layoutInCell="1" allowOverlap="1" wp14:anchorId="6C322202" wp14:editId="1C45FF60">
            <wp:simplePos x="0" y="0"/>
            <wp:positionH relativeFrom="column">
              <wp:posOffset>-368300</wp:posOffset>
            </wp:positionH>
            <wp:positionV relativeFrom="paragraph">
              <wp:posOffset>316865</wp:posOffset>
            </wp:positionV>
            <wp:extent cx="1231900" cy="123190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671103431" name="Picture 32" descr="RESPOND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eR3UZ9nkMo_WhbIPls_cqQg_23" descr="RESPOND | LinkedI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0D0A3" w14:textId="66163DBD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B4F8002" w14:textId="728FE56C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A0AC5DC" w14:textId="69C2661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C5B1ABC" w14:textId="756A3D9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6302B2E7" w14:textId="7E09848C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F800251" w14:textId="50DD41FE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4DB5826F" w14:textId="6583AAE4" w:rsidR="00E533AB" w:rsidRPr="00E533AB" w:rsidRDefault="00056FB6" w:rsidP="00E533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933DC5" wp14:editId="1D53831F">
                <wp:simplePos x="0" y="0"/>
                <wp:positionH relativeFrom="column">
                  <wp:posOffset>1333500</wp:posOffset>
                </wp:positionH>
                <wp:positionV relativeFrom="paragraph">
                  <wp:posOffset>161925</wp:posOffset>
                </wp:positionV>
                <wp:extent cx="4445000" cy="2044700"/>
                <wp:effectExtent l="0" t="0" r="0" b="0"/>
                <wp:wrapNone/>
                <wp:docPr id="165977701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20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47CAC" w14:textId="3296F8F3" w:rsidR="00E533AB" w:rsidRDefault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33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undation for People with Learning Disability</w:t>
                            </w:r>
                          </w:p>
                          <w:p w14:paraId="1E2A8CD4" w14:textId="77777777" w:rsidR="00E533AB" w:rsidRDefault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68265EB" w14:textId="240FDFE5" w:rsidR="00E533AB" w:rsidRPr="00E533AB" w:rsidRDefault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We believe that people with learning disabilities should have the same rights and choices as everyone else in society”.</w:t>
                            </w:r>
                          </w:p>
                          <w:p w14:paraId="7A064328" w14:textId="77777777" w:rsid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DAE06D" w14:textId="738CC248" w:rsid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website can give you more information and support on anxiety. </w:t>
                            </w:r>
                          </w:p>
                          <w:p w14:paraId="53C22CEB" w14:textId="77777777" w:rsid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3DD411" w14:textId="42D976DC" w:rsidR="00E533AB" w:rsidRPr="00E533AB" w:rsidRDefault="001A723C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hyperlink r:id="rId36" w:history="1">
                              <w:r w:rsidR="00E533AB" w:rsidRPr="00E533AB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learningdisabilities.org.uk/learning-disabilities/a-to-z/a/anxiety</w:t>
                              </w:r>
                            </w:hyperlink>
                            <w:r w:rsidR="00E533A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. </w:t>
                            </w:r>
                          </w:p>
                          <w:p w14:paraId="35613823" w14:textId="77777777" w:rsid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F7E006" w14:textId="77777777" w:rsidR="00E533AB" w:rsidRPr="00E533AB" w:rsidRDefault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933DC5" id="_x0000_s1052" type="#_x0000_t202" style="position:absolute;margin-left:105pt;margin-top:12.75pt;width:350pt;height:16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" fillcolor="white [3201]" stroked="f" strokeweight=".5pt">
                <v:textbox>
                  <w:txbxContent>
                    <w:p w14:paraId="72747CAC" w14:textId="3296F8F3" w:rsidR="00E533AB" w:rsidRDefault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33AB">
                        <w:rPr>
                          <w:rFonts w:ascii="Arial" w:hAnsi="Arial" w:cs="Arial"/>
                          <w:b/>
                          <w:bCs/>
                        </w:rPr>
                        <w:t>Foundation for People with Learning Disability</w:t>
                      </w:r>
                    </w:p>
                    <w:p w14:paraId="1E2A8CD4" w14:textId="77777777" w:rsidR="00E533AB" w:rsidRDefault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68265EB" w14:textId="240FDFE5" w:rsidR="00E533AB" w:rsidRPr="00E533AB" w:rsidRDefault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“We believe that people with learning disabilities should have the same rights and choices as everyone else in society”.</w:t>
                      </w:r>
                    </w:p>
                    <w:p w14:paraId="7A064328" w14:textId="77777777" w:rsidR="00E533AB" w:rsidRDefault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22DAE06D" w14:textId="738CC248" w:rsidR="00E533AB" w:rsidRDefault="00E533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website can give you more information and support on anxiety. </w:t>
                      </w:r>
                    </w:p>
                    <w:p w14:paraId="53C22CEB" w14:textId="77777777" w:rsidR="00E533AB" w:rsidRDefault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113DD411" w14:textId="42D976DC" w:rsidR="00E533AB" w:rsidRPr="00E533AB" w:rsidRDefault="00E533AB">
                      <w:p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hyperlink r:id="rId37" w:history="1">
                        <w:r w:rsidRPr="00E533AB">
                          <w:rPr>
                            <w:rStyle w:val="Hyperlink"/>
                            <w:rFonts w:ascii="Arial" w:hAnsi="Arial" w:cs="Arial"/>
                          </w:rPr>
                          <w:t>https://www.learningdisabilities.org.uk/learning-disabilities/a-to-z/a/anxiety</w:t>
                        </w:r>
                      </w:hyperlink>
                      <w:r>
                        <w:rPr>
                          <w:rFonts w:ascii="Arial" w:hAnsi="Arial" w:cs="Arial"/>
                          <w:u w:val="single"/>
                        </w:rPr>
                        <w:t xml:space="preserve">. </w:t>
                      </w:r>
                    </w:p>
                    <w:p w14:paraId="35613823" w14:textId="77777777" w:rsidR="00E533AB" w:rsidRDefault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15F7E006" w14:textId="77777777" w:rsidR="00E533AB" w:rsidRPr="00E533AB" w:rsidRDefault="00E533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CD0589" wp14:editId="21971B5A">
                <wp:simplePos x="0" y="0"/>
                <wp:positionH relativeFrom="column">
                  <wp:posOffset>-571500</wp:posOffset>
                </wp:positionH>
                <wp:positionV relativeFrom="paragraph">
                  <wp:posOffset>354965</wp:posOffset>
                </wp:positionV>
                <wp:extent cx="1676400" cy="1612900"/>
                <wp:effectExtent l="12700" t="12700" r="25400" b="25400"/>
                <wp:wrapNone/>
                <wp:docPr id="128382996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FD35D" w14:textId="77777777" w:rsidR="00E533AB" w:rsidRDefault="00E533AB" w:rsidP="00E533A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CD0589" id="_x0000_s1053" style="position:absolute;margin-left:-45pt;margin-top:27.95pt;width:132pt;height:1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" filled="f" strokecolor="#17926c" strokeweight="2.75pt">
                <v:textbox>
                  <w:txbxContent>
                    <w:p w14:paraId="4F0FD35D" w14:textId="77777777" w:rsidR="00E533AB" w:rsidRDefault="00E533AB" w:rsidP="00E533A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B3A3A6" w14:textId="54449136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F84FEEB" w14:textId="46E9AC2A" w:rsidR="00E533AB" w:rsidRPr="00E533AB" w:rsidRDefault="00413783" w:rsidP="00E533AB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2384" behindDoc="1" locked="0" layoutInCell="1" allowOverlap="1" wp14:anchorId="0D89C159" wp14:editId="3A38179C">
            <wp:simplePos x="0" y="0"/>
            <wp:positionH relativeFrom="column">
              <wp:posOffset>-482600</wp:posOffset>
            </wp:positionH>
            <wp:positionV relativeFrom="paragraph">
              <wp:posOffset>179705</wp:posOffset>
            </wp:positionV>
            <wp:extent cx="1511300" cy="1005205"/>
            <wp:effectExtent l="0" t="0" r="0" b="0"/>
            <wp:wrapTight wrapText="bothSides">
              <wp:wrapPolygon edited="0">
                <wp:start x="0" y="0"/>
                <wp:lineTo x="0" y="21286"/>
                <wp:lineTo x="21418" y="21286"/>
                <wp:lineTo x="21418" y="0"/>
                <wp:lineTo x="0" y="0"/>
              </wp:wrapPolygon>
            </wp:wrapTight>
            <wp:docPr id="2069979261" name="Picture 31" descr="with Learning Disabilit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Th3UZ5mXFeyohbIPjYeeoQQ_18" descr="with Learning Disabilities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37D0C" w14:textId="35A07752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98E6ABF" w14:textId="30C67D2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53879D3D" w14:textId="036730EA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0CA5C23C" w14:textId="77777777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3A1BE5E2" w14:textId="4C12B246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7AE13306" w14:textId="7ED33EB9" w:rsidR="00E533AB" w:rsidRPr="00E533AB" w:rsidRDefault="00E533AB" w:rsidP="00E533AB">
      <w:pPr>
        <w:rPr>
          <w:rFonts w:ascii="Arial" w:hAnsi="Arial" w:cs="Arial"/>
          <w:sz w:val="32"/>
          <w:szCs w:val="32"/>
        </w:rPr>
      </w:pPr>
    </w:p>
    <w:p w14:paraId="4A3FB4DD" w14:textId="111BDC43" w:rsidR="00E533AB" w:rsidRDefault="00056FB6" w:rsidP="00E533A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DE09A7" wp14:editId="1D97777B">
                <wp:simplePos x="0" y="0"/>
                <wp:positionH relativeFrom="column">
                  <wp:posOffset>1333500</wp:posOffset>
                </wp:positionH>
                <wp:positionV relativeFrom="paragraph">
                  <wp:posOffset>106045</wp:posOffset>
                </wp:positionV>
                <wp:extent cx="4445000" cy="1981200"/>
                <wp:effectExtent l="0" t="0" r="0" b="0"/>
                <wp:wrapNone/>
                <wp:docPr id="110028023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F4F81" w14:textId="3EA25543" w:rsidR="00E533AB" w:rsidRDefault="00E533AB" w:rsidP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rning disability helpline</w:t>
                            </w:r>
                          </w:p>
                          <w:p w14:paraId="78B9D5EF" w14:textId="77777777" w:rsidR="00E533AB" w:rsidRDefault="00E533AB" w:rsidP="00E533A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BB4F427" w14:textId="4C1A3324" w:rsid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helpline offers advice and information on all aspects of learning disabilities including employment and housing. </w:t>
                            </w:r>
                          </w:p>
                          <w:p w14:paraId="4807539C" w14:textId="77777777" w:rsid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C751F2" w14:textId="5CC8B563" w:rsidR="00E533AB" w:rsidRDefault="001A723C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38" w:history="1">
                              <w:r w:rsidR="005F11FD" w:rsidRPr="005F11FD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mencap.org.uk/</w:t>
                              </w:r>
                            </w:hyperlink>
                          </w:p>
                          <w:p w14:paraId="0B9F7327" w14:textId="77777777" w:rsidR="00E533AB" w:rsidRPr="00E533AB" w:rsidRDefault="00E533AB" w:rsidP="00E533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DE09A7" id="_x0000_s1054" type="#_x0000_t202" style="position:absolute;margin-left:105pt;margin-top:8.35pt;width:350pt;height:15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" fillcolor="white [3201]" stroked="f" strokeweight=".5pt">
                <v:textbox>
                  <w:txbxContent>
                    <w:p w14:paraId="169F4F81" w14:textId="3EA25543" w:rsidR="00E533AB" w:rsidRDefault="00E533AB" w:rsidP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earning disability helpline</w:t>
                      </w:r>
                    </w:p>
                    <w:p w14:paraId="78B9D5EF" w14:textId="77777777" w:rsidR="00E533AB" w:rsidRDefault="00E533AB" w:rsidP="00E533A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BB4F427" w14:textId="4C1A3324" w:rsid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helpline offers advice and information on all aspects of learning disabilities including employment and housing. </w:t>
                      </w:r>
                    </w:p>
                    <w:p w14:paraId="4807539C" w14:textId="77777777" w:rsid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</w:p>
                    <w:p w14:paraId="3AC751F2" w14:textId="5CC8B563" w:rsidR="00E533AB" w:rsidRDefault="005F11FD" w:rsidP="00E533AB">
                      <w:pPr>
                        <w:rPr>
                          <w:rFonts w:ascii="Arial" w:hAnsi="Arial" w:cs="Arial"/>
                        </w:rPr>
                      </w:pPr>
                      <w:hyperlink r:id="rId39" w:history="1">
                        <w:r w:rsidRPr="005F11FD">
                          <w:rPr>
                            <w:rStyle w:val="Hyperlink"/>
                            <w:rFonts w:ascii="Arial" w:hAnsi="Arial" w:cs="Arial"/>
                          </w:rPr>
                          <w:t>http://www.mencap.org.uk/</w:t>
                        </w:r>
                      </w:hyperlink>
                    </w:p>
                    <w:p w14:paraId="0B9F7327" w14:textId="77777777" w:rsidR="00E533AB" w:rsidRPr="00E533AB" w:rsidRDefault="00E533AB" w:rsidP="00E533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33B03" w14:textId="410C54BE" w:rsidR="00E533AB" w:rsidRDefault="00413783" w:rsidP="00E533A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 wp14:anchorId="5CF08649" wp14:editId="0219D02F">
            <wp:simplePos x="0" y="0"/>
            <wp:positionH relativeFrom="column">
              <wp:posOffset>-406400</wp:posOffset>
            </wp:positionH>
            <wp:positionV relativeFrom="paragraph">
              <wp:posOffset>266065</wp:posOffset>
            </wp:positionV>
            <wp:extent cx="1374140" cy="838200"/>
            <wp:effectExtent l="0" t="0" r="0" b="0"/>
            <wp:wrapTight wrapText="bothSides">
              <wp:wrapPolygon edited="0">
                <wp:start x="0" y="0"/>
                <wp:lineTo x="0" y="21273"/>
                <wp:lineTo x="21360" y="21273"/>
                <wp:lineTo x="21360" y="0"/>
                <wp:lineTo x="0" y="0"/>
              </wp:wrapPolygon>
            </wp:wrapTight>
            <wp:docPr id="1620775339" name="Picture 33" descr="Menc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mR3UZ_ugBfG5hbIPnrWS4Qg_27" descr="Mencap - Wikiped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31C72" w14:textId="1152F6F5" w:rsidR="00E533AB" w:rsidRDefault="00E533AB" w:rsidP="00E533AB">
      <w:pPr>
        <w:tabs>
          <w:tab w:val="left" w:pos="32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49D31D45" w14:textId="6E1195F9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57E1623B" w14:textId="3E43E975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2F6BB8A3" w14:textId="478892AC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05B565A1" w14:textId="25822F6A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33266F48" w14:textId="2D0B3854" w:rsidR="005F11FD" w:rsidRPr="005F11FD" w:rsidRDefault="00056FB6" w:rsidP="005F11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8C6501" wp14:editId="049C63ED">
                <wp:simplePos x="0" y="0"/>
                <wp:positionH relativeFrom="column">
                  <wp:posOffset>1409700</wp:posOffset>
                </wp:positionH>
                <wp:positionV relativeFrom="paragraph">
                  <wp:posOffset>22225</wp:posOffset>
                </wp:positionV>
                <wp:extent cx="4445000" cy="1282700"/>
                <wp:effectExtent l="0" t="0" r="0" b="0"/>
                <wp:wrapNone/>
                <wp:docPr id="66658515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2002B" w14:textId="36BE9F8D" w:rsidR="005F11FD" w:rsidRDefault="00413783" w:rsidP="005F11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oice Support</w:t>
                            </w:r>
                          </w:p>
                          <w:p w14:paraId="298D3A01" w14:textId="77777777" w:rsidR="005F11FD" w:rsidRDefault="005F11FD" w:rsidP="005F11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6E8A00" w14:textId="6BB83F6F" w:rsidR="005F11FD" w:rsidRDefault="005F11FD" w:rsidP="005F11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="00413783">
                              <w:rPr>
                                <w:rFonts w:ascii="Arial" w:hAnsi="Arial" w:cs="Arial"/>
                              </w:rPr>
                              <w:t xml:space="preserve">is a social care charity who works across most of England providing support to those with a learning disability autism and mental health needs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7675F10" w14:textId="6A65A06D" w:rsidR="005F11FD" w:rsidRPr="00E533AB" w:rsidRDefault="001A723C" w:rsidP="005F11FD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1" w:history="1">
                              <w:r w:rsidR="00413783" w:rsidRPr="00413783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www.choicesupport.org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C6501" id="_x0000_s1055" type="#_x0000_t202" style="position:absolute;margin-left:111pt;margin-top:1.75pt;width:350pt;height:10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" fillcolor="white [3201]" stroked="f" strokeweight=".5pt">
                <v:textbox>
                  <w:txbxContent>
                    <w:p w14:paraId="2CC2002B" w14:textId="36BE9F8D" w:rsidR="005F11FD" w:rsidRDefault="00413783" w:rsidP="005F11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hoice Support</w:t>
                      </w:r>
                    </w:p>
                    <w:p w14:paraId="298D3A01" w14:textId="77777777" w:rsidR="005F11FD" w:rsidRDefault="005F11FD" w:rsidP="005F11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36E8A00" w14:textId="6BB83F6F" w:rsidR="005F11FD" w:rsidRDefault="005F11FD" w:rsidP="005F11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</w:t>
                      </w:r>
                      <w:r w:rsidR="00413783">
                        <w:rPr>
                          <w:rFonts w:ascii="Arial" w:hAnsi="Arial" w:cs="Arial"/>
                        </w:rPr>
                        <w:t xml:space="preserve">is a social care charity who works across most of England providing support to those with a learning disability autism and mental health needs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7675F10" w14:textId="6A65A06D" w:rsidR="005F11FD" w:rsidRPr="00E533AB" w:rsidRDefault="00413783" w:rsidP="005F11FD">
                      <w:pPr>
                        <w:rPr>
                          <w:rFonts w:ascii="Arial" w:hAnsi="Arial" w:cs="Arial"/>
                        </w:rPr>
                      </w:pPr>
                      <w:hyperlink r:id="rId42" w:history="1">
                        <w:r w:rsidRPr="00413783">
                          <w:rPr>
                            <w:rStyle w:val="Hyperlink"/>
                            <w:rFonts w:ascii="Arial" w:hAnsi="Arial" w:cs="Arial"/>
                          </w:rPr>
                          <w:t>http://www.choicesupport.org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051562" w14:textId="76F30FED" w:rsidR="005F11FD" w:rsidRP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5D773CC6" w14:textId="3920D77B" w:rsidR="005F11FD" w:rsidRPr="005F11FD" w:rsidRDefault="00056FB6" w:rsidP="005F11FD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5456" behindDoc="1" locked="0" layoutInCell="1" allowOverlap="1" wp14:anchorId="2B5197C2" wp14:editId="1BF44D50">
            <wp:simplePos x="0" y="0"/>
            <wp:positionH relativeFrom="column">
              <wp:posOffset>-355600</wp:posOffset>
            </wp:positionH>
            <wp:positionV relativeFrom="paragraph">
              <wp:posOffset>133350</wp:posOffset>
            </wp:positionV>
            <wp:extent cx="1270000" cy="662940"/>
            <wp:effectExtent l="0" t="0" r="0" b="0"/>
            <wp:wrapTight wrapText="bothSides">
              <wp:wrapPolygon edited="0">
                <wp:start x="0" y="0"/>
                <wp:lineTo x="0" y="21103"/>
                <wp:lineTo x="21384" y="21103"/>
                <wp:lineTo x="21384" y="0"/>
                <wp:lineTo x="0" y="0"/>
              </wp:wrapPolygon>
            </wp:wrapTight>
            <wp:docPr id="525726303" name="Picture 34" descr="Choice Support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sh3UZ7HDFLKXhbIPwZyUqQ0_15" descr="Choice Support | Hom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9C122" w14:textId="405933B1" w:rsidR="005F11FD" w:rsidRPr="005F11FD" w:rsidRDefault="005F11FD" w:rsidP="005F11FD">
      <w:pPr>
        <w:tabs>
          <w:tab w:val="left" w:pos="38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A864164" w14:textId="4491337B" w:rsidR="005F11FD" w:rsidRDefault="005F11FD" w:rsidP="005F11FD">
      <w:pPr>
        <w:rPr>
          <w:rFonts w:ascii="Arial" w:hAnsi="Arial" w:cs="Arial"/>
          <w:sz w:val="32"/>
          <w:szCs w:val="32"/>
        </w:rPr>
      </w:pPr>
    </w:p>
    <w:p w14:paraId="1420E3E7" w14:textId="38E602C5" w:rsidR="005F11FD" w:rsidRDefault="005F11FD" w:rsidP="005F11FD">
      <w:pPr>
        <w:tabs>
          <w:tab w:val="left" w:pos="35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C04E3E4" w14:textId="58E0DBB9" w:rsidR="00056FB6" w:rsidRPr="00056FB6" w:rsidRDefault="00056FB6" w:rsidP="00056FB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ocal Support</w:t>
      </w:r>
    </w:p>
    <w:p w14:paraId="0F8B7D24" w14:textId="11A2024F" w:rsidR="00413783" w:rsidRDefault="00930065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5936" behindDoc="1" locked="0" layoutInCell="1" allowOverlap="1" wp14:anchorId="4E510F37" wp14:editId="3FEE790A">
            <wp:simplePos x="0" y="0"/>
            <wp:positionH relativeFrom="column">
              <wp:posOffset>-203200</wp:posOffset>
            </wp:positionH>
            <wp:positionV relativeFrom="paragraph">
              <wp:posOffset>504825</wp:posOffset>
            </wp:positionV>
            <wp:extent cx="1130300" cy="113030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660695398" name="Picture 39" descr="Bedfordshire Downs Syndrome Suppo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BCLUZ73dFsq6hbIP8uSBgAY_11" descr="Bedfordshire Downs Syndrome Support ..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FB6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7FC1E1" wp14:editId="64475396">
                <wp:simplePos x="0" y="0"/>
                <wp:positionH relativeFrom="column">
                  <wp:posOffset>1409700</wp:posOffset>
                </wp:positionH>
                <wp:positionV relativeFrom="paragraph">
                  <wp:posOffset>397510</wp:posOffset>
                </wp:positionV>
                <wp:extent cx="4445000" cy="1282700"/>
                <wp:effectExtent l="0" t="0" r="0" b="0"/>
                <wp:wrapNone/>
                <wp:docPr id="136187740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8CF43" w14:textId="2DC2E834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dfordshire Down’s Syndrome</w:t>
                            </w:r>
                          </w:p>
                          <w:p w14:paraId="2D940220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22255BA" w14:textId="496F3E11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is local charity providing support, workshop, coffee mornings and therapy sessions to families with down syndrome children.   </w:t>
                            </w:r>
                          </w:p>
                          <w:p w14:paraId="1A3F7AB8" w14:textId="700C514B" w:rsidR="00056FB6" w:rsidRPr="00E533AB" w:rsidRDefault="001A723C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5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bedsdownssyndrome.co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FC1E1" id="_x0000_s1056" type="#_x0000_t202" style="position:absolute;margin-left:111pt;margin-top:31.3pt;width:350pt;height:10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UMQIAAF0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" fillcolor="white [3201]" stroked="f" strokeweight=".5pt">
                <v:textbox>
                  <w:txbxContent>
                    <w:p w14:paraId="19D8CF43" w14:textId="2DC2E834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dfordshire Down’s Syndrome</w:t>
                      </w:r>
                    </w:p>
                    <w:p w14:paraId="2D940220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22255BA" w14:textId="496F3E11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is local charity providing support, workshop, coffee mornings and therapy sessions to families with down syndrome children.   </w:t>
                      </w:r>
                    </w:p>
                    <w:p w14:paraId="1A3F7AB8" w14:textId="700C514B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46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www.bedsdownssyndrome.co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56FB6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0406D1" wp14:editId="203FA0AD">
                <wp:simplePos x="0" y="0"/>
                <wp:positionH relativeFrom="column">
                  <wp:posOffset>-457200</wp:posOffset>
                </wp:positionH>
                <wp:positionV relativeFrom="paragraph">
                  <wp:posOffset>310515</wp:posOffset>
                </wp:positionV>
                <wp:extent cx="1676400" cy="1612900"/>
                <wp:effectExtent l="12700" t="12700" r="25400" b="25400"/>
                <wp:wrapNone/>
                <wp:docPr id="91578345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28BD7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0406D1" id="_x0000_s1057" style="position:absolute;margin-left:-36pt;margin-top:24.45pt;width:132pt;height:1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fMkw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" filled="f" strokecolor="#17926c" strokeweight="2.75pt">
                <v:textbox>
                  <w:txbxContent>
                    <w:p w14:paraId="7E628BD7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rPr>
          <w:rFonts w:ascii="Arial" w:hAnsi="Arial" w:cs="Arial"/>
          <w:sz w:val="32"/>
          <w:szCs w:val="32"/>
        </w:rPr>
        <w:tab/>
      </w:r>
    </w:p>
    <w:p w14:paraId="26575A36" w14:textId="32D0DF61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48545609" w14:textId="77F9CCCC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4039997C" w14:textId="758FFEBA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</w:p>
    <w:p w14:paraId="383622FE" w14:textId="0E543B9D" w:rsidR="00413783" w:rsidRDefault="00413783" w:rsidP="00413783">
      <w:pPr>
        <w:tabs>
          <w:tab w:val="left" w:pos="6600"/>
        </w:tabs>
        <w:rPr>
          <w:rFonts w:ascii="Arial" w:hAnsi="Arial" w:cs="Arial"/>
          <w:sz w:val="32"/>
          <w:szCs w:val="32"/>
        </w:rPr>
      </w:pPr>
      <w:r>
        <w:fldChar w:fldCharType="begin"/>
      </w:r>
      <w:r w:rsidR="001A723C">
        <w:instrText xml:space="preserve"> INCLUDEPICTURE "C:\\Users\\charlottegrahame\\Library\\Group Containers\\UBF8T346G9.ms\\WebArchiveCopyPasteTempFiles\\com.microsoft.Word\\XOrwAAAABJRU5ErkJggg==" \* MERGEFORMAT </w:instrText>
      </w:r>
      <w:r>
        <w:fldChar w:fldCharType="end"/>
      </w:r>
      <w:r>
        <w:fldChar w:fldCharType="begin"/>
      </w:r>
      <w:r w:rsidR="001A723C">
        <w:instrText xml:space="preserve"> INCLUDEPICTURE "C:\\Users\\charlottegrahame\\Library\\Group Containers\\UBF8T346G9.ms\\WebArchiveCopyPasteTempFiles\\com.microsoft.Word\\2Q==" \* MERGEFORMAT </w:instrText>
      </w:r>
      <w:r>
        <w:fldChar w:fldCharType="end"/>
      </w:r>
    </w:p>
    <w:p w14:paraId="03BB94A4" w14:textId="1334AA7B" w:rsidR="00413783" w:rsidRDefault="00056FB6" w:rsidP="00413783">
      <w:pPr>
        <w:tabs>
          <w:tab w:val="left" w:pos="6600"/>
        </w:tabs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17459F" wp14:editId="5D2B74B9">
                <wp:simplePos x="0" y="0"/>
                <wp:positionH relativeFrom="column">
                  <wp:posOffset>-457200</wp:posOffset>
                </wp:positionH>
                <wp:positionV relativeFrom="paragraph">
                  <wp:posOffset>4202430</wp:posOffset>
                </wp:positionV>
                <wp:extent cx="1676400" cy="1612900"/>
                <wp:effectExtent l="12700" t="12700" r="25400" b="25400"/>
                <wp:wrapNone/>
                <wp:docPr id="130217901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EE32C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17459F" id="_x0000_s1058" style="position:absolute;margin-left:-36pt;margin-top:330.9pt;width:132pt;height:1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6BlA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" filled="f" strokecolor="#17926c" strokeweight="2.75pt">
                <v:textbox>
                  <w:txbxContent>
                    <w:p w14:paraId="50AEE32C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BAE875" wp14:editId="6B6AA2B3">
                <wp:simplePos x="0" y="0"/>
                <wp:positionH relativeFrom="column">
                  <wp:posOffset>1409700</wp:posOffset>
                </wp:positionH>
                <wp:positionV relativeFrom="paragraph">
                  <wp:posOffset>2551430</wp:posOffset>
                </wp:positionV>
                <wp:extent cx="4445000" cy="1282700"/>
                <wp:effectExtent l="0" t="0" r="0" b="0"/>
                <wp:wrapNone/>
                <wp:docPr id="36364586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02107" w14:textId="6ABB6A9D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dford Mencap</w:t>
                            </w:r>
                          </w:p>
                          <w:p w14:paraId="4DDFF06B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31721C6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ing disability support services including local groups.   </w:t>
                            </w:r>
                          </w:p>
                          <w:p w14:paraId="497767CB" w14:textId="77777777" w:rsidR="00056FB6" w:rsidRPr="00E533AB" w:rsidRDefault="001A723C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7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rcbeds.org.uk/what-we-d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AE875" id="_x0000_s1059" type="#_x0000_t202" style="position:absolute;margin-left:111pt;margin-top:200.9pt;width:350pt;height:10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XwMgIAAF0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" fillcolor="white [3201]" stroked="f" strokeweight=".5pt">
                <v:textbox>
                  <w:txbxContent>
                    <w:p w14:paraId="47602107" w14:textId="6ABB6A9D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dford Mencap</w:t>
                      </w:r>
                    </w:p>
                    <w:p w14:paraId="4DDFF06B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31721C6" w14:textId="77777777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ing disability support services including local groups.   </w:t>
                      </w:r>
                    </w:p>
                    <w:p w14:paraId="497767CB" w14:textId="77777777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48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drcbeds.org.uk/what-we-d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132C41" wp14:editId="55B2AA93">
                <wp:simplePos x="0" y="0"/>
                <wp:positionH relativeFrom="column">
                  <wp:posOffset>-457200</wp:posOffset>
                </wp:positionH>
                <wp:positionV relativeFrom="paragraph">
                  <wp:posOffset>2437130</wp:posOffset>
                </wp:positionV>
                <wp:extent cx="1676400" cy="1612900"/>
                <wp:effectExtent l="12700" t="12700" r="25400" b="25400"/>
                <wp:wrapNone/>
                <wp:docPr id="116597831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EC4F4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132C41" id="_x0000_s1060" style="position:absolute;margin-left:-36pt;margin-top:191.9pt;width:132pt;height:1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0bkw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" filled="f" strokecolor="#17926c" strokeweight="2.75pt">
                <v:textbox>
                  <w:txbxContent>
                    <w:p w14:paraId="445EC4F4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2ABB58" wp14:editId="09DCA5F8">
                <wp:simplePos x="0" y="0"/>
                <wp:positionH relativeFrom="column">
                  <wp:posOffset>1409700</wp:posOffset>
                </wp:positionH>
                <wp:positionV relativeFrom="paragraph">
                  <wp:posOffset>786130</wp:posOffset>
                </wp:positionV>
                <wp:extent cx="4445000" cy="1282700"/>
                <wp:effectExtent l="0" t="0" r="0" b="0"/>
                <wp:wrapNone/>
                <wp:docPr id="10797954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A2ACD" w14:textId="6C9768F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sability Resource Centre Bedford</w:t>
                            </w:r>
                          </w:p>
                          <w:p w14:paraId="39B8B810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E7A237D" w14:textId="4A09157C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ing disability support services including local groups.   </w:t>
                            </w:r>
                          </w:p>
                          <w:p w14:paraId="2EB05EE8" w14:textId="2FB54F7E" w:rsidR="00056FB6" w:rsidRPr="00E533AB" w:rsidRDefault="001A723C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49" w:history="1">
                              <w:r w:rsidR="00056FB6" w:rsidRPr="00056FB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rcbeds.org.uk/what-we-d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ABB58" id="_x0000_s1061" type="#_x0000_t202" style="position:absolute;margin-left:111pt;margin-top:61.9pt;width:350pt;height:10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diMgIAAF0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" fillcolor="white [3201]" stroked="f" strokeweight=".5pt">
                <v:textbox>
                  <w:txbxContent>
                    <w:p w14:paraId="312A2ACD" w14:textId="6C9768F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isability Resource Centre Bedford</w:t>
                      </w:r>
                    </w:p>
                    <w:p w14:paraId="39B8B810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E7A237D" w14:textId="4A09157C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ing disability support services including local groups.   </w:t>
                      </w:r>
                    </w:p>
                    <w:p w14:paraId="2EB05EE8" w14:textId="2FB54F7E" w:rsidR="00056FB6" w:rsidRPr="00E533AB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hyperlink r:id="rId50" w:history="1">
                        <w:r w:rsidRPr="00056FB6">
                          <w:rPr>
                            <w:rStyle w:val="Hyperlink"/>
                            <w:rFonts w:ascii="Arial" w:hAnsi="Arial" w:cs="Arial"/>
                          </w:rPr>
                          <w:t>https://drcbeds.org.uk/what-we-d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CE09A6" wp14:editId="26179B5D">
                <wp:simplePos x="0" y="0"/>
                <wp:positionH relativeFrom="column">
                  <wp:posOffset>-457200</wp:posOffset>
                </wp:positionH>
                <wp:positionV relativeFrom="paragraph">
                  <wp:posOffset>671830</wp:posOffset>
                </wp:positionV>
                <wp:extent cx="1676400" cy="1612900"/>
                <wp:effectExtent l="12700" t="12700" r="25400" b="25400"/>
                <wp:wrapNone/>
                <wp:docPr id="212665881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2121E" w14:textId="77777777" w:rsidR="00056FB6" w:rsidRDefault="00056FB6" w:rsidP="00056FB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 are some things that might happen when we feel anxio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CE09A6" id="_x0000_s1062" style="position:absolute;margin-left:-36pt;margin-top:52.9pt;width:132pt;height:1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" filled="f" strokecolor="#17926c" strokeweight="2.75pt">
                <v:textbox>
                  <w:txbxContent>
                    <w:p w14:paraId="4EA2121E" w14:textId="77777777" w:rsidR="00056FB6" w:rsidRDefault="00056FB6" w:rsidP="00056FB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 are some things that might happen when we feel anxious:</w:t>
                      </w:r>
                    </w:p>
                  </w:txbxContent>
                </v:textbox>
              </v:roundrect>
            </w:pict>
          </mc:Fallback>
        </mc:AlternateContent>
      </w:r>
      <w:r w:rsidR="00413783">
        <w:fldChar w:fldCharType="begin"/>
      </w:r>
      <w:r w:rsidR="001A723C">
        <w:instrText xml:space="preserve"> INCLUDEPICTURE "C:\\Users\\charlottegrahame\\Library\\Group Containers\\UBF8T346G9.ms\\WebArchiveCopyPasteTempFiles\\com.microsoft.Word\\B8e8XSmYrgGMAAAAAElFTkSuQmCC" \* MERGEFORMAT </w:instrText>
      </w:r>
      <w:r w:rsidR="00413783">
        <w:fldChar w:fldCharType="end"/>
      </w:r>
      <w:r w:rsidR="00413783">
        <w:fldChar w:fldCharType="begin"/>
      </w:r>
      <w:r w:rsidR="001A723C">
        <w:instrText xml:space="preserve"> INCLUDEPICTURE "C:\\Users\\charlottegrahame\\Library\\Group Containers\\UBF8T346G9.ms\\WebArchiveCopyPasteTempFiles\\com.microsoft.Word\\2Q==" \* MERGEFORMAT </w:instrText>
      </w:r>
      <w:r w:rsidR="00413783">
        <w:fldChar w:fldCharType="end"/>
      </w:r>
    </w:p>
    <w:p w14:paraId="7A33A1BC" w14:textId="6815E3B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2F55CD7" w14:textId="1E0FAC8A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49F35FF" w14:textId="5FF8046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3E90CA0" w14:textId="7BCE8A7B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4912" behindDoc="1" locked="0" layoutInCell="1" allowOverlap="1" wp14:anchorId="68CC37B4" wp14:editId="796417C5">
            <wp:simplePos x="0" y="0"/>
            <wp:positionH relativeFrom="column">
              <wp:posOffset>-330200</wp:posOffset>
            </wp:positionH>
            <wp:positionV relativeFrom="paragraph">
              <wp:posOffset>280670</wp:posOffset>
            </wp:positionV>
            <wp:extent cx="1409700" cy="558800"/>
            <wp:effectExtent l="0" t="0" r="0" b="0"/>
            <wp:wrapTight wrapText="bothSides">
              <wp:wrapPolygon edited="0">
                <wp:start x="0" y="0"/>
                <wp:lineTo x="0" y="21109"/>
                <wp:lineTo x="21405" y="21109"/>
                <wp:lineTo x="21405" y="0"/>
                <wp:lineTo x="0" y="0"/>
              </wp:wrapPolygon>
            </wp:wrapTight>
            <wp:docPr id="1704570409" name="Picture 38" descr="The Disability Resourc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SHUZ4DuJ9yfhbIP7pC0sAs_24" descr="The Disability Resource Centr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AD7D9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7523D61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3DA334B3" w14:textId="1ED09611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765CBD4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FB1A521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20464FBD" w14:textId="0FFA5603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19217CF" w14:textId="4DC42EC1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B1B1692" w14:textId="54B34B83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3888" behindDoc="1" locked="0" layoutInCell="1" allowOverlap="1" wp14:anchorId="083FE41B" wp14:editId="3A9EC399">
            <wp:simplePos x="0" y="0"/>
            <wp:positionH relativeFrom="column">
              <wp:posOffset>-330200</wp:posOffset>
            </wp:positionH>
            <wp:positionV relativeFrom="paragraph">
              <wp:posOffset>151765</wp:posOffset>
            </wp:positionV>
            <wp:extent cx="1409700" cy="789305"/>
            <wp:effectExtent l="0" t="0" r="0" b="0"/>
            <wp:wrapTight wrapText="bothSides">
              <wp:wrapPolygon edited="0">
                <wp:start x="0" y="0"/>
                <wp:lineTo x="0" y="21200"/>
                <wp:lineTo x="21405" y="21200"/>
                <wp:lineTo x="21405" y="0"/>
                <wp:lineTo x="0" y="0"/>
              </wp:wrapPolygon>
            </wp:wrapTight>
            <wp:docPr id="214923005" name="Picture 37" descr="Bedford Men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tyHUZ4y_A8iihbIPnvyi6Qc_11" descr="Bedford Menca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17F96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49001734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C8660B0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6FB898B8" w14:textId="7777777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6677C085" w14:textId="7C7D68CF" w:rsidR="00930065" w:rsidRPr="00930065" w:rsidRDefault="00FC6466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226979" wp14:editId="45D0395B">
                <wp:simplePos x="0" y="0"/>
                <wp:positionH relativeFrom="column">
                  <wp:posOffset>1498600</wp:posOffset>
                </wp:positionH>
                <wp:positionV relativeFrom="paragraph">
                  <wp:posOffset>238125</wp:posOffset>
                </wp:positionV>
                <wp:extent cx="4445000" cy="1625600"/>
                <wp:effectExtent l="0" t="0" r="0" b="0"/>
                <wp:wrapNone/>
                <wp:docPr id="101131778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9D77D" w14:textId="76F86849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nd BLMK</w:t>
                            </w:r>
                          </w:p>
                          <w:p w14:paraId="678B74AC" w14:textId="77777777" w:rsidR="00056FB6" w:rsidRDefault="00056FB6" w:rsidP="00056F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78F981" w14:textId="79D9DCBB" w:rsidR="00056FB6" w:rsidRDefault="00056FB6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nd is a mental health charity supporting positive mental health across Bedford, Luton and Milton Keynes. </w:t>
                            </w:r>
                          </w:p>
                          <w:p w14:paraId="2154665E" w14:textId="464AC137" w:rsidR="00930065" w:rsidRDefault="00930065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is a service for anyone struggling with their mental health so you may need additional support to access this service. </w:t>
                            </w:r>
                          </w:p>
                          <w:p w14:paraId="1284F741" w14:textId="77777777" w:rsidR="00930065" w:rsidRDefault="00930065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98B633" w14:textId="16BB1F87" w:rsidR="00930065" w:rsidRPr="00056FB6" w:rsidRDefault="001A723C" w:rsidP="00056FB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53" w:history="1">
                              <w:r w:rsidR="00930065" w:rsidRPr="00930065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mind-blmk.org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26979" id="_x0000_s1063" type="#_x0000_t202" style="position:absolute;margin-left:118pt;margin-top:18.75pt;width:350pt;height:12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" fillcolor="white [3201]" stroked="f" strokeweight=".5pt">
                <v:textbox>
                  <w:txbxContent>
                    <w:p w14:paraId="3EF9D77D" w14:textId="76F86849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ind BLMK</w:t>
                      </w:r>
                    </w:p>
                    <w:p w14:paraId="678B74AC" w14:textId="77777777" w:rsidR="00056FB6" w:rsidRDefault="00056FB6" w:rsidP="00056F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378F981" w14:textId="79D9DCBB" w:rsidR="00056FB6" w:rsidRDefault="00056FB6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nd is a mental health charity supporting positive mental health across Bedford, Luton and Milton Keynes. </w:t>
                      </w:r>
                    </w:p>
                    <w:p w14:paraId="2154665E" w14:textId="464AC137" w:rsidR="00930065" w:rsidRDefault="00930065" w:rsidP="00056F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is a service for anyone struggling with their mental health so you may need additional support to access this service. </w:t>
                      </w:r>
                    </w:p>
                    <w:p w14:paraId="1284F741" w14:textId="77777777" w:rsidR="00930065" w:rsidRDefault="00930065" w:rsidP="00056FB6">
                      <w:pPr>
                        <w:rPr>
                          <w:rFonts w:ascii="Arial" w:hAnsi="Arial" w:cs="Arial"/>
                        </w:rPr>
                      </w:pPr>
                    </w:p>
                    <w:p w14:paraId="4598B633" w14:textId="16BB1F87" w:rsidR="00930065" w:rsidRPr="00056FB6" w:rsidRDefault="00930065" w:rsidP="00056FB6">
                      <w:pPr>
                        <w:rPr>
                          <w:rFonts w:ascii="Arial" w:hAnsi="Arial" w:cs="Arial"/>
                        </w:rPr>
                      </w:pPr>
                      <w:hyperlink r:id="rId54" w:history="1">
                        <w:r w:rsidRPr="00930065">
                          <w:rPr>
                            <w:rStyle w:val="Hyperlink"/>
                            <w:rFonts w:ascii="Arial" w:hAnsi="Arial" w:cs="Arial"/>
                          </w:rPr>
                          <w:t>https://www.mind-blmk.org.u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8D1D5B" w14:textId="278D3D4A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05CEB0A5" w14:textId="7458B4B2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2864" behindDoc="1" locked="0" layoutInCell="1" allowOverlap="1" wp14:anchorId="4380EC7E" wp14:editId="7D44766E">
            <wp:simplePos x="0" y="0"/>
            <wp:positionH relativeFrom="column">
              <wp:posOffset>-330200</wp:posOffset>
            </wp:positionH>
            <wp:positionV relativeFrom="paragraph">
              <wp:posOffset>227965</wp:posOffset>
            </wp:positionV>
            <wp:extent cx="1393190" cy="800100"/>
            <wp:effectExtent l="0" t="0" r="3810" b="0"/>
            <wp:wrapTight wrapText="bothSides">
              <wp:wrapPolygon edited="0">
                <wp:start x="0" y="0"/>
                <wp:lineTo x="0" y="21257"/>
                <wp:lineTo x="21462" y="21257"/>
                <wp:lineTo x="21462" y="0"/>
                <wp:lineTo x="0" y="0"/>
              </wp:wrapPolygon>
            </wp:wrapTight>
            <wp:docPr id="1778782788" name="Picture 36" descr="Mind BLMK - For better men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hSHUZ5P5ONeehbIPzYnmwAw_5" descr="Mind BLMK - For better mental health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4C77" w14:textId="1CFF602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519108B3" w14:textId="73DF57E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1B8DC63" w14:textId="6241DE15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7CD590C3" w14:textId="7C2BFE6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</w:p>
    <w:p w14:paraId="5E7A09EA" w14:textId="3A410BDB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278DB7" wp14:editId="7E69D711">
                <wp:simplePos x="0" y="0"/>
                <wp:positionH relativeFrom="column">
                  <wp:posOffset>1346200</wp:posOffset>
                </wp:positionH>
                <wp:positionV relativeFrom="paragraph">
                  <wp:posOffset>177165</wp:posOffset>
                </wp:positionV>
                <wp:extent cx="4445000" cy="1778000"/>
                <wp:effectExtent l="0" t="0" r="0" b="0"/>
                <wp:wrapNone/>
                <wp:docPr id="122572783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90004" w14:textId="1328FE34" w:rsidR="00930065" w:rsidRDefault="00930065" w:rsidP="009300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nsive Support Team</w:t>
                            </w:r>
                          </w:p>
                          <w:p w14:paraId="75627709" w14:textId="77777777" w:rsidR="00930065" w:rsidRDefault="00930065" w:rsidP="009300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461AC60" w14:textId="76B4157B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T are a crisis team for adults with a learning disability in Bedfordshire. The team are available Monday-Sunday between the hours of 8am-9pm. </w:t>
                            </w:r>
                          </w:p>
                          <w:p w14:paraId="712F70A8" w14:textId="5A62560A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phone: 01234 310538.</w:t>
                            </w:r>
                          </w:p>
                          <w:p w14:paraId="4A673854" w14:textId="77777777" w:rsidR="00930065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9D39C2" w14:textId="601F5DD8" w:rsidR="00930065" w:rsidRPr="00056FB6" w:rsidRDefault="00930065" w:rsidP="009300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tside of these times or if you are in immediate danger,  please call the Mental Health Crisis Line on 111 (Option 2). Or 99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278DB7" id="_x0000_s1064" type="#_x0000_t202" style="position:absolute;margin-left:106pt;margin-top:13.95pt;width:350pt;height:14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" fillcolor="white [3201]" stroked="f" strokeweight=".5pt">
                <v:textbox>
                  <w:txbxContent>
                    <w:p w14:paraId="54590004" w14:textId="1328FE34" w:rsidR="00930065" w:rsidRDefault="00930065" w:rsidP="009300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nsive Support Team</w:t>
                      </w:r>
                    </w:p>
                    <w:p w14:paraId="75627709" w14:textId="77777777" w:rsidR="00930065" w:rsidRDefault="00930065" w:rsidP="009300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461AC60" w14:textId="76B4157B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T are a crisis team for adults with a learning disability in Bedfordshire. The team are available Monday-Sunday between the hours of 8am-9pm. </w:t>
                      </w:r>
                    </w:p>
                    <w:p w14:paraId="712F70A8" w14:textId="5A62560A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phone: 01234 310538.</w:t>
                      </w:r>
                    </w:p>
                    <w:p w14:paraId="4A673854" w14:textId="77777777" w:rsidR="00930065" w:rsidRDefault="00930065" w:rsidP="00930065">
                      <w:pPr>
                        <w:rPr>
                          <w:rFonts w:ascii="Arial" w:hAnsi="Arial" w:cs="Arial"/>
                        </w:rPr>
                      </w:pPr>
                    </w:p>
                    <w:p w14:paraId="219D39C2" w14:textId="601F5DD8" w:rsidR="00930065" w:rsidRPr="00056FB6" w:rsidRDefault="00930065" w:rsidP="009300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utside of these times or if you are in immediate danger,  please call the Mental Health Crisis Line on 111 (Option 2). Or 999.</w:t>
                      </w:r>
                    </w:p>
                  </w:txbxContent>
                </v:textbox>
              </v:shape>
            </w:pict>
          </mc:Fallback>
        </mc:AlternateContent>
      </w:r>
    </w:p>
    <w:p w14:paraId="1825EE38" w14:textId="4F744327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83E761" wp14:editId="678798C7">
                <wp:simplePos x="0" y="0"/>
                <wp:positionH relativeFrom="column">
                  <wp:posOffset>-457200</wp:posOffset>
                </wp:positionH>
                <wp:positionV relativeFrom="paragraph">
                  <wp:posOffset>184785</wp:posOffset>
                </wp:positionV>
                <wp:extent cx="1676400" cy="1612900"/>
                <wp:effectExtent l="12700" t="12700" r="25400" b="25400"/>
                <wp:wrapNone/>
                <wp:docPr id="35360795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129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1792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BE9C" w14:textId="0F0AD891" w:rsidR="00930065" w:rsidRDefault="00D12D00" w:rsidP="0093006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1A723C">
                              <w:instrText xml:space="preserve"> INCLUDEPICTURE "C:\\Users\\charlottegrahame\\Library\\Group Containers\\UBF8T346G9.ms\\WebArchiveCopyPasteTempFiles\\com.microsoft.Word\\uKlLT6uJjYAAAAAElFTkSuQmCC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35CD9A" wp14:editId="296330AC">
                                  <wp:extent cx="1301750" cy="686435"/>
                                  <wp:effectExtent l="0" t="0" r="6350" b="0"/>
                                  <wp:docPr id="599750998" name="Picture 40" descr="Bedfordshire Community Health Servic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mg_QSPUZ7aXM5ilhbIPybLMGA_14" descr="Bedfordshire Community Health Servic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3E761" id="_x0000_s1065" style="position:absolute;margin-left:-36pt;margin-top:14.55pt;width:132pt;height:1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" filled="f" strokecolor="#17926c" strokeweight="2.75pt">
                <v:textbox>
                  <w:txbxContent>
                    <w:p w14:paraId="1DB1BE9C" w14:textId="0F0AD891" w:rsidR="00930065" w:rsidRDefault="00D12D00" w:rsidP="00930065">
                      <w:pPr>
                        <w:jc w:val="center"/>
                      </w:pPr>
                      <w:r>
                        <w:fldChar w:fldCharType="begin"/>
                      </w:r>
                      <w:r w:rsidR="001A723C">
                        <w:instrText xml:space="preserve"> INCLUDEPICTURE "C:\\Users\\charlottegrahame\\Library\\Group Containers\\UBF8T346G9.ms\\WebArchiveCopyPasteTempFiles\\com.microsoft.Word\\uKlLT6uJjYAAAAAElFTkSuQmCC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35CD9A" wp14:editId="296330AC">
                            <wp:extent cx="1301750" cy="686435"/>
                            <wp:effectExtent l="0" t="0" r="6350" b="0"/>
                            <wp:docPr id="599750998" name="Picture 40" descr="Bedfordshire Community Health Servic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mg_QSPUZ7aXM5ilhbIPybLMGA_14" descr="Bedfordshire Community Health Servic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686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1D97CDA0" w14:textId="7A5EAA3F" w:rsidR="00930065" w:rsidRDefault="00930065" w:rsidP="00930065"/>
    <w:p w14:paraId="2C31D92A" w14:textId="2F7490BD" w:rsidR="00930065" w:rsidRDefault="00930065" w:rsidP="00930065"/>
    <w:p w14:paraId="2B8B946B" w14:textId="21989928" w:rsidR="00930065" w:rsidRPr="00930065" w:rsidRDefault="00930065" w:rsidP="00930065">
      <w:pPr>
        <w:rPr>
          <w:rFonts w:ascii="Arial" w:hAnsi="Arial" w:cs="Arial"/>
          <w:sz w:val="32"/>
          <w:szCs w:val="32"/>
        </w:rPr>
      </w:pPr>
      <w:r>
        <w:fldChar w:fldCharType="begin"/>
      </w:r>
      <w:r w:rsidR="001A723C">
        <w:instrText xml:space="preserve"> INCLUDEPICTURE "C:\\Users\\charlottegrahame\\Library\\Group Containers\\UBF8T346G9.ms\\WebArchiveCopyPasteTempFiles\\com.microsoft.Word\\Iv6X8Afbk7NMW++JMAAAAASUVORK5CYII=" \* MERGEFORMAT </w:instrText>
      </w:r>
      <w:r>
        <w:fldChar w:fldCharType="end"/>
      </w:r>
    </w:p>
    <w:sectPr w:rsidR="00930065" w:rsidRPr="00930065" w:rsidSect="00E6636A">
      <w:headerReference w:type="default" r:id="rId57"/>
      <w:footerReference w:type="even" r:id="rId58"/>
      <w:footerReference w:type="default" r:id="rId59"/>
      <w:pgSz w:w="11906" w:h="16838"/>
      <w:pgMar w:top="709" w:right="991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DC73" w14:textId="77777777" w:rsidR="00CC6D85" w:rsidRDefault="00CC6D85" w:rsidP="00994D62">
      <w:r>
        <w:separator/>
      </w:r>
    </w:p>
  </w:endnote>
  <w:endnote w:type="continuationSeparator" w:id="0">
    <w:p w14:paraId="11503A73" w14:textId="77777777" w:rsidR="00CC6D85" w:rsidRDefault="00CC6D85" w:rsidP="0099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00141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926371" w14:textId="25CDB081" w:rsidR="001757B3" w:rsidRDefault="001757B3" w:rsidP="007219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4A295" w14:textId="77777777" w:rsidR="001757B3" w:rsidRDefault="00175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44"/>
        <w:szCs w:val="44"/>
      </w:rPr>
      <w:id w:val="94828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AB8375" w14:textId="011B0AF1" w:rsidR="001757B3" w:rsidRPr="00656C7B" w:rsidRDefault="00656C7B" w:rsidP="00721952">
        <w:pPr>
          <w:pStyle w:val="Footer"/>
          <w:framePr w:wrap="none" w:vAnchor="text" w:hAnchor="margin" w:xAlign="center" w:y="1"/>
          <w:rPr>
            <w:rStyle w:val="PageNumber"/>
            <w:sz w:val="44"/>
            <w:szCs w:val="44"/>
          </w:rPr>
        </w:pPr>
        <w:r>
          <w:rPr>
            <w:rStyle w:val="PageNumber"/>
            <w:sz w:val="44"/>
            <w:szCs w:val="44"/>
          </w:rPr>
          <w:t xml:space="preserve">Page </w:t>
        </w:r>
        <w:r w:rsidR="001757B3" w:rsidRPr="00656C7B">
          <w:rPr>
            <w:rStyle w:val="PageNumber"/>
            <w:sz w:val="44"/>
            <w:szCs w:val="44"/>
          </w:rPr>
          <w:fldChar w:fldCharType="begin"/>
        </w:r>
        <w:r w:rsidR="001757B3" w:rsidRPr="00656C7B">
          <w:rPr>
            <w:rStyle w:val="PageNumber"/>
            <w:sz w:val="44"/>
            <w:szCs w:val="44"/>
          </w:rPr>
          <w:instrText xml:space="preserve"> PAGE </w:instrText>
        </w:r>
        <w:r w:rsidR="001757B3" w:rsidRPr="00656C7B">
          <w:rPr>
            <w:rStyle w:val="PageNumber"/>
            <w:sz w:val="44"/>
            <w:szCs w:val="44"/>
          </w:rPr>
          <w:fldChar w:fldCharType="separate"/>
        </w:r>
        <w:r w:rsidR="001A723C">
          <w:rPr>
            <w:rStyle w:val="PageNumber"/>
            <w:noProof/>
            <w:sz w:val="44"/>
            <w:szCs w:val="44"/>
          </w:rPr>
          <w:t>1</w:t>
        </w:r>
        <w:r w:rsidR="001757B3" w:rsidRPr="00656C7B">
          <w:rPr>
            <w:rStyle w:val="PageNumber"/>
            <w:sz w:val="44"/>
            <w:szCs w:val="44"/>
          </w:rPr>
          <w:fldChar w:fldCharType="end"/>
        </w:r>
      </w:p>
    </w:sdtContent>
  </w:sdt>
  <w:sdt>
    <w:sdtPr>
      <w:id w:val="49932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9654B" w14:textId="5383EF78" w:rsidR="0001174A" w:rsidRPr="00636221" w:rsidRDefault="0001174A" w:rsidP="00636221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565FB175" w14:textId="77777777" w:rsidR="0001174A" w:rsidRPr="00994D62" w:rsidRDefault="000117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62593" w14:textId="77777777" w:rsidR="00CC6D85" w:rsidRDefault="00CC6D85" w:rsidP="00994D62">
      <w:r>
        <w:separator/>
      </w:r>
    </w:p>
  </w:footnote>
  <w:footnote w:type="continuationSeparator" w:id="0">
    <w:p w14:paraId="4732583A" w14:textId="77777777" w:rsidR="00CC6D85" w:rsidRDefault="00CC6D85" w:rsidP="0099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A088" w14:textId="4F65A0B0" w:rsidR="00016DE9" w:rsidRDefault="00AD26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518082" wp14:editId="234DDAE7">
          <wp:simplePos x="0" y="0"/>
          <wp:positionH relativeFrom="column">
            <wp:posOffset>3754120</wp:posOffset>
          </wp:positionH>
          <wp:positionV relativeFrom="paragraph">
            <wp:posOffset>-416560</wp:posOffset>
          </wp:positionV>
          <wp:extent cx="2632075" cy="1057275"/>
          <wp:effectExtent l="0" t="0" r="0" b="0"/>
          <wp:wrapTight wrapText="bothSides">
            <wp:wrapPolygon edited="0">
              <wp:start x="0" y="0"/>
              <wp:lineTo x="0" y="21276"/>
              <wp:lineTo x="21470" y="21276"/>
              <wp:lineTo x="21470" y="0"/>
              <wp:lineTo x="0" y="0"/>
            </wp:wrapPolygon>
          </wp:wrapTight>
          <wp:docPr id="1962850894" name="Picture 9" descr="SAS DOCTOR HAND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S DOCTOR HAND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DE9">
      <w:fldChar w:fldCharType="begin"/>
    </w:r>
    <w:r w:rsidR="001A723C">
      <w:instrText xml:space="preserve"> INCLUDEPICTURE "C:\\Users\\charlottegrahame\\Library\\Group Containers\\UBF8T346G9.ms\\WebArchiveCopyPasteTempFiles\\com.microsoft.Word\\th?id=OIP.n03PXS1r_C-0XTmCozJx8AHaE8&amp;pid=Api&amp;P=0&amp;h=220" \* MERGEFORMAT </w:instrText>
    </w:r>
    <w:r w:rsidR="00016DE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1253"/>
    <w:multiLevelType w:val="hybridMultilevel"/>
    <w:tmpl w:val="439E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566F"/>
    <w:multiLevelType w:val="hybridMultilevel"/>
    <w:tmpl w:val="3142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177B"/>
    <w:multiLevelType w:val="hybridMultilevel"/>
    <w:tmpl w:val="BA001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02CA"/>
    <w:multiLevelType w:val="hybridMultilevel"/>
    <w:tmpl w:val="500C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C0B31"/>
    <w:multiLevelType w:val="hybridMultilevel"/>
    <w:tmpl w:val="BEFEC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06112"/>
    <w:multiLevelType w:val="hybridMultilevel"/>
    <w:tmpl w:val="7C683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83FC6"/>
    <w:multiLevelType w:val="hybridMultilevel"/>
    <w:tmpl w:val="BEFEC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764EB"/>
    <w:multiLevelType w:val="hybridMultilevel"/>
    <w:tmpl w:val="CD6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62"/>
    <w:rsid w:val="0001174A"/>
    <w:rsid w:val="0001342F"/>
    <w:rsid w:val="00016DE9"/>
    <w:rsid w:val="00056FB6"/>
    <w:rsid w:val="00063098"/>
    <w:rsid w:val="0007786E"/>
    <w:rsid w:val="00084538"/>
    <w:rsid w:val="00095457"/>
    <w:rsid w:val="000B06F5"/>
    <w:rsid w:val="000C7B37"/>
    <w:rsid w:val="000D718F"/>
    <w:rsid w:val="000D7B96"/>
    <w:rsid w:val="00125FE5"/>
    <w:rsid w:val="00153FA3"/>
    <w:rsid w:val="001757B3"/>
    <w:rsid w:val="001A2612"/>
    <w:rsid w:val="001A695F"/>
    <w:rsid w:val="001A723C"/>
    <w:rsid w:val="001D0EC9"/>
    <w:rsid w:val="001D618B"/>
    <w:rsid w:val="001E6573"/>
    <w:rsid w:val="00220A1C"/>
    <w:rsid w:val="00232C7B"/>
    <w:rsid w:val="00270ABA"/>
    <w:rsid w:val="00272093"/>
    <w:rsid w:val="002B18F4"/>
    <w:rsid w:val="002B2933"/>
    <w:rsid w:val="002B6899"/>
    <w:rsid w:val="002D4BA6"/>
    <w:rsid w:val="002D70EC"/>
    <w:rsid w:val="002D7645"/>
    <w:rsid w:val="002F07AE"/>
    <w:rsid w:val="00303C7D"/>
    <w:rsid w:val="00305E2E"/>
    <w:rsid w:val="003108E6"/>
    <w:rsid w:val="003570D5"/>
    <w:rsid w:val="00375EB1"/>
    <w:rsid w:val="00386D38"/>
    <w:rsid w:val="00391752"/>
    <w:rsid w:val="003B1746"/>
    <w:rsid w:val="003E1542"/>
    <w:rsid w:val="003F419F"/>
    <w:rsid w:val="003F6BA7"/>
    <w:rsid w:val="00405A73"/>
    <w:rsid w:val="00413783"/>
    <w:rsid w:val="00417353"/>
    <w:rsid w:val="00431C03"/>
    <w:rsid w:val="00496F77"/>
    <w:rsid w:val="004A6B5F"/>
    <w:rsid w:val="004B5BD4"/>
    <w:rsid w:val="0050351E"/>
    <w:rsid w:val="005107E8"/>
    <w:rsid w:val="00515E4F"/>
    <w:rsid w:val="0053738B"/>
    <w:rsid w:val="005561BE"/>
    <w:rsid w:val="00561B2A"/>
    <w:rsid w:val="00566211"/>
    <w:rsid w:val="005815EA"/>
    <w:rsid w:val="005D0890"/>
    <w:rsid w:val="005F11FD"/>
    <w:rsid w:val="00625AA5"/>
    <w:rsid w:val="00634590"/>
    <w:rsid w:val="00636221"/>
    <w:rsid w:val="0063702F"/>
    <w:rsid w:val="00656C7B"/>
    <w:rsid w:val="00676AD2"/>
    <w:rsid w:val="00680032"/>
    <w:rsid w:val="00690015"/>
    <w:rsid w:val="006B517D"/>
    <w:rsid w:val="006C7851"/>
    <w:rsid w:val="007073E8"/>
    <w:rsid w:val="00757C9A"/>
    <w:rsid w:val="00772C92"/>
    <w:rsid w:val="007805C2"/>
    <w:rsid w:val="007C4989"/>
    <w:rsid w:val="007E2059"/>
    <w:rsid w:val="007F0EA2"/>
    <w:rsid w:val="00846DD7"/>
    <w:rsid w:val="0086415B"/>
    <w:rsid w:val="00880E5E"/>
    <w:rsid w:val="008B5DE0"/>
    <w:rsid w:val="009069C3"/>
    <w:rsid w:val="00930065"/>
    <w:rsid w:val="00965870"/>
    <w:rsid w:val="00967D4D"/>
    <w:rsid w:val="00994D62"/>
    <w:rsid w:val="009A3E25"/>
    <w:rsid w:val="009E01F8"/>
    <w:rsid w:val="00A046BE"/>
    <w:rsid w:val="00A05A5E"/>
    <w:rsid w:val="00A379BB"/>
    <w:rsid w:val="00A7298E"/>
    <w:rsid w:val="00A946C8"/>
    <w:rsid w:val="00AB1897"/>
    <w:rsid w:val="00AC455B"/>
    <w:rsid w:val="00AD0EC7"/>
    <w:rsid w:val="00AD26DC"/>
    <w:rsid w:val="00AD396E"/>
    <w:rsid w:val="00AF0480"/>
    <w:rsid w:val="00AF3A43"/>
    <w:rsid w:val="00B023ED"/>
    <w:rsid w:val="00B27B7E"/>
    <w:rsid w:val="00B35792"/>
    <w:rsid w:val="00B9004B"/>
    <w:rsid w:val="00B9182F"/>
    <w:rsid w:val="00BB2CFB"/>
    <w:rsid w:val="00C02190"/>
    <w:rsid w:val="00C03EC2"/>
    <w:rsid w:val="00C521BA"/>
    <w:rsid w:val="00C60A2D"/>
    <w:rsid w:val="00C632F7"/>
    <w:rsid w:val="00CB1759"/>
    <w:rsid w:val="00CB20AB"/>
    <w:rsid w:val="00CB313F"/>
    <w:rsid w:val="00CC6D85"/>
    <w:rsid w:val="00D12D00"/>
    <w:rsid w:val="00D17980"/>
    <w:rsid w:val="00D4651B"/>
    <w:rsid w:val="00DA3101"/>
    <w:rsid w:val="00DB4B1F"/>
    <w:rsid w:val="00DC0815"/>
    <w:rsid w:val="00DC3083"/>
    <w:rsid w:val="00DD6AD9"/>
    <w:rsid w:val="00E264D6"/>
    <w:rsid w:val="00E434FA"/>
    <w:rsid w:val="00E47514"/>
    <w:rsid w:val="00E533AB"/>
    <w:rsid w:val="00E57479"/>
    <w:rsid w:val="00E6636A"/>
    <w:rsid w:val="00EB1EDF"/>
    <w:rsid w:val="00EF7ADA"/>
    <w:rsid w:val="00F13780"/>
    <w:rsid w:val="00F22327"/>
    <w:rsid w:val="00F24B1C"/>
    <w:rsid w:val="00F51353"/>
    <w:rsid w:val="00FA315B"/>
    <w:rsid w:val="00FA4C85"/>
    <w:rsid w:val="00FC6466"/>
    <w:rsid w:val="00FD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1C5B7"/>
  <w15:docId w15:val="{4F485036-0DE1-45FA-B024-57EB2C68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4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4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94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D6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9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D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B2C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5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016DE9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1757B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mencap.org.uk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www.respond.org.uk/" TargetMode="External"/><Relationship Id="rId42" Type="http://schemas.openxmlformats.org/officeDocument/2006/relationships/hyperlink" Target="http://www.choicesupport.org.uk/" TargetMode="External"/><Relationship Id="rId47" Type="http://schemas.openxmlformats.org/officeDocument/2006/relationships/hyperlink" Target="https://drcbeds.org.uk/what-we-do/" TargetMode="External"/><Relationship Id="rId50" Type="http://schemas.openxmlformats.org/officeDocument/2006/relationships/hyperlink" Target="https://drcbeds.org.uk/what-we-do/" TargetMode="External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choicesupport.org.uk/" TargetMode="External"/><Relationship Id="rId54" Type="http://schemas.openxmlformats.org/officeDocument/2006/relationships/hyperlink" Target="https://www.mind-blmk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hyperlink" Target="https://www.learningdisabilities.org.uk/learning-disabilities/a-to-z/a/anxiety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www.bedsdownssyndrome.co.uk/" TargetMode="External"/><Relationship Id="rId53" Type="http://schemas.openxmlformats.org/officeDocument/2006/relationships/hyperlink" Target="https://www.mind-blmk.org.uk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learningdisabilities.org.uk/learning-disabilities/a-to-z/a/anxiety" TargetMode="External"/><Relationship Id="rId49" Type="http://schemas.openxmlformats.org/officeDocument/2006/relationships/hyperlink" Target="https://drcbeds.org.uk/what-we-do/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learningdisabilities.org.uk/learning-disabilities/publications/feeling-down-looking-after-my-mental-health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2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learningdisabilities.org.uk/learning-disabilities/publications/feeling-down-looking-after-my-mental-health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26.png"/><Relationship Id="rId48" Type="http://schemas.openxmlformats.org/officeDocument/2006/relationships/hyperlink" Target="https://drcbeds.org.uk/what-we-do/" TargetMode="External"/><Relationship Id="rId56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respond.org.uk/" TargetMode="External"/><Relationship Id="rId38" Type="http://schemas.openxmlformats.org/officeDocument/2006/relationships/hyperlink" Target="http://www.mencap.org.uk/" TargetMode="External"/><Relationship Id="rId46" Type="http://schemas.openxmlformats.org/officeDocument/2006/relationships/hyperlink" Target="https://www.bedsdownssyndrome.co.uk/" TargetMode="External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D33F-D212-4FBD-A415-B3CF10E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</Words>
  <Characters>1864</Characters>
  <Application>Microsoft Office Word</Application>
  <DocSecurity>4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David</dc:creator>
  <cp:lastModifiedBy>grahame charlotte</cp:lastModifiedBy>
  <cp:revision>2</cp:revision>
  <cp:lastPrinted>2024-06-14T10:21:00Z</cp:lastPrinted>
  <dcterms:created xsi:type="dcterms:W3CDTF">2025-06-02T11:51:00Z</dcterms:created>
  <dcterms:modified xsi:type="dcterms:W3CDTF">2025-06-02T11:51:00Z</dcterms:modified>
</cp:coreProperties>
</file>